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
        <w:gridCol w:w="4639"/>
        <w:gridCol w:w="4901"/>
      </w:tblGrid>
      <w:tr w:rsidR="0056772C" w:rsidRPr="00DA3F03" w14:paraId="11E0966C" w14:textId="77777777" w:rsidTr="00321E81">
        <w:tc>
          <w:tcPr>
            <w:tcW w:w="540" w:type="dxa"/>
            <w:shd w:val="clear" w:color="auto" w:fill="00AAD2" w:themeFill="accent3"/>
            <w:tcMar>
              <w:left w:w="0" w:type="dxa"/>
              <w:right w:w="0" w:type="dxa"/>
            </w:tcMar>
          </w:tcPr>
          <w:p w14:paraId="430AE901" w14:textId="77777777" w:rsidR="0056772C" w:rsidRPr="002A4E65" w:rsidRDefault="0056772C" w:rsidP="00DA3F03">
            <w:pPr>
              <w:pStyle w:val="Section2"/>
              <w:spacing w:line="80" w:lineRule="atLeast"/>
              <w:rPr>
                <w:sz w:val="8"/>
                <w:szCs w:val="8"/>
                <w:lang w:val="en-CA"/>
              </w:rPr>
            </w:pPr>
            <w:bookmarkStart w:id="0" w:name="_Hlk192065574"/>
          </w:p>
        </w:tc>
        <w:tc>
          <w:tcPr>
            <w:tcW w:w="4639" w:type="dxa"/>
            <w:tcMar>
              <w:left w:w="0" w:type="dxa"/>
              <w:right w:w="0" w:type="dxa"/>
            </w:tcMar>
          </w:tcPr>
          <w:p w14:paraId="1499A2A8" w14:textId="77777777" w:rsidR="0056772C" w:rsidRPr="00DA3F03" w:rsidRDefault="0056772C" w:rsidP="00DA3F03">
            <w:pPr>
              <w:pStyle w:val="Section2"/>
              <w:spacing w:line="80" w:lineRule="atLeast"/>
              <w:rPr>
                <w:sz w:val="8"/>
                <w:szCs w:val="8"/>
              </w:rPr>
            </w:pPr>
          </w:p>
        </w:tc>
        <w:tc>
          <w:tcPr>
            <w:tcW w:w="4901" w:type="dxa"/>
          </w:tcPr>
          <w:p w14:paraId="6501D1F5" w14:textId="77777777" w:rsidR="0056772C" w:rsidRPr="00DA3F03" w:rsidRDefault="0056772C" w:rsidP="00DA3F03">
            <w:pPr>
              <w:pStyle w:val="Section2"/>
              <w:spacing w:line="80" w:lineRule="atLeast"/>
              <w:rPr>
                <w:sz w:val="8"/>
                <w:szCs w:val="8"/>
              </w:rPr>
            </w:pPr>
          </w:p>
        </w:tc>
      </w:tr>
    </w:tbl>
    <w:bookmarkEnd w:id="0"/>
    <w:p w14:paraId="6FF76EB8" w14:textId="77777777" w:rsidR="00AA2FA1" w:rsidRDefault="00AA2FA1" w:rsidP="00AA2FA1">
      <w:pPr>
        <w:pStyle w:val="Header"/>
        <w:rPr>
          <w:b/>
          <w:bCs/>
          <w:sz w:val="36"/>
          <w:szCs w:val="36"/>
        </w:rPr>
      </w:pPr>
      <w:r>
        <w:rPr>
          <w:b/>
          <w:bCs/>
          <w:sz w:val="36"/>
          <w:szCs w:val="36"/>
        </w:rPr>
        <w:t>Modular Classroom Prep S</w:t>
      </w:r>
      <w:r w:rsidRPr="007F3815">
        <w:rPr>
          <w:b/>
          <w:bCs/>
          <w:sz w:val="36"/>
          <w:szCs w:val="36"/>
        </w:rPr>
        <w:t xml:space="preserve">heet </w:t>
      </w:r>
    </w:p>
    <w:p w14:paraId="571A15F4" w14:textId="77777777" w:rsidR="00032DD3" w:rsidRPr="00032DD3" w:rsidRDefault="00032DD3" w:rsidP="00AA2FA1">
      <w:pPr>
        <w:pStyle w:val="Header"/>
        <w:rPr>
          <w:b/>
          <w:bCs/>
          <w:sz w:val="20"/>
          <w:szCs w:val="20"/>
        </w:rPr>
      </w:pPr>
    </w:p>
    <w:p w14:paraId="025F7F9C" w14:textId="77777777" w:rsidR="00AA2FA1" w:rsidRPr="00150D07" w:rsidRDefault="00AA2FA1" w:rsidP="00AA2FA1">
      <w:pPr>
        <w:pStyle w:val="Header"/>
        <w:rPr>
          <w:b/>
        </w:rPr>
      </w:pPr>
    </w:p>
    <w:p w14:paraId="24AF3367" w14:textId="77777777" w:rsidR="00AA2FA1" w:rsidRPr="000D7C0E" w:rsidRDefault="00AA2FA1" w:rsidP="003C59C1">
      <w:pPr>
        <w:pStyle w:val="NoSpacing"/>
        <w:ind w:left="1440" w:hanging="1440"/>
        <w:rPr>
          <w:sz w:val="18"/>
          <w:szCs w:val="18"/>
        </w:rPr>
      </w:pPr>
      <w:r w:rsidRPr="000D7C0E">
        <w:rPr>
          <w:b/>
          <w:sz w:val="18"/>
          <w:szCs w:val="18"/>
        </w:rPr>
        <w:t>Instructions:</w:t>
      </w:r>
      <w:r w:rsidRPr="000D7C0E">
        <w:rPr>
          <w:sz w:val="18"/>
          <w:szCs w:val="18"/>
        </w:rPr>
        <w:t xml:space="preserve"> </w:t>
      </w:r>
      <w:r w:rsidRPr="000D7C0E">
        <w:rPr>
          <w:sz w:val="18"/>
          <w:szCs w:val="18"/>
        </w:rPr>
        <w:tab/>
      </w:r>
      <w:sdt>
        <w:sdtPr>
          <w:rPr>
            <w:sz w:val="18"/>
            <w:szCs w:val="18"/>
          </w:rPr>
          <w:id w:val="-1157837848"/>
          <w:lock w:val="sdtContentLocked"/>
          <w:placeholder>
            <w:docPart w:val="AAEABBFCE8044D8A839390831C37A033"/>
          </w:placeholder>
          <w:text/>
        </w:sdtPr>
        <w:sdtEndPr/>
        <w:sdtContent>
          <w:r w:rsidRPr="000D7C0E">
            <w:rPr>
              <w:sz w:val="18"/>
              <w:szCs w:val="18"/>
            </w:rPr>
            <w:t>In preparation for the receipt of your new modular classrooms, please provide your regional representative with the following information for each school site that is to receive new modular classrooms:</w:t>
          </w:r>
        </w:sdtContent>
      </w:sdt>
    </w:p>
    <w:tbl>
      <w:tblPr>
        <w:tblStyle w:val="TableGrid"/>
        <w:tblW w:w="0" w:type="auto"/>
        <w:tblInd w:w="1" w:type="dxa"/>
        <w:tblLook w:val="04A0" w:firstRow="1" w:lastRow="0" w:firstColumn="1" w:lastColumn="0" w:noHBand="0" w:noVBand="1"/>
      </w:tblPr>
      <w:tblGrid>
        <w:gridCol w:w="3113"/>
        <w:gridCol w:w="1090"/>
        <w:gridCol w:w="753"/>
        <w:gridCol w:w="963"/>
        <w:gridCol w:w="1305"/>
        <w:gridCol w:w="410"/>
        <w:gridCol w:w="1716"/>
      </w:tblGrid>
      <w:tr w:rsidR="00E96C18" w:rsidRPr="000D7C0E" w14:paraId="0D5D4A73" w14:textId="07D585F0" w:rsidTr="005E5657">
        <w:trPr>
          <w:trHeight w:val="124"/>
        </w:trPr>
        <w:tc>
          <w:tcPr>
            <w:tcW w:w="3113" w:type="dxa"/>
            <w:shd w:val="clear" w:color="auto" w:fill="A3E0EE" w:themeFill="accent4" w:themeFillTint="99"/>
          </w:tcPr>
          <w:p w14:paraId="58B7502E" w14:textId="77777777" w:rsidR="00E96C18" w:rsidRPr="005D5E27" w:rsidRDefault="00E96C18" w:rsidP="003C59C1">
            <w:pPr>
              <w:rPr>
                <w:b/>
                <w:sz w:val="20"/>
                <w:szCs w:val="20"/>
              </w:rPr>
            </w:pPr>
            <w:r w:rsidRPr="005D5E27">
              <w:rPr>
                <w:b/>
                <w:sz w:val="20"/>
                <w:szCs w:val="20"/>
              </w:rPr>
              <w:t>Core Information:</w:t>
            </w:r>
          </w:p>
        </w:tc>
        <w:tc>
          <w:tcPr>
            <w:tcW w:w="6237" w:type="dxa"/>
            <w:gridSpan w:val="6"/>
            <w:shd w:val="clear" w:color="auto" w:fill="A3E0EE" w:themeFill="accent4" w:themeFillTint="99"/>
          </w:tcPr>
          <w:p w14:paraId="25800448" w14:textId="77777777" w:rsidR="00E96C18" w:rsidRPr="000D7C0E" w:rsidRDefault="00E96C18" w:rsidP="003C59C1">
            <w:pPr>
              <w:rPr>
                <w:rFonts w:asciiTheme="minorHAnsi" w:hAnsiTheme="minorHAnsi"/>
              </w:rPr>
            </w:pPr>
          </w:p>
        </w:tc>
      </w:tr>
      <w:tr w:rsidR="00E96C18" w:rsidRPr="000D7C0E" w14:paraId="4E289262" w14:textId="6EAFFD3C" w:rsidTr="005E5657">
        <w:trPr>
          <w:trHeight w:val="323"/>
        </w:trPr>
        <w:tc>
          <w:tcPr>
            <w:tcW w:w="3113" w:type="dxa"/>
            <w:vAlign w:val="center"/>
          </w:tcPr>
          <w:p w14:paraId="4EFDDBE4" w14:textId="77777777" w:rsidR="00E96C18" w:rsidRPr="005E5657" w:rsidRDefault="00E96C18" w:rsidP="003C59C1">
            <w:pPr>
              <w:rPr>
                <w:rFonts w:eastAsia="Times New Roman"/>
                <w:b/>
                <w:bCs/>
              </w:rPr>
            </w:pPr>
            <w:r w:rsidRPr="005E5657">
              <w:rPr>
                <w:rFonts w:eastAsia="Times New Roman"/>
                <w:b/>
                <w:bCs/>
              </w:rPr>
              <w:t>Name of School Board:</w:t>
            </w:r>
          </w:p>
        </w:tc>
        <w:sdt>
          <w:sdtPr>
            <w:id w:val="1562063168"/>
            <w:placeholder>
              <w:docPart w:val="879FE924C14843898F1B97394BC9EA77"/>
            </w:placeholder>
            <w:showingPlcHdr/>
            <w:dropDownList>
              <w:listItem w:value="Select a School Board"/>
              <w:listItem w:displayText="Almadina School Society" w:value="Almadina School Society"/>
              <w:listItem w:displayText="The Aspen View School Division" w:value="The Aspen View School Division"/>
              <w:listItem w:displayText="Aurora School Ltd." w:value="Aurora School Ltd."/>
              <w:listItem w:displayText="The Battle River School Division" w:value="The Battle River School Division"/>
              <w:listItem w:displayText="The Black Gold School Division" w:value="The Black Gold School Division"/>
              <w:listItem w:displayText="Boyle Street Education Centre " w:value="Boyle Street Education Centre "/>
              <w:listItem w:displayText="The Buffalo Trail School Division" w:value="The Buffalo Trail School Division"/>
              <w:listItem w:displayText="Calgary Arts Academy Society" w:value="Calgary Arts Academy Society"/>
              <w:listItem w:displayText="Calgary Girls' School Society" w:value="Calgary Girls' School Society"/>
              <w:listItem w:displayText="The Calgary Roman Catholic Separate School Division" w:value="The Calgary Roman Catholic Separate School Division"/>
              <w:listItem w:displayText="The Calgary School Division" w:value="The Calgary School Division"/>
              <w:listItem w:displayText="The Canadian Rockies School Division" w:value="The Canadian Rockies School Division"/>
              <w:listItem w:displayText="Centre for Academic and Personal Excellence Institute (CAPE)" w:value="Centre for Academic and Personal Excellence Institute (CAPE)"/>
              <w:listItem w:displayText="The Chinook's Edge School Division" w:value="The Chinook's Edge School Division"/>
              <w:listItem w:displayText="The Christ the Redeemer Catholic Separate School Division" w:value="The Christ the Redeemer Catholic Separate School Division"/>
              <w:listItem w:displayText="The Clearview School Division " w:value="The Clearview School Division "/>
              <w:listItem w:displayText="Connect Charter School Society " w:value="Connect Charter School Society "/>
              <w:listItem w:displayText="The East Central Alberta Catholic Separate School Division" w:value="The East Central Alberta Catholic Separate School Division"/>
              <w:listItem w:displayText="The East Central Francophone Education Region" w:value="The East Central Francophone Education Region"/>
              <w:listItem w:displayText="The Edmonton Catholic Separate School Division" w:value="The Edmonton Catholic Separate School Division"/>
              <w:listItem w:displayText="The Edmonton School Division" w:value="The Edmonton School Division"/>
              <w:listItem w:displayText="The Elk Island Catholic Separate School Division" w:value="The Elk Island Catholic Separate School Division"/>
              <w:listItem w:displayText="The Elk Island School Division" w:value="The Elk Island School Division"/>
              <w:listItem w:displayText="The Evergreen Catholic Separate School Division" w:value="The Evergreen Catholic Separate School Division"/>
              <w:listItem w:displayText="The Foothills School Division" w:value="The Foothills School Division"/>
              <w:listItem w:displayText="The Fort McMurray School Division" w:value="The Fort McMurray School Division"/>
              <w:listItem w:displayText="The Fort McMurray Roman Catholic Separate School Division" w:value="The Fort McMurray Roman Catholic Separate School Division"/>
              <w:listItem w:displayText="The Fort Vermillion School Division" w:value="The Fort Vermillion School Division"/>
              <w:listItem w:displayText="Foundations for the Future Charter Academy Charter School Society " w:value="Foundations for the Future Charter Academy Charter School Society "/>
              <w:listItem w:displayText="The Golden Hills School Division" w:value="The Golden Hills School Division"/>
              <w:listItem w:displayText="The Grande Prairie Roman Catholic Separate School Division" w:value="The Grande Prairie Roman Catholic Separate School Division"/>
              <w:listItem w:displayText="The Grande Prairie School Division" w:value="The Grande Prairie School Division"/>
              <w:listItem w:displayText="The Grande Yellowhead School Division" w:value="The Grande Yellowhead School Division"/>
              <w:listItem w:displayText="The Grasslands School Division" w:value="The Grasslands School Division"/>
              <w:listItem w:displayText="The Greater North Central Francophone Education Region" w:value="The Greater North Central Francophone Education Region"/>
              <w:listItem w:displayText="The Greater St. Albert Roman Catholic Separate School Division" w:value="The Greater St. Albert Roman Catholic Separate School Division"/>
              <w:listItem w:displayText="The High Prairie School Division" w:value="The High Prairie School Division"/>
              <w:listItem w:displayText="The Holy Family Catholic Separate School Division" w:value="The Holy Family Catholic Separate School Division"/>
              <w:listItem w:displayText="The Holy Spirit Roman Catholic Separate School Division" w:value="The Holy Spirit Roman Catholic Separate School Division"/>
              <w:listItem w:displayText="The Horizon School Division" w:value="The Horizon School Division"/>
              <w:listItem w:displayText="The Lakeland Roman Catholic Separate School Division" w:value="The Lakeland Roman Catholic Separate School Division"/>
              <w:listItem w:displayText="The Lethbridge School Division" w:value="The Lethbridge School Division"/>
              <w:listItem w:displayText="The Living Waters Catholic Separate School Division" w:value="The Living Waters Catholic Separate School Division"/>
              <w:listItem w:displayText="The Livingstone Range School Division" w:value="The Livingstone Range School Division"/>
              <w:listItem w:displayText="Lloydminster Public School Division " w:value="Lloydminster Public School Division "/>
              <w:listItem w:displayText="Lloydminster Roman Catholic Separate School Division" w:value="Lloydminster Roman Catholic Separate School Division"/>
              <w:listItem w:displayText="The Medicine Hat Roman Catholic Separate School Division" w:value="The Medicine Hat Roman Catholic Separate School Division"/>
              <w:listItem w:displayText="The Medicine Hat School Division" w:value="The Medicine Hat School Division"/>
              <w:listItem w:displayText="Mother Earth's Children's Charter School Society " w:value="Mother Earth's Children's Charter School Society "/>
              <w:listItem w:displayText="New Horizons Charter School Society" w:value="New Horizons Charter School Society"/>
              <w:listItem w:displayText="The Northern Gateway School Division" w:value="The Northern Gateway School Division"/>
              <w:listItem w:displayText="The Northern Lights School Division" w:value="The Northern Lights School Division"/>
              <w:listItem w:displayText="The Northland School Division" w:value="The Northland School Division"/>
              <w:listItem w:displayText="The Northwest Francophone Education Region" w:value="The Northwest Francophone Education Region"/>
              <w:listItem w:displayText="The Palliser School Division" w:value="The Palliser School Division"/>
              <w:listItem w:displayText="The Parkland School Division" w:value="The Parkland School Division"/>
              <w:listItem w:displayText="The Peace River School Division" w:value="The Peace River School Division"/>
              <w:listItem w:displayText="The Peace Wapiti School Division" w:value="The Peace Wapiti School Division"/>
              <w:listItem w:displayText="The Pembina Hills School Division" w:value="The Pembina Hills School Division"/>
              <w:listItem w:displayText="The Prairie Land School Division" w:value="The Prairie Land School Division"/>
              <w:listItem w:displayText="The Prairie Rose School Division" w:value="The Prairie Rose School Division"/>
              <w:listItem w:displayText="The Red Deer Catholic Separate School Division" w:value="The Red Deer Catholic Separate School Division"/>
              <w:listItem w:displayText="The Red Deer School Division" w:value="The Red Deer School Division"/>
              <w:listItem w:displayText="The Rocky View School Division" w:value="The Rocky View School Division"/>
              <w:listItem w:displayText="The St. Albert School Division" w:value="The St. Albert School Division"/>
              <w:listItem w:displayText="The St. Paul School Division" w:value="The St. Paul School Division"/>
              <w:listItem w:displayText="The St. Thomas Aquinas Roman Catholic Separate School Division" w:value="The St. Thomas Aquinas Roman Catholic Separate School Division"/>
              <w:listItem w:displayText="The Sturgeon School Division" w:value="The Sturgeon School Division"/>
              <w:listItem w:displayText="Suzuki Charter School Society" w:value="Suzuki Charter School Society"/>
              <w:listItem w:displayText="The Southern Francophone Education Region (Conseil Scolaire FrancoSud)" w:value="The Southern Francophone Education Region (Conseil Scolaire FrancoSud)"/>
              <w:listItem w:displayText="Valhalla School Foundation" w:value="Valhalla School Foundation"/>
              <w:listItem w:displayText="Westmount Charter School Society" w:value="Westmount Charter School Society"/>
              <w:listItem w:displayText="The Westwind School Division" w:value="The Westwind School Division"/>
              <w:listItem w:displayText="The Wetaskiwin School Division" w:value="The Wetaskiwin School Division"/>
              <w:listItem w:displayText="The Wild Rose School Division" w:value="The Wild Rose School Division"/>
              <w:listItem w:displayText="The Wolf Creek School Division" w:value="The Wolf Creek School Division"/>
            </w:dropDownList>
          </w:sdtPr>
          <w:sdtEndPr/>
          <w:sdtContent>
            <w:tc>
              <w:tcPr>
                <w:tcW w:w="6237" w:type="dxa"/>
                <w:gridSpan w:val="6"/>
                <w:vAlign w:val="center"/>
              </w:tcPr>
              <w:p w14:paraId="7092E9EB" w14:textId="4730C5AA" w:rsidR="00E96C18" w:rsidRDefault="00E96C18" w:rsidP="003C59C1">
                <w:r>
                  <w:rPr>
                    <w:rStyle w:val="PlaceholderText"/>
                  </w:rPr>
                  <w:t>Select a School Board</w:t>
                </w:r>
                <w:r w:rsidRPr="000F26B9">
                  <w:rPr>
                    <w:rStyle w:val="PlaceholderText"/>
                  </w:rPr>
                  <w:t xml:space="preserve">. </w:t>
                </w:r>
              </w:p>
            </w:tc>
          </w:sdtContent>
        </w:sdt>
      </w:tr>
      <w:tr w:rsidR="00E96C18" w:rsidRPr="000D7C0E" w14:paraId="362FF0C9" w14:textId="0FB3AA2A" w:rsidTr="005E5657">
        <w:trPr>
          <w:trHeight w:val="363"/>
        </w:trPr>
        <w:tc>
          <w:tcPr>
            <w:tcW w:w="3113" w:type="dxa"/>
            <w:vAlign w:val="center"/>
          </w:tcPr>
          <w:p w14:paraId="058496BE" w14:textId="77777777" w:rsidR="00E96C18" w:rsidRPr="005E5657" w:rsidRDefault="00E96C18" w:rsidP="003C59C1">
            <w:pPr>
              <w:rPr>
                <w:rFonts w:eastAsia="Times New Roman"/>
                <w:b/>
                <w:bCs/>
              </w:rPr>
            </w:pPr>
            <w:r w:rsidRPr="005E5657">
              <w:rPr>
                <w:rFonts w:eastAsia="Times New Roman"/>
                <w:b/>
                <w:bCs/>
              </w:rPr>
              <w:t>Name of School Board Contact:</w:t>
            </w:r>
          </w:p>
        </w:tc>
        <w:sdt>
          <w:sdtPr>
            <w:id w:val="-433440343"/>
            <w:placeholder>
              <w:docPart w:val="B4D2F9C963174DE09A47FBEFAAB6CB0A"/>
            </w:placeholder>
            <w:showingPlcHdr/>
          </w:sdtPr>
          <w:sdtEndPr/>
          <w:sdtContent>
            <w:tc>
              <w:tcPr>
                <w:tcW w:w="6237" w:type="dxa"/>
                <w:gridSpan w:val="6"/>
                <w:vAlign w:val="center"/>
              </w:tcPr>
              <w:p w14:paraId="7A93BF62" w14:textId="70BB30C5" w:rsidR="00E96C18" w:rsidRDefault="00E96C18" w:rsidP="003C59C1">
                <w:r w:rsidRPr="000D7C0E">
                  <w:rPr>
                    <w:rStyle w:val="PlaceholderText"/>
                    <w:rFonts w:asciiTheme="minorHAnsi" w:hAnsiTheme="minorHAnsi"/>
                  </w:rPr>
                  <w:t>Click here to enter text.</w:t>
                </w:r>
              </w:p>
            </w:tc>
          </w:sdtContent>
        </w:sdt>
      </w:tr>
      <w:tr w:rsidR="00E96C18" w:rsidRPr="000D7C0E" w14:paraId="2EC0F081" w14:textId="19393BA0" w:rsidTr="005E5657">
        <w:trPr>
          <w:trHeight w:val="363"/>
        </w:trPr>
        <w:tc>
          <w:tcPr>
            <w:tcW w:w="3113" w:type="dxa"/>
            <w:vAlign w:val="center"/>
          </w:tcPr>
          <w:p w14:paraId="68352DBA" w14:textId="77777777" w:rsidR="00E96C18" w:rsidRPr="005E5657" w:rsidRDefault="00E96C18" w:rsidP="003C59C1">
            <w:pPr>
              <w:rPr>
                <w:rFonts w:eastAsia="Times New Roman"/>
                <w:b/>
                <w:bCs/>
              </w:rPr>
            </w:pPr>
            <w:r w:rsidRPr="005E5657">
              <w:rPr>
                <w:rFonts w:eastAsia="Times New Roman"/>
                <w:b/>
                <w:bCs/>
              </w:rPr>
              <w:t>School Board Contact Phone No, Email Address:</w:t>
            </w:r>
          </w:p>
        </w:tc>
        <w:sdt>
          <w:sdtPr>
            <w:id w:val="-1111272664"/>
            <w:placeholder>
              <w:docPart w:val="E3266C055AD64D94A1BBED2422A40362"/>
            </w:placeholder>
            <w:showingPlcHdr/>
          </w:sdtPr>
          <w:sdtEndPr/>
          <w:sdtContent>
            <w:tc>
              <w:tcPr>
                <w:tcW w:w="6237" w:type="dxa"/>
                <w:gridSpan w:val="6"/>
                <w:vAlign w:val="center"/>
              </w:tcPr>
              <w:p w14:paraId="43B1278A" w14:textId="1DBBB98A" w:rsidR="00E96C18" w:rsidRDefault="00E96C18" w:rsidP="003C59C1">
                <w:r w:rsidRPr="000D7C0E">
                  <w:rPr>
                    <w:rStyle w:val="PlaceholderText"/>
                    <w:rFonts w:asciiTheme="minorHAnsi" w:hAnsiTheme="minorHAnsi"/>
                  </w:rPr>
                  <w:t>Click here to enter text.</w:t>
                </w:r>
              </w:p>
            </w:tc>
          </w:sdtContent>
        </w:sdt>
      </w:tr>
      <w:tr w:rsidR="00E96C18" w:rsidRPr="000D7C0E" w14:paraId="64135598" w14:textId="336ED84A" w:rsidTr="005E5657">
        <w:trPr>
          <w:trHeight w:val="363"/>
        </w:trPr>
        <w:tc>
          <w:tcPr>
            <w:tcW w:w="3113" w:type="dxa"/>
            <w:vAlign w:val="center"/>
          </w:tcPr>
          <w:p w14:paraId="3AD74514" w14:textId="77777777" w:rsidR="00E96C18" w:rsidRPr="005E5657" w:rsidRDefault="00E96C18" w:rsidP="003C59C1">
            <w:pPr>
              <w:rPr>
                <w:rFonts w:eastAsia="Times New Roman"/>
                <w:b/>
                <w:bCs/>
              </w:rPr>
            </w:pPr>
            <w:r w:rsidRPr="005E5657">
              <w:rPr>
                <w:rFonts w:eastAsia="Times New Roman"/>
                <w:b/>
                <w:bCs/>
              </w:rPr>
              <w:t>Name of Receiving School:</w:t>
            </w:r>
          </w:p>
        </w:tc>
        <w:sdt>
          <w:sdtPr>
            <w:id w:val="1346522003"/>
            <w:placeholder>
              <w:docPart w:val="DA5CC66EC28442B7996A9E20BD67A448"/>
            </w:placeholder>
            <w:showingPlcHdr/>
            <w:text/>
          </w:sdtPr>
          <w:sdtEndPr/>
          <w:sdtContent>
            <w:tc>
              <w:tcPr>
                <w:tcW w:w="6237" w:type="dxa"/>
                <w:gridSpan w:val="6"/>
                <w:vAlign w:val="center"/>
              </w:tcPr>
              <w:p w14:paraId="3E6C523E" w14:textId="6AA202CC" w:rsidR="00E96C18" w:rsidRDefault="00E96C18" w:rsidP="003C59C1">
                <w:r w:rsidRPr="000D7C0E">
                  <w:rPr>
                    <w:rStyle w:val="PlaceholderText"/>
                    <w:rFonts w:asciiTheme="minorHAnsi" w:hAnsiTheme="minorHAnsi"/>
                  </w:rPr>
                  <w:t>Click here to enter text.</w:t>
                </w:r>
              </w:p>
            </w:tc>
          </w:sdtContent>
        </w:sdt>
      </w:tr>
      <w:tr w:rsidR="00E96C18" w:rsidRPr="000D7C0E" w14:paraId="484BD988" w14:textId="5F28D262" w:rsidTr="005E5657">
        <w:trPr>
          <w:trHeight w:val="364"/>
        </w:trPr>
        <w:tc>
          <w:tcPr>
            <w:tcW w:w="3113" w:type="dxa"/>
            <w:vAlign w:val="center"/>
          </w:tcPr>
          <w:p w14:paraId="54C78FD8" w14:textId="77777777" w:rsidR="00E96C18" w:rsidRPr="005E5657" w:rsidRDefault="00E96C18" w:rsidP="003C59C1">
            <w:pPr>
              <w:rPr>
                <w:rFonts w:eastAsia="Times New Roman"/>
                <w:b/>
                <w:bCs/>
              </w:rPr>
            </w:pPr>
            <w:r w:rsidRPr="005E5657">
              <w:rPr>
                <w:rFonts w:eastAsia="Times New Roman"/>
                <w:b/>
                <w:bCs/>
              </w:rPr>
              <w:t>School Address:</w:t>
            </w:r>
          </w:p>
        </w:tc>
        <w:sdt>
          <w:sdtPr>
            <w:id w:val="-2022315053"/>
            <w:placeholder>
              <w:docPart w:val="9D2B8FF05970411CAA1B44500FF658B0"/>
            </w:placeholder>
            <w:showingPlcHdr/>
          </w:sdtPr>
          <w:sdtEndPr/>
          <w:sdtContent>
            <w:tc>
              <w:tcPr>
                <w:tcW w:w="6237" w:type="dxa"/>
                <w:gridSpan w:val="6"/>
                <w:vAlign w:val="center"/>
              </w:tcPr>
              <w:p w14:paraId="3C1BDA09" w14:textId="5BF50B01" w:rsidR="00E96C18" w:rsidRDefault="00E96C18" w:rsidP="003C59C1">
                <w:r w:rsidRPr="000D7C0E">
                  <w:rPr>
                    <w:rStyle w:val="PlaceholderText"/>
                    <w:rFonts w:asciiTheme="minorHAnsi" w:hAnsiTheme="minorHAnsi"/>
                  </w:rPr>
                  <w:t>Click here to enter text.</w:t>
                </w:r>
              </w:p>
            </w:tc>
          </w:sdtContent>
        </w:sdt>
      </w:tr>
      <w:tr w:rsidR="00E96C18" w:rsidRPr="000D7C0E" w14:paraId="4134C37D" w14:textId="744736A6" w:rsidTr="005E5657">
        <w:trPr>
          <w:trHeight w:val="296"/>
        </w:trPr>
        <w:tc>
          <w:tcPr>
            <w:tcW w:w="3113" w:type="dxa"/>
            <w:vAlign w:val="center"/>
          </w:tcPr>
          <w:p w14:paraId="20E52334" w14:textId="77777777" w:rsidR="00E96C18" w:rsidRPr="005E5657" w:rsidRDefault="00E96C18" w:rsidP="003C59C1">
            <w:pPr>
              <w:rPr>
                <w:rFonts w:eastAsia="Times New Roman"/>
                <w:b/>
                <w:bCs/>
              </w:rPr>
            </w:pPr>
            <w:r w:rsidRPr="005E5657">
              <w:rPr>
                <w:rFonts w:eastAsia="Times New Roman"/>
                <w:b/>
                <w:bCs/>
              </w:rPr>
              <w:t>Project Type:</w:t>
            </w:r>
          </w:p>
        </w:tc>
        <w:tc>
          <w:tcPr>
            <w:tcW w:w="1090" w:type="dxa"/>
            <w:vAlign w:val="center"/>
          </w:tcPr>
          <w:p w14:paraId="118451D8" w14:textId="77777777" w:rsidR="00E96C18" w:rsidRPr="000D7C0E" w:rsidRDefault="00E96C18" w:rsidP="003C59C1">
            <w:pPr>
              <w:rPr>
                <w:rFonts w:asciiTheme="minorHAnsi" w:hAnsiTheme="minorHAnsi"/>
              </w:rPr>
            </w:pPr>
            <w:r w:rsidRPr="000D7C0E">
              <w:rPr>
                <w:rFonts w:asciiTheme="minorHAnsi" w:hAnsiTheme="minorHAnsi"/>
              </w:rPr>
              <w:t xml:space="preserve">MCP:     </w:t>
            </w:r>
            <w:sdt>
              <w:sdtPr>
                <w:id w:val="-868838743"/>
                <w14:checkbox>
                  <w14:checked w14:val="0"/>
                  <w14:checkedState w14:val="2612" w14:font="MS Gothic"/>
                  <w14:uncheckedState w14:val="2610" w14:font="MS Gothic"/>
                </w14:checkbox>
              </w:sdtPr>
              <w:sdtEndPr/>
              <w:sdtContent>
                <w:r w:rsidRPr="000D7C0E">
                  <w:rPr>
                    <w:rFonts w:ascii="MS Gothic" w:eastAsia="MS Gothic" w:hAnsi="MS Gothic" w:hint="eastAsia"/>
                  </w:rPr>
                  <w:t>☐</w:t>
                </w:r>
              </w:sdtContent>
            </w:sdt>
          </w:p>
        </w:tc>
        <w:tc>
          <w:tcPr>
            <w:tcW w:w="1716" w:type="dxa"/>
            <w:gridSpan w:val="2"/>
            <w:vAlign w:val="center"/>
          </w:tcPr>
          <w:p w14:paraId="1C4477AE" w14:textId="77777777" w:rsidR="00E96C18" w:rsidRPr="000D7C0E" w:rsidRDefault="00E96C18" w:rsidP="003C59C1">
            <w:pPr>
              <w:rPr>
                <w:rFonts w:asciiTheme="minorHAnsi" w:hAnsiTheme="minorHAnsi"/>
              </w:rPr>
            </w:pPr>
            <w:r w:rsidRPr="000D7C0E">
              <w:rPr>
                <w:rFonts w:asciiTheme="minorHAnsi" w:hAnsiTheme="minorHAnsi"/>
              </w:rPr>
              <w:t xml:space="preserve">AI Managed:     </w:t>
            </w:r>
            <w:sdt>
              <w:sdtPr>
                <w:id w:val="-975455276"/>
                <w14:checkbox>
                  <w14:checked w14:val="0"/>
                  <w14:checkedState w14:val="2612" w14:font="MS Gothic"/>
                  <w14:uncheckedState w14:val="2610" w14:font="MS Gothic"/>
                </w14:checkbox>
              </w:sdtPr>
              <w:sdtEndPr/>
              <w:sdtContent>
                <w:r w:rsidRPr="000D7C0E">
                  <w:rPr>
                    <w:rFonts w:ascii="MS Gothic" w:eastAsia="MS Gothic" w:hAnsi="MS Gothic" w:hint="eastAsia"/>
                  </w:rPr>
                  <w:t>☐</w:t>
                </w:r>
              </w:sdtContent>
            </w:sdt>
          </w:p>
        </w:tc>
        <w:tc>
          <w:tcPr>
            <w:tcW w:w="1715" w:type="dxa"/>
            <w:gridSpan w:val="2"/>
            <w:vAlign w:val="center"/>
          </w:tcPr>
          <w:p w14:paraId="09B00822" w14:textId="77777777" w:rsidR="00E96C18" w:rsidRPr="000D7C0E" w:rsidRDefault="00E96C18" w:rsidP="003C59C1">
            <w:pPr>
              <w:rPr>
                <w:rFonts w:asciiTheme="minorHAnsi" w:hAnsiTheme="minorHAnsi"/>
              </w:rPr>
            </w:pPr>
            <w:r w:rsidRPr="000D7C0E">
              <w:rPr>
                <w:rFonts w:asciiTheme="minorHAnsi" w:hAnsiTheme="minorHAnsi"/>
              </w:rPr>
              <w:t xml:space="preserve">Grant Funded:     </w:t>
            </w:r>
            <w:sdt>
              <w:sdtPr>
                <w:id w:val="483668722"/>
                <w14:checkbox>
                  <w14:checked w14:val="0"/>
                  <w14:checkedState w14:val="2612" w14:font="MS Gothic"/>
                  <w14:uncheckedState w14:val="2610" w14:font="MS Gothic"/>
                </w14:checkbox>
              </w:sdtPr>
              <w:sdtEndPr/>
              <w:sdtContent>
                <w:r w:rsidRPr="000D7C0E">
                  <w:rPr>
                    <w:rFonts w:ascii="MS Gothic" w:eastAsia="MS Gothic" w:hAnsi="MS Gothic" w:hint="eastAsia"/>
                  </w:rPr>
                  <w:t>☐</w:t>
                </w:r>
              </w:sdtContent>
            </w:sdt>
          </w:p>
        </w:tc>
        <w:tc>
          <w:tcPr>
            <w:tcW w:w="1716" w:type="dxa"/>
          </w:tcPr>
          <w:p w14:paraId="6B086D6C" w14:textId="72900602" w:rsidR="00E96C18" w:rsidRPr="000D7C0E" w:rsidRDefault="00E96C18" w:rsidP="003C59C1">
            <w:pPr>
              <w:rPr>
                <w:rFonts w:asciiTheme="minorHAnsi" w:hAnsiTheme="minorHAnsi"/>
              </w:rPr>
            </w:pPr>
            <w:r>
              <w:rPr>
                <w:rFonts w:asciiTheme="minorHAnsi" w:hAnsiTheme="minorHAnsi"/>
              </w:rPr>
              <w:t>Self-</w:t>
            </w:r>
            <w:r w:rsidRPr="000D7C0E">
              <w:rPr>
                <w:rFonts w:asciiTheme="minorHAnsi" w:hAnsiTheme="minorHAnsi"/>
              </w:rPr>
              <w:t xml:space="preserve">Funded:     </w:t>
            </w:r>
            <w:sdt>
              <w:sdtPr>
                <w:id w:val="928695358"/>
                <w14:checkbox>
                  <w14:checked w14:val="0"/>
                  <w14:checkedState w14:val="2612" w14:font="MS Gothic"/>
                  <w14:uncheckedState w14:val="2610" w14:font="MS Gothic"/>
                </w14:checkbox>
              </w:sdtPr>
              <w:sdtEndPr/>
              <w:sdtContent>
                <w:r w:rsidRPr="000D7C0E">
                  <w:rPr>
                    <w:rFonts w:ascii="MS Gothic" w:eastAsia="MS Gothic" w:hAnsi="MS Gothic" w:hint="eastAsia"/>
                  </w:rPr>
                  <w:t>☐</w:t>
                </w:r>
              </w:sdtContent>
            </w:sdt>
          </w:p>
        </w:tc>
      </w:tr>
      <w:tr w:rsidR="00032DD3" w:rsidRPr="000F26B9" w14:paraId="72B0ABFA" w14:textId="77777777" w:rsidTr="00032DD3">
        <w:trPr>
          <w:trHeight w:val="296"/>
        </w:trPr>
        <w:tc>
          <w:tcPr>
            <w:tcW w:w="3113" w:type="dxa"/>
            <w:vAlign w:val="center"/>
          </w:tcPr>
          <w:p w14:paraId="24DE37C4" w14:textId="77777777" w:rsidR="00032DD3" w:rsidRPr="00032DD3" w:rsidRDefault="00032DD3" w:rsidP="00373292">
            <w:pPr>
              <w:rPr>
                <w:b/>
                <w:bCs/>
              </w:rPr>
            </w:pPr>
            <w:r w:rsidRPr="00032DD3">
              <w:rPr>
                <w:b/>
                <w:bCs/>
              </w:rPr>
              <w:t>Attaching to Existing Modular or Core School:</w:t>
            </w:r>
          </w:p>
        </w:tc>
        <w:tc>
          <w:tcPr>
            <w:tcW w:w="1843" w:type="dxa"/>
            <w:gridSpan w:val="2"/>
            <w:vAlign w:val="center"/>
          </w:tcPr>
          <w:p w14:paraId="7C0E1804" w14:textId="77777777" w:rsidR="00032DD3" w:rsidRDefault="00032DD3" w:rsidP="00373292">
            <w:r>
              <w:t xml:space="preserve">Stand Alone:  </w:t>
            </w:r>
            <w:r w:rsidRPr="00D46541">
              <w:t xml:space="preserve"> </w:t>
            </w:r>
            <w:sdt>
              <w:sdtPr>
                <w:rPr>
                  <w:rFonts w:ascii="Calibri" w:eastAsia="Calibri" w:hAnsi="Calibri" w:cs="Times New Roman"/>
                  <w:lang w:eastAsia="en-CA"/>
                </w:rPr>
                <w:id w:val="20880994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8" w:type="dxa"/>
            <w:gridSpan w:val="2"/>
            <w:vAlign w:val="center"/>
          </w:tcPr>
          <w:p w14:paraId="43BC4C09" w14:textId="77777777" w:rsidR="00032DD3" w:rsidRDefault="00032DD3" w:rsidP="00373292">
            <w:r>
              <w:t xml:space="preserve">Existing Modular:  </w:t>
            </w:r>
            <w:sdt>
              <w:sdtPr>
                <w:rPr>
                  <w:rFonts w:ascii="Calibri" w:eastAsia="Calibri" w:hAnsi="Calibri" w:cs="Times New Roman"/>
                  <w:lang w:eastAsia="en-CA"/>
                </w:rPr>
                <w:id w:val="5466534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26" w:type="dxa"/>
            <w:gridSpan w:val="2"/>
            <w:vAlign w:val="center"/>
          </w:tcPr>
          <w:p w14:paraId="29BDD567" w14:textId="77777777" w:rsidR="00032DD3" w:rsidRDefault="00032DD3" w:rsidP="00373292">
            <w:r>
              <w:t xml:space="preserve">Core School:    </w:t>
            </w:r>
            <w:sdt>
              <w:sdtPr>
                <w:rPr>
                  <w:rFonts w:ascii="Calibri" w:eastAsia="Calibri" w:hAnsi="Calibri" w:cs="Times New Roman"/>
                  <w:lang w:eastAsia="en-CA"/>
                </w:rPr>
                <w:id w:val="-249892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96C18" w:rsidRPr="000D7C0E" w14:paraId="21BBD91F" w14:textId="6BA51FAB" w:rsidTr="005E5657">
        <w:trPr>
          <w:trHeight w:val="296"/>
        </w:trPr>
        <w:tc>
          <w:tcPr>
            <w:tcW w:w="3113" w:type="dxa"/>
            <w:vAlign w:val="center"/>
          </w:tcPr>
          <w:p w14:paraId="203C62A9" w14:textId="77777777" w:rsidR="00E96C18" w:rsidRPr="005E5657" w:rsidRDefault="00E96C18" w:rsidP="003C59C1">
            <w:pPr>
              <w:rPr>
                <w:rFonts w:eastAsia="Times New Roman"/>
                <w:b/>
                <w:bCs/>
              </w:rPr>
            </w:pPr>
            <w:r w:rsidRPr="005E5657">
              <w:rPr>
                <w:rFonts w:eastAsia="Times New Roman"/>
                <w:b/>
                <w:bCs/>
              </w:rPr>
              <w:t>Date Units Required for Pick up:</w:t>
            </w:r>
          </w:p>
        </w:tc>
        <w:sdt>
          <w:sdtPr>
            <w:alias w:val="RequiredByDate"/>
            <w:tag w:val="RequiredByDate"/>
            <w:id w:val="1793626075"/>
            <w:placeholder>
              <w:docPart w:val="F25E76D988F74DA3B988416973BF696A"/>
            </w:placeholder>
            <w:showingPlcHdr/>
            <w:date w:fullDate="2020-02-18T00:00:00Z">
              <w:dateFormat w:val="MMMM d, yyyy"/>
              <w:lid w:val="en-US"/>
              <w:storeMappedDataAs w:val="dateTime"/>
              <w:calendar w:val="gregorian"/>
            </w:date>
          </w:sdtPr>
          <w:sdtEndPr/>
          <w:sdtContent>
            <w:tc>
              <w:tcPr>
                <w:tcW w:w="6237" w:type="dxa"/>
                <w:gridSpan w:val="6"/>
                <w:vAlign w:val="center"/>
              </w:tcPr>
              <w:p w14:paraId="38BCCECB" w14:textId="77515E2C" w:rsidR="00E96C18" w:rsidRDefault="00E96C18" w:rsidP="003C59C1">
                <w:r w:rsidRPr="000D7C0E">
                  <w:rPr>
                    <w:rStyle w:val="PlaceholderText"/>
                    <w:rFonts w:asciiTheme="minorHAnsi" w:hAnsiTheme="minorHAnsi"/>
                  </w:rPr>
                  <w:t>Click here to enter a date.</w:t>
                </w:r>
              </w:p>
            </w:tc>
          </w:sdtContent>
        </w:sdt>
      </w:tr>
      <w:tr w:rsidR="00E96C18" w:rsidRPr="000D7C0E" w14:paraId="1C8D86BA" w14:textId="2B78168E" w:rsidTr="005E5657">
        <w:trPr>
          <w:trHeight w:val="50"/>
        </w:trPr>
        <w:tc>
          <w:tcPr>
            <w:tcW w:w="3113" w:type="dxa"/>
            <w:vAlign w:val="center"/>
          </w:tcPr>
          <w:p w14:paraId="3E853EE5" w14:textId="77777777" w:rsidR="00E96C18" w:rsidRPr="005E5657" w:rsidRDefault="00E96C18" w:rsidP="003C59C1">
            <w:pPr>
              <w:rPr>
                <w:rFonts w:eastAsia="Times New Roman"/>
                <w:b/>
                <w:bCs/>
              </w:rPr>
            </w:pPr>
            <w:r w:rsidRPr="005E5657">
              <w:rPr>
                <w:rFonts w:eastAsia="Times New Roman"/>
                <w:b/>
                <w:bCs/>
              </w:rPr>
              <w:t>Procurement Strategy:</w:t>
            </w:r>
          </w:p>
        </w:tc>
        <w:tc>
          <w:tcPr>
            <w:tcW w:w="2806" w:type="dxa"/>
            <w:gridSpan w:val="3"/>
            <w:vAlign w:val="center"/>
          </w:tcPr>
          <w:p w14:paraId="18CABFB8" w14:textId="77777777" w:rsidR="00E96C18" w:rsidRPr="000D7C0E" w:rsidRDefault="00E96C18" w:rsidP="003C59C1">
            <w:r w:rsidRPr="008B3EEC">
              <w:rPr>
                <w:rFonts w:asciiTheme="minorHAnsi" w:hAnsiTheme="minorHAnsi" w:cstheme="minorHAnsi"/>
              </w:rPr>
              <w:t>Tender:</w:t>
            </w:r>
            <w:r w:rsidRPr="000D7C0E">
              <w:t xml:space="preserve">     </w:t>
            </w:r>
            <w:sdt>
              <w:sdtPr>
                <w:id w:val="831955607"/>
                <w14:checkbox>
                  <w14:checked w14:val="0"/>
                  <w14:checkedState w14:val="2612" w14:font="MS Gothic"/>
                  <w14:uncheckedState w14:val="2610" w14:font="MS Gothic"/>
                </w14:checkbox>
              </w:sdtPr>
              <w:sdtEndPr/>
              <w:sdtContent>
                <w:r w:rsidRPr="000D7C0E">
                  <w:rPr>
                    <w:rFonts w:ascii="MS Gothic" w:eastAsia="MS Gothic" w:hAnsi="MS Gothic" w:hint="eastAsia"/>
                  </w:rPr>
                  <w:t>☐</w:t>
                </w:r>
              </w:sdtContent>
            </w:sdt>
          </w:p>
        </w:tc>
        <w:tc>
          <w:tcPr>
            <w:tcW w:w="3431" w:type="dxa"/>
            <w:gridSpan w:val="3"/>
            <w:vAlign w:val="center"/>
          </w:tcPr>
          <w:p w14:paraId="3906178F" w14:textId="545BD0B4" w:rsidR="00E96C18" w:rsidRPr="005D5E27" w:rsidRDefault="00E96C18" w:rsidP="003C59C1">
            <w:pPr>
              <w:rPr>
                <w:rFonts w:asciiTheme="minorHAnsi" w:hAnsiTheme="minorHAnsi"/>
              </w:rPr>
            </w:pPr>
            <w:r w:rsidRPr="005D5E27">
              <w:rPr>
                <w:rFonts w:asciiTheme="minorHAnsi" w:hAnsiTheme="minorHAnsi"/>
              </w:rPr>
              <w:t>Own Forces</w:t>
            </w:r>
            <w:r w:rsidRPr="000D7C0E">
              <w:t xml:space="preserve">:     </w:t>
            </w:r>
            <w:sdt>
              <w:sdtPr>
                <w:id w:val="-416403115"/>
                <w14:checkbox>
                  <w14:checked w14:val="0"/>
                  <w14:checkedState w14:val="2612" w14:font="MS Gothic"/>
                  <w14:uncheckedState w14:val="2610" w14:font="MS Gothic"/>
                </w14:checkbox>
              </w:sdtPr>
              <w:sdtEndPr/>
              <w:sdtContent>
                <w:r w:rsidRPr="000D7C0E">
                  <w:rPr>
                    <w:rFonts w:ascii="MS Gothic" w:eastAsia="MS Gothic" w:hAnsi="MS Gothic" w:hint="eastAsia"/>
                  </w:rPr>
                  <w:t>☐</w:t>
                </w:r>
              </w:sdtContent>
            </w:sdt>
          </w:p>
        </w:tc>
      </w:tr>
    </w:tbl>
    <w:p w14:paraId="7C76587F" w14:textId="77777777" w:rsidR="00AA2FA1" w:rsidRDefault="00AA2FA1" w:rsidP="003C59C1">
      <w:pPr>
        <w:pStyle w:val="NoSpacing"/>
        <w:rPr>
          <w:i/>
          <w:sz w:val="8"/>
          <w:szCs w:val="8"/>
        </w:rPr>
      </w:pPr>
    </w:p>
    <w:p w14:paraId="632DF28D" w14:textId="075BA095" w:rsidR="00AA2FA1" w:rsidRPr="000D7C0E" w:rsidRDefault="00DD09B3" w:rsidP="003C59C1">
      <w:pPr>
        <w:pStyle w:val="NoSpacing"/>
        <w:rPr>
          <w:i/>
          <w:sz w:val="18"/>
          <w:szCs w:val="18"/>
        </w:rPr>
      </w:pPr>
      <w:sdt>
        <w:sdtPr>
          <w:id w:val="-1676721402"/>
          <w:lock w:val="sdtContentLocked"/>
          <w:placeholder>
            <w:docPart w:val="AAEABBFCE8044D8A839390831C37A033"/>
          </w:placeholder>
        </w:sdtPr>
        <w:sdtEndPr>
          <w:rPr>
            <w:i/>
            <w:sz w:val="18"/>
            <w:szCs w:val="18"/>
          </w:rPr>
        </w:sdtEndPr>
        <w:sdtContent>
          <w:r w:rsidR="00AA2FA1" w:rsidRPr="000D7C0E">
            <w:rPr>
              <w:i/>
              <w:sz w:val="18"/>
              <w:szCs w:val="18"/>
              <w:u w:val="single"/>
            </w:rPr>
            <w:t>Important Notice:</w:t>
          </w:r>
          <w:r w:rsidR="00AA2FA1" w:rsidRPr="000D7C0E">
            <w:rPr>
              <w:i/>
              <w:sz w:val="18"/>
              <w:szCs w:val="18"/>
            </w:rPr>
            <w:t xml:space="preserve"> Prep Sheets must be submitted with a “Required by Date”. Storage fees accumulate at a rate of $100 per business day per unit commencing 60 days after the “Required by Date” as indicated above and on the Purchase Order. If Own Forces has been </w:t>
          </w:r>
          <w:r w:rsidR="00C92F8F" w:rsidRPr="000D7C0E">
            <w:rPr>
              <w:i/>
              <w:sz w:val="18"/>
              <w:szCs w:val="18"/>
            </w:rPr>
            <w:t>selected,</w:t>
          </w:r>
          <w:r w:rsidR="00AA2FA1" w:rsidRPr="000D7C0E">
            <w:rPr>
              <w:i/>
              <w:sz w:val="18"/>
              <w:szCs w:val="18"/>
            </w:rPr>
            <w:t xml:space="preserve"> please see the Own Forces Responsibility Checklist below</w:t>
          </w:r>
          <w:r w:rsidR="00C92F8F">
            <w:rPr>
              <w:i/>
              <w:sz w:val="18"/>
              <w:szCs w:val="18"/>
            </w:rPr>
            <w:t xml:space="preserve"> (</w:t>
          </w:r>
          <w:hyperlink w:anchor="Own_Forces_Responsibility" w:history="1">
            <w:r w:rsidR="00C92F8F" w:rsidRPr="004C35D4">
              <w:rPr>
                <w:rStyle w:val="Hyperlink"/>
                <w:i/>
                <w:sz w:val="18"/>
                <w:szCs w:val="18"/>
              </w:rPr>
              <w:t xml:space="preserve">See </w:t>
            </w:r>
            <w:r w:rsidR="004B06CF">
              <w:rPr>
                <w:rStyle w:val="Hyperlink"/>
                <w:i/>
                <w:sz w:val="18"/>
                <w:szCs w:val="18"/>
              </w:rPr>
              <w:t>P</w:t>
            </w:r>
            <w:r w:rsidR="00C92F8F" w:rsidRPr="004C35D4">
              <w:rPr>
                <w:rStyle w:val="Hyperlink"/>
                <w:i/>
                <w:sz w:val="18"/>
                <w:szCs w:val="18"/>
              </w:rPr>
              <w:t>age 4</w:t>
            </w:r>
          </w:hyperlink>
          <w:r w:rsidR="00C92F8F">
            <w:rPr>
              <w:i/>
              <w:sz w:val="18"/>
              <w:szCs w:val="18"/>
            </w:rPr>
            <w:t>).</w:t>
          </w:r>
        </w:sdtContent>
      </w:sdt>
      <w:r w:rsidR="00AA2FA1" w:rsidRPr="000D7C0E">
        <w:rPr>
          <w:i/>
          <w:sz w:val="18"/>
          <w:szCs w:val="18"/>
        </w:rPr>
        <w:t xml:space="preserve"> </w:t>
      </w:r>
    </w:p>
    <w:p w14:paraId="74BEF325" w14:textId="77777777" w:rsidR="00AA2FA1" w:rsidRDefault="00AA2FA1" w:rsidP="003C59C1">
      <w:pPr>
        <w:pStyle w:val="NoSpacing"/>
        <w:jc w:val="center"/>
        <w:rPr>
          <w:b/>
          <w:bCs/>
        </w:rPr>
      </w:pPr>
    </w:p>
    <w:p w14:paraId="69F2C6E5" w14:textId="77777777" w:rsidR="00032DD3" w:rsidRPr="000D7C0E" w:rsidRDefault="00032DD3" w:rsidP="003C59C1">
      <w:pPr>
        <w:pStyle w:val="NoSpacing"/>
        <w:jc w:val="center"/>
        <w:rPr>
          <w:b/>
          <w:bCs/>
        </w:rPr>
      </w:pPr>
    </w:p>
    <w:sdt>
      <w:sdtPr>
        <w:rPr>
          <w:b/>
          <w:bCs/>
          <w:sz w:val="18"/>
          <w:szCs w:val="18"/>
        </w:rPr>
        <w:id w:val="257028176"/>
        <w:lock w:val="sdtContentLocked"/>
        <w:placeholder>
          <w:docPart w:val="AAEABBFCE8044D8A839390831C37A033"/>
        </w:placeholder>
      </w:sdtPr>
      <w:sdtEndPr/>
      <w:sdtContent>
        <w:p w14:paraId="5C82D02B" w14:textId="77777777" w:rsidR="00AA2FA1" w:rsidRPr="000D7C0E" w:rsidRDefault="00AA2FA1" w:rsidP="003C59C1">
          <w:pPr>
            <w:pStyle w:val="NoSpacing"/>
            <w:jc w:val="center"/>
            <w:rPr>
              <w:b/>
              <w:bCs/>
              <w:sz w:val="18"/>
              <w:szCs w:val="18"/>
            </w:rPr>
          </w:pPr>
          <w:r w:rsidRPr="000D7C0E">
            <w:rPr>
              <w:b/>
              <w:bCs/>
              <w:sz w:val="18"/>
              <w:szCs w:val="18"/>
            </w:rPr>
            <w:t>Please use the chart below to identify the number of modular classrooms of each type that are required.</w:t>
          </w:r>
        </w:p>
        <w:p w14:paraId="2178FA08" w14:textId="31AD42BE" w:rsidR="00AA2FA1" w:rsidRPr="000D7C0E" w:rsidRDefault="00AA2FA1" w:rsidP="003C59C1">
          <w:pPr>
            <w:pStyle w:val="NoSpacing"/>
            <w:jc w:val="center"/>
            <w:rPr>
              <w:b/>
              <w:bCs/>
              <w:sz w:val="18"/>
              <w:szCs w:val="18"/>
            </w:rPr>
          </w:pPr>
          <w:r w:rsidRPr="000D7C0E">
            <w:rPr>
              <w:b/>
              <w:bCs/>
              <w:sz w:val="18"/>
              <w:szCs w:val="18"/>
            </w:rPr>
            <w:t>(</w:t>
          </w:r>
          <w:hyperlink w:anchor="Unit_Configuration" w:history="1">
            <w:r w:rsidRPr="004B06CF">
              <w:rPr>
                <w:rStyle w:val="Hyperlink"/>
                <w:b/>
                <w:bCs/>
                <w:sz w:val="18"/>
                <w:szCs w:val="18"/>
              </w:rPr>
              <w:t>See Page 4</w:t>
            </w:r>
          </w:hyperlink>
          <w:r w:rsidRPr="000D7C0E">
            <w:rPr>
              <w:b/>
              <w:bCs/>
              <w:sz w:val="18"/>
              <w:szCs w:val="18"/>
            </w:rPr>
            <w:t xml:space="preserve"> for unit type reference)</w:t>
          </w:r>
        </w:p>
      </w:sdtContent>
    </w:sdt>
    <w:p w14:paraId="391CDAC6" w14:textId="77777777" w:rsidR="00AA2FA1" w:rsidRDefault="00AA2FA1" w:rsidP="003C59C1">
      <w:pPr>
        <w:pStyle w:val="NoSpacing"/>
        <w:rPr>
          <w:b/>
          <w:bCs/>
          <w:sz w:val="8"/>
          <w:szCs w:val="8"/>
        </w:rPr>
      </w:pPr>
    </w:p>
    <w:p w14:paraId="408A101E" w14:textId="77777777" w:rsidR="00032DD3" w:rsidRDefault="00032DD3" w:rsidP="003C59C1">
      <w:pPr>
        <w:pStyle w:val="NoSpacing"/>
        <w:rPr>
          <w:b/>
          <w:bCs/>
          <w:sz w:val="8"/>
          <w:szCs w:val="8"/>
        </w:rPr>
      </w:pPr>
    </w:p>
    <w:p w14:paraId="0AE56D0E" w14:textId="77777777" w:rsidR="00032DD3" w:rsidRPr="00C108CE" w:rsidRDefault="00032DD3" w:rsidP="003C59C1">
      <w:pPr>
        <w:pStyle w:val="NoSpacing"/>
        <w:rPr>
          <w:b/>
          <w:bCs/>
          <w:sz w:val="8"/>
          <w:szCs w:val="8"/>
        </w:rPr>
      </w:pPr>
    </w:p>
    <w:tbl>
      <w:tblPr>
        <w:tblStyle w:val="TableGrid1"/>
        <w:tblW w:w="9355" w:type="dxa"/>
        <w:tblLayout w:type="fixed"/>
        <w:tblLook w:val="04A0" w:firstRow="1" w:lastRow="0" w:firstColumn="1" w:lastColumn="0" w:noHBand="0" w:noVBand="1"/>
      </w:tblPr>
      <w:tblGrid>
        <w:gridCol w:w="1555"/>
        <w:gridCol w:w="708"/>
        <w:gridCol w:w="567"/>
        <w:gridCol w:w="567"/>
        <w:gridCol w:w="567"/>
        <w:gridCol w:w="567"/>
        <w:gridCol w:w="567"/>
        <w:gridCol w:w="567"/>
        <w:gridCol w:w="567"/>
        <w:gridCol w:w="567"/>
        <w:gridCol w:w="567"/>
        <w:gridCol w:w="567"/>
        <w:gridCol w:w="567"/>
        <w:gridCol w:w="855"/>
      </w:tblGrid>
      <w:tr w:rsidR="00AA2FA1" w:rsidRPr="000D7C0E" w14:paraId="1E986B14" w14:textId="77777777" w:rsidTr="004B06CF">
        <w:trPr>
          <w:trHeight w:val="278"/>
        </w:trPr>
        <w:tc>
          <w:tcPr>
            <w:tcW w:w="1555" w:type="dxa"/>
            <w:shd w:val="clear" w:color="auto" w:fill="A3E0EE" w:themeFill="accent4" w:themeFillTint="99"/>
            <w:vAlign w:val="bottom"/>
          </w:tcPr>
          <w:p w14:paraId="2301BDEA" w14:textId="77777777" w:rsidR="00AA2FA1" w:rsidRPr="008B3EEC" w:rsidRDefault="00AA2FA1" w:rsidP="003C59C1">
            <w:pPr>
              <w:rPr>
                <w:rFonts w:eastAsia="Times New Roman"/>
                <w:b/>
                <w:bCs/>
                <w:lang w:val="en-US"/>
              </w:rPr>
            </w:pPr>
            <w:r w:rsidRPr="008B3EEC">
              <w:rPr>
                <w:rFonts w:eastAsia="Times New Roman"/>
                <w:b/>
                <w:bCs/>
                <w:lang w:val="en-US"/>
              </w:rPr>
              <w:t>Unit Type:</w:t>
            </w:r>
          </w:p>
        </w:tc>
        <w:tc>
          <w:tcPr>
            <w:tcW w:w="6945" w:type="dxa"/>
            <w:gridSpan w:val="12"/>
            <w:shd w:val="clear" w:color="auto" w:fill="A3E0EE" w:themeFill="accent4" w:themeFillTint="99"/>
            <w:vAlign w:val="bottom"/>
          </w:tcPr>
          <w:p w14:paraId="14DF87A3" w14:textId="77777777" w:rsidR="00AA2FA1" w:rsidRPr="008B3EEC" w:rsidRDefault="00AA2FA1" w:rsidP="003C59C1">
            <w:pPr>
              <w:jc w:val="center"/>
              <w:rPr>
                <w:rFonts w:eastAsia="Times New Roman"/>
                <w:b/>
                <w:bCs/>
                <w:lang w:val="en-US"/>
              </w:rPr>
            </w:pPr>
            <w:r w:rsidRPr="008B3EEC">
              <w:rPr>
                <w:rFonts w:eastAsia="Times New Roman"/>
                <w:b/>
                <w:bCs/>
                <w:lang w:val="en-US"/>
              </w:rPr>
              <w:t>Type A</w:t>
            </w:r>
          </w:p>
        </w:tc>
        <w:tc>
          <w:tcPr>
            <w:tcW w:w="855" w:type="dxa"/>
            <w:shd w:val="clear" w:color="auto" w:fill="A3E0EE" w:themeFill="accent4" w:themeFillTint="99"/>
            <w:vAlign w:val="bottom"/>
          </w:tcPr>
          <w:p w14:paraId="5E633295" w14:textId="77777777" w:rsidR="00AA2FA1" w:rsidRPr="008B3EEC" w:rsidRDefault="00AA2FA1" w:rsidP="003C59C1">
            <w:pPr>
              <w:jc w:val="center"/>
              <w:rPr>
                <w:rFonts w:eastAsia="Times New Roman"/>
                <w:b/>
                <w:bCs/>
                <w:lang w:val="en-US"/>
              </w:rPr>
            </w:pPr>
            <w:r w:rsidRPr="008B3EEC">
              <w:rPr>
                <w:rFonts w:eastAsia="Times New Roman"/>
                <w:b/>
                <w:bCs/>
                <w:lang w:val="en-US"/>
              </w:rPr>
              <w:t>Type B</w:t>
            </w:r>
          </w:p>
        </w:tc>
      </w:tr>
      <w:tr w:rsidR="004C35D4" w:rsidRPr="000D7C0E" w14:paraId="546ADFAF" w14:textId="77777777" w:rsidTr="004B06CF">
        <w:trPr>
          <w:trHeight w:val="314"/>
        </w:trPr>
        <w:tc>
          <w:tcPr>
            <w:tcW w:w="1555" w:type="dxa"/>
            <w:shd w:val="clear" w:color="auto" w:fill="A3E0EE" w:themeFill="accent4" w:themeFillTint="99"/>
            <w:vAlign w:val="bottom"/>
          </w:tcPr>
          <w:p w14:paraId="585095C9" w14:textId="77777777" w:rsidR="00AA2FA1" w:rsidRPr="000D7C0E" w:rsidRDefault="00AA2FA1" w:rsidP="003C59C1">
            <w:pPr>
              <w:jc w:val="center"/>
              <w:rPr>
                <w:rFonts w:asciiTheme="minorHAnsi" w:eastAsia="Times New Roman" w:hAnsiTheme="minorHAnsi"/>
                <w:b/>
                <w:bCs/>
                <w:lang w:val="en-US"/>
              </w:rPr>
            </w:pPr>
          </w:p>
        </w:tc>
        <w:tc>
          <w:tcPr>
            <w:tcW w:w="708" w:type="dxa"/>
            <w:shd w:val="clear" w:color="auto" w:fill="A3E0EE" w:themeFill="accent4" w:themeFillTint="99"/>
            <w:vAlign w:val="bottom"/>
          </w:tcPr>
          <w:p w14:paraId="268F30B7"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1</w:t>
            </w:r>
          </w:p>
        </w:tc>
        <w:tc>
          <w:tcPr>
            <w:tcW w:w="567" w:type="dxa"/>
            <w:shd w:val="clear" w:color="auto" w:fill="A3E0EE" w:themeFill="accent4" w:themeFillTint="99"/>
            <w:vAlign w:val="bottom"/>
          </w:tcPr>
          <w:p w14:paraId="5E4C9726"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2</w:t>
            </w:r>
          </w:p>
        </w:tc>
        <w:tc>
          <w:tcPr>
            <w:tcW w:w="567" w:type="dxa"/>
            <w:shd w:val="clear" w:color="auto" w:fill="A3E0EE" w:themeFill="accent4" w:themeFillTint="99"/>
            <w:vAlign w:val="bottom"/>
          </w:tcPr>
          <w:p w14:paraId="3B4F6F43"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3</w:t>
            </w:r>
          </w:p>
        </w:tc>
        <w:tc>
          <w:tcPr>
            <w:tcW w:w="567" w:type="dxa"/>
            <w:shd w:val="clear" w:color="auto" w:fill="A3E0EE" w:themeFill="accent4" w:themeFillTint="99"/>
            <w:vAlign w:val="bottom"/>
          </w:tcPr>
          <w:p w14:paraId="716C2ABD"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4</w:t>
            </w:r>
          </w:p>
        </w:tc>
        <w:tc>
          <w:tcPr>
            <w:tcW w:w="567" w:type="dxa"/>
            <w:shd w:val="clear" w:color="auto" w:fill="A3E0EE" w:themeFill="accent4" w:themeFillTint="99"/>
            <w:vAlign w:val="bottom"/>
          </w:tcPr>
          <w:p w14:paraId="5DB086D9"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5</w:t>
            </w:r>
          </w:p>
        </w:tc>
        <w:tc>
          <w:tcPr>
            <w:tcW w:w="567" w:type="dxa"/>
            <w:shd w:val="clear" w:color="auto" w:fill="A3E0EE" w:themeFill="accent4" w:themeFillTint="99"/>
            <w:vAlign w:val="bottom"/>
          </w:tcPr>
          <w:p w14:paraId="58322C24"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6</w:t>
            </w:r>
          </w:p>
        </w:tc>
        <w:tc>
          <w:tcPr>
            <w:tcW w:w="567" w:type="dxa"/>
            <w:shd w:val="clear" w:color="auto" w:fill="A3E0EE" w:themeFill="accent4" w:themeFillTint="99"/>
            <w:vAlign w:val="bottom"/>
          </w:tcPr>
          <w:p w14:paraId="17D43DD8"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7</w:t>
            </w:r>
          </w:p>
        </w:tc>
        <w:tc>
          <w:tcPr>
            <w:tcW w:w="567" w:type="dxa"/>
            <w:shd w:val="clear" w:color="auto" w:fill="A3E0EE" w:themeFill="accent4" w:themeFillTint="99"/>
            <w:vAlign w:val="bottom"/>
          </w:tcPr>
          <w:p w14:paraId="44553600"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8</w:t>
            </w:r>
          </w:p>
        </w:tc>
        <w:tc>
          <w:tcPr>
            <w:tcW w:w="567" w:type="dxa"/>
            <w:shd w:val="clear" w:color="auto" w:fill="A3E0EE" w:themeFill="accent4" w:themeFillTint="99"/>
            <w:vAlign w:val="bottom"/>
          </w:tcPr>
          <w:p w14:paraId="14057020"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9</w:t>
            </w:r>
          </w:p>
        </w:tc>
        <w:tc>
          <w:tcPr>
            <w:tcW w:w="567" w:type="dxa"/>
            <w:shd w:val="clear" w:color="auto" w:fill="A3E0EE" w:themeFill="accent4" w:themeFillTint="99"/>
            <w:vAlign w:val="bottom"/>
          </w:tcPr>
          <w:p w14:paraId="2FAB3219"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10</w:t>
            </w:r>
          </w:p>
        </w:tc>
        <w:tc>
          <w:tcPr>
            <w:tcW w:w="567" w:type="dxa"/>
            <w:shd w:val="clear" w:color="auto" w:fill="A3E0EE" w:themeFill="accent4" w:themeFillTint="99"/>
            <w:vAlign w:val="bottom"/>
          </w:tcPr>
          <w:p w14:paraId="55ADC4F1"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11</w:t>
            </w:r>
          </w:p>
        </w:tc>
        <w:tc>
          <w:tcPr>
            <w:tcW w:w="567" w:type="dxa"/>
            <w:shd w:val="clear" w:color="auto" w:fill="A3E0EE" w:themeFill="accent4" w:themeFillTint="99"/>
            <w:vAlign w:val="bottom"/>
          </w:tcPr>
          <w:p w14:paraId="066945EB"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12</w:t>
            </w:r>
          </w:p>
        </w:tc>
        <w:tc>
          <w:tcPr>
            <w:tcW w:w="855" w:type="dxa"/>
            <w:shd w:val="clear" w:color="auto" w:fill="A3E0EE" w:themeFill="accent4" w:themeFillTint="99"/>
            <w:vAlign w:val="bottom"/>
          </w:tcPr>
          <w:p w14:paraId="0FABFF39"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B</w:t>
            </w:r>
          </w:p>
        </w:tc>
      </w:tr>
      <w:tr w:rsidR="00AA2FA1" w:rsidRPr="000D7C0E" w14:paraId="19B19F8C" w14:textId="77777777" w:rsidTr="004C35D4">
        <w:trPr>
          <w:trHeight w:val="440"/>
        </w:trPr>
        <w:tc>
          <w:tcPr>
            <w:tcW w:w="1555" w:type="dxa"/>
            <w:vAlign w:val="center"/>
          </w:tcPr>
          <w:p w14:paraId="23141C56" w14:textId="77777777" w:rsidR="00AA2FA1" w:rsidRPr="004C35D4" w:rsidRDefault="00AA2FA1" w:rsidP="003C59C1">
            <w:pPr>
              <w:rPr>
                <w:rFonts w:eastAsia="Times New Roman"/>
                <w:b/>
                <w:bCs/>
                <w:lang w:val="en-US"/>
              </w:rPr>
            </w:pPr>
            <w:r w:rsidRPr="004C35D4">
              <w:rPr>
                <w:rFonts w:eastAsia="Times New Roman"/>
                <w:b/>
                <w:bCs/>
                <w:lang w:val="en-US"/>
              </w:rPr>
              <w:t>Standard Duty</w:t>
            </w:r>
          </w:p>
        </w:tc>
        <w:sdt>
          <w:sdtPr>
            <w:rPr>
              <w:rFonts w:eastAsia="Times New Roman"/>
              <w:b/>
              <w:bCs/>
            </w:rPr>
            <w:id w:val="243848221"/>
            <w:placeholder>
              <w:docPart w:val="5C6BCEE80BB341C483FF1367F0281A8A"/>
            </w:placeholder>
            <w:showingPlcHdr/>
            <w:text/>
          </w:sdtPr>
          <w:sdtEndPr/>
          <w:sdtContent>
            <w:tc>
              <w:tcPr>
                <w:tcW w:w="708" w:type="dxa"/>
                <w:vAlign w:val="center"/>
              </w:tcPr>
              <w:p w14:paraId="558FC7F6"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752043385"/>
            <w:placeholder>
              <w:docPart w:val="0CF3BBA4DE574D93AC954DDE154AFE69"/>
            </w:placeholder>
            <w:showingPlcHdr/>
            <w:text/>
          </w:sdtPr>
          <w:sdtEndPr/>
          <w:sdtContent>
            <w:tc>
              <w:tcPr>
                <w:tcW w:w="567" w:type="dxa"/>
                <w:vAlign w:val="center"/>
              </w:tcPr>
              <w:p w14:paraId="07F71577"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135756641"/>
            <w:placeholder>
              <w:docPart w:val="F01888F1DE634566B923AE8626F332A4"/>
            </w:placeholder>
            <w:showingPlcHdr/>
            <w:text/>
          </w:sdtPr>
          <w:sdtEndPr/>
          <w:sdtContent>
            <w:tc>
              <w:tcPr>
                <w:tcW w:w="567" w:type="dxa"/>
                <w:vAlign w:val="center"/>
              </w:tcPr>
              <w:p w14:paraId="2CFF3BB1"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232931705"/>
            <w:placeholder>
              <w:docPart w:val="6BC3162F03874F42870C4CBFFA7D7755"/>
            </w:placeholder>
            <w:showingPlcHdr/>
            <w:text/>
          </w:sdtPr>
          <w:sdtEndPr/>
          <w:sdtContent>
            <w:tc>
              <w:tcPr>
                <w:tcW w:w="567" w:type="dxa"/>
                <w:vAlign w:val="center"/>
              </w:tcPr>
              <w:p w14:paraId="56A1B763"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732458320"/>
            <w:placeholder>
              <w:docPart w:val="29AA807589BC49EB9B114A140652A337"/>
            </w:placeholder>
            <w:showingPlcHdr/>
            <w:text/>
          </w:sdtPr>
          <w:sdtEndPr/>
          <w:sdtContent>
            <w:tc>
              <w:tcPr>
                <w:tcW w:w="567" w:type="dxa"/>
                <w:vAlign w:val="center"/>
              </w:tcPr>
              <w:p w14:paraId="150532C0"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883446626"/>
            <w:placeholder>
              <w:docPart w:val="0B06506675D442858EC7681BD58D538F"/>
            </w:placeholder>
            <w:showingPlcHdr/>
            <w:text/>
          </w:sdtPr>
          <w:sdtEndPr/>
          <w:sdtContent>
            <w:tc>
              <w:tcPr>
                <w:tcW w:w="567" w:type="dxa"/>
                <w:vAlign w:val="center"/>
              </w:tcPr>
              <w:p w14:paraId="0378A4CE"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2063162675"/>
            <w:placeholder>
              <w:docPart w:val="E86FD40D619B4F18BF33547961E962E4"/>
            </w:placeholder>
            <w:showingPlcHdr/>
            <w:text/>
          </w:sdtPr>
          <w:sdtEndPr/>
          <w:sdtContent>
            <w:tc>
              <w:tcPr>
                <w:tcW w:w="567" w:type="dxa"/>
                <w:vAlign w:val="center"/>
              </w:tcPr>
              <w:p w14:paraId="46571707"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22981504"/>
            <w:placeholder>
              <w:docPart w:val="EC25C0D8172943AABC4A137BD1D66778"/>
            </w:placeholder>
            <w:showingPlcHdr/>
            <w:text/>
          </w:sdtPr>
          <w:sdtEndPr/>
          <w:sdtContent>
            <w:tc>
              <w:tcPr>
                <w:tcW w:w="567" w:type="dxa"/>
                <w:vAlign w:val="center"/>
              </w:tcPr>
              <w:p w14:paraId="161B371F"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199928058"/>
            <w:placeholder>
              <w:docPart w:val="201515E43D574ED68CD7698E8AE9B50B"/>
            </w:placeholder>
            <w:showingPlcHdr/>
            <w:text/>
          </w:sdtPr>
          <w:sdtEndPr/>
          <w:sdtContent>
            <w:tc>
              <w:tcPr>
                <w:tcW w:w="567" w:type="dxa"/>
                <w:vAlign w:val="center"/>
              </w:tcPr>
              <w:p w14:paraId="2D1E4FFE"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936704051"/>
            <w:placeholder>
              <w:docPart w:val="00010153BE174B008BBB2C1BD2F6DE8F"/>
            </w:placeholder>
            <w:showingPlcHdr/>
            <w:text/>
          </w:sdtPr>
          <w:sdtEndPr/>
          <w:sdtContent>
            <w:tc>
              <w:tcPr>
                <w:tcW w:w="567" w:type="dxa"/>
                <w:vAlign w:val="center"/>
              </w:tcPr>
              <w:p w14:paraId="7EEF91CB"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2033375740"/>
            <w:placeholder>
              <w:docPart w:val="5DA5ACFC087742CCB106A195E31D1A2E"/>
            </w:placeholder>
            <w:showingPlcHdr/>
            <w:text/>
          </w:sdtPr>
          <w:sdtEndPr/>
          <w:sdtContent>
            <w:tc>
              <w:tcPr>
                <w:tcW w:w="567" w:type="dxa"/>
                <w:vAlign w:val="center"/>
              </w:tcPr>
              <w:p w14:paraId="47B926BC"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292871297"/>
            <w:placeholder>
              <w:docPart w:val="B16D1D6520C94606BD0638BDB035124E"/>
            </w:placeholder>
            <w:showingPlcHdr/>
            <w:text/>
          </w:sdtPr>
          <w:sdtEndPr/>
          <w:sdtContent>
            <w:tc>
              <w:tcPr>
                <w:tcW w:w="567" w:type="dxa"/>
                <w:vAlign w:val="center"/>
              </w:tcPr>
              <w:p w14:paraId="250FDC3B"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361279262"/>
            <w:placeholder>
              <w:docPart w:val="D24EE179B75044BF8EC1BBF2DBF4F91A"/>
            </w:placeholder>
            <w:showingPlcHdr/>
            <w:text/>
          </w:sdtPr>
          <w:sdtEndPr/>
          <w:sdtContent>
            <w:tc>
              <w:tcPr>
                <w:tcW w:w="855" w:type="dxa"/>
                <w:vAlign w:val="center"/>
              </w:tcPr>
              <w:p w14:paraId="6C80866B"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tr>
      <w:tr w:rsidR="00E91103" w:rsidRPr="000D7C0E" w14:paraId="3522E46A" w14:textId="77777777" w:rsidTr="004C35D4">
        <w:trPr>
          <w:trHeight w:val="458"/>
        </w:trPr>
        <w:tc>
          <w:tcPr>
            <w:tcW w:w="1555" w:type="dxa"/>
            <w:vAlign w:val="center"/>
          </w:tcPr>
          <w:p w14:paraId="06610AA7" w14:textId="5EAACC59" w:rsidR="00E91103" w:rsidRPr="004C35D4" w:rsidRDefault="00E91103" w:rsidP="004F3A3D">
            <w:pPr>
              <w:rPr>
                <w:rFonts w:eastAsia="Times New Roman"/>
                <w:b/>
                <w:bCs/>
              </w:rPr>
            </w:pPr>
            <w:r>
              <w:rPr>
                <w:rFonts w:eastAsia="Times New Roman"/>
                <w:b/>
                <w:bCs/>
              </w:rPr>
              <w:t>Intermediate</w:t>
            </w:r>
            <w:r w:rsidR="004F3A3D">
              <w:rPr>
                <w:rFonts w:eastAsia="Times New Roman"/>
                <w:b/>
                <w:bCs/>
              </w:rPr>
              <w:t xml:space="preserve"> Duty</w:t>
            </w:r>
          </w:p>
        </w:tc>
        <w:sdt>
          <w:sdtPr>
            <w:rPr>
              <w:rFonts w:eastAsia="Times New Roman"/>
              <w:b/>
              <w:bCs/>
            </w:rPr>
            <w:id w:val="-1326039206"/>
            <w:placeholder>
              <w:docPart w:val="25CF6B1EAFAD455F9AC2B5D04EFB8E2B"/>
            </w:placeholder>
            <w:showingPlcHdr/>
            <w:text/>
          </w:sdtPr>
          <w:sdtEndPr/>
          <w:sdtContent>
            <w:tc>
              <w:tcPr>
                <w:tcW w:w="708" w:type="dxa"/>
                <w:vAlign w:val="center"/>
              </w:tcPr>
              <w:p w14:paraId="53E264FC" w14:textId="2C387636" w:rsidR="00E91103" w:rsidRDefault="00E91103" w:rsidP="00E91103">
                <w:pPr>
                  <w:jc w:val="center"/>
                  <w:rPr>
                    <w:rFonts w:eastAsia="Times New Roman"/>
                    <w:b/>
                    <w:bCs/>
                  </w:rPr>
                </w:pPr>
                <w:r w:rsidRPr="000D7C0E">
                  <w:rPr>
                    <w:rStyle w:val="PlaceholderText"/>
                  </w:rPr>
                  <w:t>No.</w:t>
                </w:r>
              </w:p>
            </w:tc>
          </w:sdtContent>
        </w:sdt>
        <w:sdt>
          <w:sdtPr>
            <w:rPr>
              <w:rFonts w:eastAsia="Times New Roman"/>
              <w:b/>
              <w:bCs/>
            </w:rPr>
            <w:id w:val="-1613046167"/>
            <w:placeholder>
              <w:docPart w:val="321FEE754277484EBBFB9C94C0796596"/>
            </w:placeholder>
            <w:showingPlcHdr/>
            <w:text/>
          </w:sdtPr>
          <w:sdtEndPr/>
          <w:sdtContent>
            <w:tc>
              <w:tcPr>
                <w:tcW w:w="567" w:type="dxa"/>
                <w:vAlign w:val="center"/>
              </w:tcPr>
              <w:p w14:paraId="2F48F9DB" w14:textId="06FE5F2D" w:rsidR="00E91103" w:rsidRDefault="00E91103" w:rsidP="00E91103">
                <w:pPr>
                  <w:jc w:val="center"/>
                  <w:rPr>
                    <w:rFonts w:eastAsia="Times New Roman"/>
                    <w:b/>
                    <w:bCs/>
                  </w:rPr>
                </w:pPr>
                <w:r w:rsidRPr="000D7C0E">
                  <w:rPr>
                    <w:rStyle w:val="PlaceholderText"/>
                  </w:rPr>
                  <w:t>No.</w:t>
                </w:r>
              </w:p>
            </w:tc>
          </w:sdtContent>
        </w:sdt>
        <w:sdt>
          <w:sdtPr>
            <w:rPr>
              <w:rFonts w:eastAsia="Times New Roman"/>
              <w:b/>
              <w:bCs/>
            </w:rPr>
            <w:id w:val="-840244292"/>
            <w:placeholder>
              <w:docPart w:val="BC4117B233E944DFA7BF5AE19606DD67"/>
            </w:placeholder>
            <w:showingPlcHdr/>
            <w:text/>
          </w:sdtPr>
          <w:sdtEndPr/>
          <w:sdtContent>
            <w:tc>
              <w:tcPr>
                <w:tcW w:w="567" w:type="dxa"/>
                <w:vAlign w:val="center"/>
              </w:tcPr>
              <w:p w14:paraId="1DA60606" w14:textId="7EFA9D4F" w:rsidR="00E91103" w:rsidRDefault="00E91103" w:rsidP="00E91103">
                <w:pPr>
                  <w:jc w:val="center"/>
                  <w:rPr>
                    <w:rFonts w:eastAsia="Times New Roman"/>
                    <w:b/>
                    <w:bCs/>
                  </w:rPr>
                </w:pPr>
                <w:r w:rsidRPr="000D7C0E">
                  <w:rPr>
                    <w:rStyle w:val="PlaceholderText"/>
                  </w:rPr>
                  <w:t>No.</w:t>
                </w:r>
              </w:p>
            </w:tc>
          </w:sdtContent>
        </w:sdt>
        <w:sdt>
          <w:sdtPr>
            <w:rPr>
              <w:rFonts w:eastAsia="Times New Roman"/>
              <w:b/>
              <w:bCs/>
            </w:rPr>
            <w:id w:val="107855462"/>
            <w:placeholder>
              <w:docPart w:val="0090B51BA11349FE8AFA1A00C4097A60"/>
            </w:placeholder>
            <w:showingPlcHdr/>
            <w:text/>
          </w:sdtPr>
          <w:sdtEndPr/>
          <w:sdtContent>
            <w:tc>
              <w:tcPr>
                <w:tcW w:w="567" w:type="dxa"/>
                <w:vAlign w:val="center"/>
              </w:tcPr>
              <w:p w14:paraId="0541E841" w14:textId="11DA7617" w:rsidR="00E91103" w:rsidRDefault="00E91103" w:rsidP="00E91103">
                <w:pPr>
                  <w:jc w:val="center"/>
                  <w:rPr>
                    <w:rFonts w:eastAsia="Times New Roman"/>
                    <w:b/>
                    <w:bCs/>
                  </w:rPr>
                </w:pPr>
                <w:r w:rsidRPr="000D7C0E">
                  <w:rPr>
                    <w:rStyle w:val="PlaceholderText"/>
                  </w:rPr>
                  <w:t>No.</w:t>
                </w:r>
              </w:p>
            </w:tc>
          </w:sdtContent>
        </w:sdt>
        <w:sdt>
          <w:sdtPr>
            <w:rPr>
              <w:rFonts w:eastAsia="Times New Roman"/>
              <w:b/>
              <w:bCs/>
            </w:rPr>
            <w:id w:val="-955722207"/>
            <w:placeholder>
              <w:docPart w:val="3CF4E635380F44569BA76C7B83E2C53A"/>
            </w:placeholder>
            <w:showingPlcHdr/>
            <w:text/>
          </w:sdtPr>
          <w:sdtEndPr/>
          <w:sdtContent>
            <w:tc>
              <w:tcPr>
                <w:tcW w:w="567" w:type="dxa"/>
                <w:vAlign w:val="center"/>
              </w:tcPr>
              <w:p w14:paraId="4C77B172" w14:textId="0DF72576" w:rsidR="00E91103" w:rsidRDefault="00E91103" w:rsidP="00E91103">
                <w:pPr>
                  <w:jc w:val="center"/>
                  <w:rPr>
                    <w:rFonts w:eastAsia="Times New Roman"/>
                    <w:b/>
                    <w:bCs/>
                  </w:rPr>
                </w:pPr>
                <w:r w:rsidRPr="000D7C0E">
                  <w:rPr>
                    <w:rStyle w:val="PlaceholderText"/>
                  </w:rPr>
                  <w:t>No.</w:t>
                </w:r>
              </w:p>
            </w:tc>
          </w:sdtContent>
        </w:sdt>
        <w:sdt>
          <w:sdtPr>
            <w:rPr>
              <w:rFonts w:eastAsia="Times New Roman"/>
              <w:b/>
              <w:bCs/>
            </w:rPr>
            <w:id w:val="167222587"/>
            <w:placeholder>
              <w:docPart w:val="E025F1BAC2CB4C748A9229737F4D1C00"/>
            </w:placeholder>
            <w:showingPlcHdr/>
            <w:text/>
          </w:sdtPr>
          <w:sdtEndPr/>
          <w:sdtContent>
            <w:tc>
              <w:tcPr>
                <w:tcW w:w="567" w:type="dxa"/>
                <w:vAlign w:val="center"/>
              </w:tcPr>
              <w:p w14:paraId="26DF4638" w14:textId="6CC86581" w:rsidR="00E91103" w:rsidRDefault="00E91103" w:rsidP="00E91103">
                <w:pPr>
                  <w:jc w:val="center"/>
                  <w:rPr>
                    <w:rFonts w:eastAsia="Times New Roman"/>
                    <w:b/>
                    <w:bCs/>
                  </w:rPr>
                </w:pPr>
                <w:r w:rsidRPr="000D7C0E">
                  <w:rPr>
                    <w:rStyle w:val="PlaceholderText"/>
                  </w:rPr>
                  <w:t>No.</w:t>
                </w:r>
              </w:p>
            </w:tc>
          </w:sdtContent>
        </w:sdt>
        <w:sdt>
          <w:sdtPr>
            <w:rPr>
              <w:rFonts w:eastAsia="Times New Roman"/>
              <w:b/>
              <w:bCs/>
            </w:rPr>
            <w:id w:val="1226032177"/>
            <w:placeholder>
              <w:docPart w:val="4AE069A3FCC14BF398710243370DECBA"/>
            </w:placeholder>
            <w:showingPlcHdr/>
            <w:text/>
          </w:sdtPr>
          <w:sdtEndPr/>
          <w:sdtContent>
            <w:tc>
              <w:tcPr>
                <w:tcW w:w="567" w:type="dxa"/>
                <w:vAlign w:val="center"/>
              </w:tcPr>
              <w:p w14:paraId="5E95AA15" w14:textId="0E42F9A2" w:rsidR="00E91103" w:rsidRDefault="00E91103" w:rsidP="00E91103">
                <w:pPr>
                  <w:jc w:val="center"/>
                  <w:rPr>
                    <w:rFonts w:eastAsia="Times New Roman"/>
                    <w:b/>
                    <w:bCs/>
                  </w:rPr>
                </w:pPr>
                <w:r w:rsidRPr="000D7C0E">
                  <w:rPr>
                    <w:rStyle w:val="PlaceholderText"/>
                  </w:rPr>
                  <w:t>No.</w:t>
                </w:r>
              </w:p>
            </w:tc>
          </w:sdtContent>
        </w:sdt>
        <w:sdt>
          <w:sdtPr>
            <w:rPr>
              <w:rFonts w:eastAsia="Times New Roman"/>
              <w:b/>
              <w:bCs/>
            </w:rPr>
            <w:id w:val="-153605431"/>
            <w:placeholder>
              <w:docPart w:val="2C30A25641C74EE3B1E8377DE935DA9D"/>
            </w:placeholder>
            <w:showingPlcHdr/>
            <w:text/>
          </w:sdtPr>
          <w:sdtEndPr/>
          <w:sdtContent>
            <w:tc>
              <w:tcPr>
                <w:tcW w:w="567" w:type="dxa"/>
                <w:vAlign w:val="center"/>
              </w:tcPr>
              <w:p w14:paraId="2EAADC5E" w14:textId="4EE29675" w:rsidR="00E91103" w:rsidRDefault="00E91103" w:rsidP="00E91103">
                <w:pPr>
                  <w:jc w:val="center"/>
                  <w:rPr>
                    <w:rFonts w:eastAsia="Times New Roman"/>
                    <w:b/>
                    <w:bCs/>
                  </w:rPr>
                </w:pPr>
                <w:r w:rsidRPr="000D7C0E">
                  <w:rPr>
                    <w:rStyle w:val="PlaceholderText"/>
                  </w:rPr>
                  <w:t>No.</w:t>
                </w:r>
              </w:p>
            </w:tc>
          </w:sdtContent>
        </w:sdt>
        <w:sdt>
          <w:sdtPr>
            <w:rPr>
              <w:rFonts w:eastAsia="Times New Roman"/>
              <w:b/>
              <w:bCs/>
            </w:rPr>
            <w:id w:val="-1095469911"/>
            <w:placeholder>
              <w:docPart w:val="E4D8251AE1CB4222B777B04D5C30E4E7"/>
            </w:placeholder>
            <w:showingPlcHdr/>
            <w:text/>
          </w:sdtPr>
          <w:sdtEndPr/>
          <w:sdtContent>
            <w:tc>
              <w:tcPr>
                <w:tcW w:w="567" w:type="dxa"/>
                <w:vAlign w:val="center"/>
              </w:tcPr>
              <w:p w14:paraId="6BD4DBD6" w14:textId="1C133661" w:rsidR="00E91103" w:rsidRDefault="00E91103" w:rsidP="00E91103">
                <w:pPr>
                  <w:jc w:val="center"/>
                  <w:rPr>
                    <w:rFonts w:eastAsia="Times New Roman"/>
                    <w:b/>
                    <w:bCs/>
                  </w:rPr>
                </w:pPr>
                <w:r w:rsidRPr="000D7C0E">
                  <w:rPr>
                    <w:rStyle w:val="PlaceholderText"/>
                  </w:rPr>
                  <w:t>No.</w:t>
                </w:r>
              </w:p>
            </w:tc>
          </w:sdtContent>
        </w:sdt>
        <w:sdt>
          <w:sdtPr>
            <w:rPr>
              <w:rFonts w:eastAsia="Times New Roman"/>
              <w:b/>
              <w:bCs/>
            </w:rPr>
            <w:id w:val="-822273925"/>
            <w:placeholder>
              <w:docPart w:val="57F5B98FE637483EBA8DED71A34ECB35"/>
            </w:placeholder>
            <w:showingPlcHdr/>
            <w:text/>
          </w:sdtPr>
          <w:sdtEndPr/>
          <w:sdtContent>
            <w:tc>
              <w:tcPr>
                <w:tcW w:w="567" w:type="dxa"/>
                <w:vAlign w:val="center"/>
              </w:tcPr>
              <w:p w14:paraId="60028AD7" w14:textId="09B70C7F" w:rsidR="00E91103" w:rsidRDefault="00E91103" w:rsidP="00E91103">
                <w:pPr>
                  <w:jc w:val="center"/>
                  <w:rPr>
                    <w:rFonts w:eastAsia="Times New Roman"/>
                    <w:b/>
                    <w:bCs/>
                  </w:rPr>
                </w:pPr>
                <w:r w:rsidRPr="000D7C0E">
                  <w:rPr>
                    <w:rStyle w:val="PlaceholderText"/>
                  </w:rPr>
                  <w:t>No.</w:t>
                </w:r>
              </w:p>
            </w:tc>
          </w:sdtContent>
        </w:sdt>
        <w:sdt>
          <w:sdtPr>
            <w:rPr>
              <w:rFonts w:eastAsia="Times New Roman"/>
              <w:b/>
              <w:bCs/>
            </w:rPr>
            <w:id w:val="1872724258"/>
            <w:placeholder>
              <w:docPart w:val="555DD972AD83404BA8EB126345A272A3"/>
            </w:placeholder>
            <w:showingPlcHdr/>
            <w:text/>
          </w:sdtPr>
          <w:sdtEndPr/>
          <w:sdtContent>
            <w:tc>
              <w:tcPr>
                <w:tcW w:w="567" w:type="dxa"/>
                <w:vAlign w:val="center"/>
              </w:tcPr>
              <w:p w14:paraId="5C953BBC" w14:textId="0FFC3491" w:rsidR="00E91103" w:rsidRDefault="00E91103" w:rsidP="00E91103">
                <w:pPr>
                  <w:jc w:val="center"/>
                  <w:rPr>
                    <w:rFonts w:eastAsia="Times New Roman"/>
                    <w:b/>
                    <w:bCs/>
                  </w:rPr>
                </w:pPr>
                <w:r w:rsidRPr="000D7C0E">
                  <w:rPr>
                    <w:rStyle w:val="PlaceholderText"/>
                  </w:rPr>
                  <w:t>No.</w:t>
                </w:r>
              </w:p>
            </w:tc>
          </w:sdtContent>
        </w:sdt>
        <w:sdt>
          <w:sdtPr>
            <w:rPr>
              <w:rFonts w:eastAsia="Times New Roman"/>
              <w:b/>
              <w:bCs/>
            </w:rPr>
            <w:id w:val="1272512448"/>
            <w:placeholder>
              <w:docPart w:val="734910ABF8CC4D7EB3C4FCF1250A1E51"/>
            </w:placeholder>
            <w:showingPlcHdr/>
            <w:text/>
          </w:sdtPr>
          <w:sdtEndPr/>
          <w:sdtContent>
            <w:tc>
              <w:tcPr>
                <w:tcW w:w="567" w:type="dxa"/>
                <w:vAlign w:val="center"/>
              </w:tcPr>
              <w:p w14:paraId="64218F22" w14:textId="73B4B814" w:rsidR="00E91103" w:rsidRDefault="00E91103" w:rsidP="00E91103">
                <w:pPr>
                  <w:jc w:val="center"/>
                  <w:rPr>
                    <w:rFonts w:eastAsia="Times New Roman"/>
                    <w:b/>
                    <w:bCs/>
                  </w:rPr>
                </w:pPr>
                <w:r w:rsidRPr="000D7C0E">
                  <w:rPr>
                    <w:rStyle w:val="PlaceholderText"/>
                  </w:rPr>
                  <w:t>No.</w:t>
                </w:r>
              </w:p>
            </w:tc>
          </w:sdtContent>
        </w:sdt>
        <w:sdt>
          <w:sdtPr>
            <w:rPr>
              <w:rFonts w:eastAsia="Times New Roman"/>
              <w:b/>
              <w:bCs/>
            </w:rPr>
            <w:id w:val="-947615141"/>
            <w:placeholder>
              <w:docPart w:val="155CE71EFA544E549FB9CE420A27AF05"/>
            </w:placeholder>
            <w:showingPlcHdr/>
            <w:text/>
          </w:sdtPr>
          <w:sdtEndPr/>
          <w:sdtContent>
            <w:tc>
              <w:tcPr>
                <w:tcW w:w="855" w:type="dxa"/>
                <w:vAlign w:val="center"/>
              </w:tcPr>
              <w:p w14:paraId="767D0482" w14:textId="6188100B" w:rsidR="00E91103" w:rsidRDefault="00E91103" w:rsidP="00E91103">
                <w:pPr>
                  <w:jc w:val="center"/>
                  <w:rPr>
                    <w:rFonts w:eastAsia="Times New Roman"/>
                    <w:b/>
                    <w:bCs/>
                  </w:rPr>
                </w:pPr>
                <w:r w:rsidRPr="000D7C0E">
                  <w:rPr>
                    <w:rStyle w:val="PlaceholderText"/>
                  </w:rPr>
                  <w:t>No.</w:t>
                </w:r>
              </w:p>
            </w:tc>
          </w:sdtContent>
        </w:sdt>
      </w:tr>
      <w:tr w:rsidR="00E91103" w:rsidRPr="000D7C0E" w14:paraId="15EB0829" w14:textId="77777777" w:rsidTr="004C35D4">
        <w:trPr>
          <w:trHeight w:val="458"/>
        </w:trPr>
        <w:tc>
          <w:tcPr>
            <w:tcW w:w="1555" w:type="dxa"/>
            <w:vAlign w:val="center"/>
          </w:tcPr>
          <w:p w14:paraId="4E428E42" w14:textId="77777777" w:rsidR="00E91103" w:rsidRPr="004C35D4" w:rsidRDefault="00E91103" w:rsidP="00E91103">
            <w:pPr>
              <w:rPr>
                <w:rFonts w:eastAsia="Times New Roman"/>
                <w:b/>
                <w:bCs/>
                <w:lang w:val="en-US"/>
              </w:rPr>
            </w:pPr>
            <w:r w:rsidRPr="004C35D4">
              <w:rPr>
                <w:rFonts w:eastAsia="Times New Roman"/>
                <w:b/>
                <w:bCs/>
                <w:lang w:val="en-US"/>
              </w:rPr>
              <w:t>Heavy Duty</w:t>
            </w:r>
          </w:p>
        </w:tc>
        <w:sdt>
          <w:sdtPr>
            <w:rPr>
              <w:rFonts w:eastAsia="Times New Roman"/>
              <w:b/>
              <w:bCs/>
            </w:rPr>
            <w:id w:val="-1860047711"/>
            <w:placeholder>
              <w:docPart w:val="6F4F04AECDDB47AF9D6B57816FF3FAF1"/>
            </w:placeholder>
            <w:showingPlcHdr/>
            <w:text/>
          </w:sdtPr>
          <w:sdtEndPr/>
          <w:sdtContent>
            <w:tc>
              <w:tcPr>
                <w:tcW w:w="708" w:type="dxa"/>
                <w:vAlign w:val="center"/>
              </w:tcPr>
              <w:p w14:paraId="6A584FFE" w14:textId="77777777" w:rsidR="00E91103" w:rsidRPr="000D7C0E" w:rsidRDefault="00E91103" w:rsidP="00E91103">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417903790"/>
            <w:placeholder>
              <w:docPart w:val="145F7DF7F6AF42D3B6F533C572E40C5D"/>
            </w:placeholder>
            <w:showingPlcHdr/>
            <w:text/>
          </w:sdtPr>
          <w:sdtEndPr/>
          <w:sdtContent>
            <w:tc>
              <w:tcPr>
                <w:tcW w:w="567" w:type="dxa"/>
                <w:vAlign w:val="center"/>
              </w:tcPr>
              <w:p w14:paraId="5901B131" w14:textId="77777777" w:rsidR="00E91103" w:rsidRPr="000D7C0E" w:rsidRDefault="00E91103" w:rsidP="00E91103">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595291985"/>
            <w:placeholder>
              <w:docPart w:val="CE3514ED576747C3958EDC3040E623BA"/>
            </w:placeholder>
            <w:showingPlcHdr/>
            <w:text/>
          </w:sdtPr>
          <w:sdtEndPr/>
          <w:sdtContent>
            <w:tc>
              <w:tcPr>
                <w:tcW w:w="567" w:type="dxa"/>
                <w:vAlign w:val="center"/>
              </w:tcPr>
              <w:p w14:paraId="30F7908D" w14:textId="77777777" w:rsidR="00E91103" w:rsidRPr="000D7C0E" w:rsidRDefault="00E91103" w:rsidP="00E91103">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996713794"/>
            <w:placeholder>
              <w:docPart w:val="348E8D3677AB4AB6B4829C24FACDA987"/>
            </w:placeholder>
            <w:showingPlcHdr/>
            <w:text/>
          </w:sdtPr>
          <w:sdtEndPr/>
          <w:sdtContent>
            <w:tc>
              <w:tcPr>
                <w:tcW w:w="567" w:type="dxa"/>
                <w:vAlign w:val="center"/>
              </w:tcPr>
              <w:p w14:paraId="24712C58" w14:textId="77777777" w:rsidR="00E91103" w:rsidRPr="000D7C0E" w:rsidRDefault="00E91103" w:rsidP="00E91103">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508494216"/>
            <w:placeholder>
              <w:docPart w:val="E01788BBB9CA4D6B9BDA8DDD53EC1D38"/>
            </w:placeholder>
            <w:showingPlcHdr/>
            <w:text/>
          </w:sdtPr>
          <w:sdtEndPr/>
          <w:sdtContent>
            <w:tc>
              <w:tcPr>
                <w:tcW w:w="567" w:type="dxa"/>
                <w:vAlign w:val="center"/>
              </w:tcPr>
              <w:p w14:paraId="24BEEB83" w14:textId="77777777" w:rsidR="00E91103" w:rsidRPr="000D7C0E" w:rsidRDefault="00E91103" w:rsidP="00E91103">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896581432"/>
            <w:placeholder>
              <w:docPart w:val="C7B252C3D2A94F28BF288AF924AD66C6"/>
            </w:placeholder>
            <w:showingPlcHdr/>
            <w:text/>
          </w:sdtPr>
          <w:sdtEndPr/>
          <w:sdtContent>
            <w:tc>
              <w:tcPr>
                <w:tcW w:w="567" w:type="dxa"/>
                <w:vAlign w:val="center"/>
              </w:tcPr>
              <w:p w14:paraId="4B5DB544" w14:textId="77777777" w:rsidR="00E91103" w:rsidRPr="000D7C0E" w:rsidRDefault="00E91103" w:rsidP="00E91103">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733344864"/>
            <w:placeholder>
              <w:docPart w:val="6FF1A775239040AAAFD2B0D75E498C56"/>
            </w:placeholder>
            <w:showingPlcHdr/>
            <w:text/>
          </w:sdtPr>
          <w:sdtEndPr/>
          <w:sdtContent>
            <w:tc>
              <w:tcPr>
                <w:tcW w:w="567" w:type="dxa"/>
                <w:vAlign w:val="center"/>
              </w:tcPr>
              <w:p w14:paraId="64FFBFC7" w14:textId="77777777" w:rsidR="00E91103" w:rsidRPr="000D7C0E" w:rsidRDefault="00E91103" w:rsidP="00E91103">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959526425"/>
            <w:placeholder>
              <w:docPart w:val="81EADB891C9F4E07AB57F8F0E20FCB64"/>
            </w:placeholder>
            <w:showingPlcHdr/>
            <w:text/>
          </w:sdtPr>
          <w:sdtEndPr/>
          <w:sdtContent>
            <w:tc>
              <w:tcPr>
                <w:tcW w:w="567" w:type="dxa"/>
                <w:vAlign w:val="center"/>
              </w:tcPr>
              <w:p w14:paraId="426D1979" w14:textId="77777777" w:rsidR="00E91103" w:rsidRPr="000D7C0E" w:rsidRDefault="00E91103" w:rsidP="00E91103">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862815173"/>
            <w:placeholder>
              <w:docPart w:val="0D7CD108F5EA49F9A96590D5AF25B5A6"/>
            </w:placeholder>
            <w:showingPlcHdr/>
            <w:text/>
          </w:sdtPr>
          <w:sdtEndPr/>
          <w:sdtContent>
            <w:tc>
              <w:tcPr>
                <w:tcW w:w="567" w:type="dxa"/>
                <w:vAlign w:val="center"/>
              </w:tcPr>
              <w:p w14:paraId="6E770B2D" w14:textId="77777777" w:rsidR="00E91103" w:rsidRPr="000D7C0E" w:rsidRDefault="00E91103" w:rsidP="00E91103">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895541373"/>
            <w:placeholder>
              <w:docPart w:val="D30D5B5F3C0D437F8112F6B3AC1CE405"/>
            </w:placeholder>
            <w:showingPlcHdr/>
            <w:text/>
          </w:sdtPr>
          <w:sdtEndPr/>
          <w:sdtContent>
            <w:tc>
              <w:tcPr>
                <w:tcW w:w="567" w:type="dxa"/>
                <w:vAlign w:val="center"/>
              </w:tcPr>
              <w:p w14:paraId="67F49D7B" w14:textId="77777777" w:rsidR="00E91103" w:rsidRPr="000D7C0E" w:rsidRDefault="00E91103" w:rsidP="00E91103">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297490842"/>
            <w:placeholder>
              <w:docPart w:val="E43D46E5D70F4D43A8577D32E3F210F0"/>
            </w:placeholder>
            <w:showingPlcHdr/>
            <w:text/>
          </w:sdtPr>
          <w:sdtEndPr/>
          <w:sdtContent>
            <w:tc>
              <w:tcPr>
                <w:tcW w:w="567" w:type="dxa"/>
                <w:vAlign w:val="center"/>
              </w:tcPr>
              <w:p w14:paraId="2E4A5353" w14:textId="77777777" w:rsidR="00E91103" w:rsidRPr="000D7C0E" w:rsidRDefault="00E91103" w:rsidP="00E91103">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721667540"/>
            <w:placeholder>
              <w:docPart w:val="31930415A33648E1B24578CBE7E65189"/>
            </w:placeholder>
            <w:showingPlcHdr/>
            <w:text/>
          </w:sdtPr>
          <w:sdtEndPr/>
          <w:sdtContent>
            <w:tc>
              <w:tcPr>
                <w:tcW w:w="567" w:type="dxa"/>
                <w:vAlign w:val="center"/>
              </w:tcPr>
              <w:p w14:paraId="746B503F" w14:textId="77777777" w:rsidR="00E91103" w:rsidRPr="000D7C0E" w:rsidRDefault="00E91103" w:rsidP="00E91103">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601992516"/>
            <w:placeholder>
              <w:docPart w:val="5CBBC53FFAAD43C89D8A139D441234A0"/>
            </w:placeholder>
            <w:showingPlcHdr/>
            <w:text/>
          </w:sdtPr>
          <w:sdtEndPr/>
          <w:sdtContent>
            <w:tc>
              <w:tcPr>
                <w:tcW w:w="855" w:type="dxa"/>
                <w:vAlign w:val="center"/>
              </w:tcPr>
              <w:p w14:paraId="53F26A76" w14:textId="77777777" w:rsidR="00E91103" w:rsidRPr="000D7C0E" w:rsidRDefault="00E91103" w:rsidP="00E91103">
                <w:pPr>
                  <w:jc w:val="center"/>
                  <w:rPr>
                    <w:rFonts w:asciiTheme="minorHAnsi" w:eastAsia="Times New Roman" w:hAnsiTheme="minorHAnsi"/>
                    <w:b/>
                    <w:bCs/>
                    <w:lang w:val="en-US"/>
                  </w:rPr>
                </w:pPr>
                <w:r w:rsidRPr="000D7C0E">
                  <w:rPr>
                    <w:rStyle w:val="PlaceholderText"/>
                  </w:rPr>
                  <w:t>No.</w:t>
                </w:r>
              </w:p>
            </w:tc>
          </w:sdtContent>
        </w:sdt>
      </w:tr>
      <w:tr w:rsidR="00E91103" w:rsidRPr="000D7C0E" w14:paraId="51AD2207" w14:textId="77777777" w:rsidTr="004C35D4">
        <w:trPr>
          <w:trHeight w:val="458"/>
        </w:trPr>
        <w:tc>
          <w:tcPr>
            <w:tcW w:w="1555" w:type="dxa"/>
            <w:vAlign w:val="center"/>
          </w:tcPr>
          <w:p w14:paraId="74A4D7D2" w14:textId="77777777" w:rsidR="00E91103" w:rsidRPr="004C35D4" w:rsidRDefault="00E91103" w:rsidP="00E91103">
            <w:pPr>
              <w:rPr>
                <w:rFonts w:eastAsia="Times New Roman"/>
                <w:b/>
                <w:bCs/>
                <w:lang w:val="en-US"/>
              </w:rPr>
            </w:pPr>
            <w:r w:rsidRPr="004C35D4">
              <w:rPr>
                <w:rFonts w:eastAsia="Times New Roman"/>
                <w:b/>
                <w:bCs/>
                <w:lang w:val="en-US"/>
              </w:rPr>
              <w:t>Washroom</w:t>
            </w:r>
          </w:p>
        </w:tc>
        <w:sdt>
          <w:sdtPr>
            <w:rPr>
              <w:rFonts w:eastAsia="Times New Roman"/>
              <w:b/>
              <w:bCs/>
            </w:rPr>
            <w:id w:val="2112006561"/>
            <w:placeholder>
              <w:docPart w:val="595630CFB498495EBFCDACE43ADBA6AD"/>
            </w:placeholder>
            <w:showingPlcHdr/>
            <w:text/>
          </w:sdtPr>
          <w:sdtEndPr/>
          <w:sdtContent>
            <w:tc>
              <w:tcPr>
                <w:tcW w:w="708" w:type="dxa"/>
                <w:vAlign w:val="center"/>
              </w:tcPr>
              <w:p w14:paraId="72F885B4" w14:textId="77777777" w:rsidR="00E91103" w:rsidRPr="000D7C0E" w:rsidRDefault="00E91103" w:rsidP="00E91103">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327273818"/>
            <w:placeholder>
              <w:docPart w:val="2D120929768C43908E6D2B024B18AD81"/>
            </w:placeholder>
            <w:showingPlcHdr/>
            <w:text/>
          </w:sdtPr>
          <w:sdtEndPr/>
          <w:sdtContent>
            <w:tc>
              <w:tcPr>
                <w:tcW w:w="567" w:type="dxa"/>
                <w:vAlign w:val="center"/>
              </w:tcPr>
              <w:p w14:paraId="432E3251" w14:textId="77777777" w:rsidR="00E91103" w:rsidRPr="000D7C0E" w:rsidRDefault="00E91103" w:rsidP="00E91103">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269930085"/>
            <w:placeholder>
              <w:docPart w:val="0A41E18823394A1196C043E60171649B"/>
            </w:placeholder>
            <w:showingPlcHdr/>
            <w:text/>
          </w:sdtPr>
          <w:sdtEndPr/>
          <w:sdtContent>
            <w:tc>
              <w:tcPr>
                <w:tcW w:w="567" w:type="dxa"/>
                <w:vAlign w:val="center"/>
              </w:tcPr>
              <w:p w14:paraId="5E4D24DE" w14:textId="77777777" w:rsidR="00E91103" w:rsidRPr="000D7C0E" w:rsidRDefault="00E91103" w:rsidP="00E91103">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435935877"/>
            <w:placeholder>
              <w:docPart w:val="AD1A8E66451B4D32AAAC022AD41A5E75"/>
            </w:placeholder>
            <w:showingPlcHdr/>
            <w:text/>
          </w:sdtPr>
          <w:sdtEndPr/>
          <w:sdtContent>
            <w:tc>
              <w:tcPr>
                <w:tcW w:w="567" w:type="dxa"/>
                <w:vAlign w:val="center"/>
              </w:tcPr>
              <w:p w14:paraId="508C3183" w14:textId="77777777" w:rsidR="00E91103" w:rsidRPr="000D7C0E" w:rsidRDefault="00E91103" w:rsidP="00E91103">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813520824"/>
            <w:placeholder>
              <w:docPart w:val="DBEEE7C59C69458595B63617A0C38688"/>
            </w:placeholder>
            <w:showingPlcHdr/>
            <w:text/>
          </w:sdtPr>
          <w:sdtEndPr/>
          <w:sdtContent>
            <w:tc>
              <w:tcPr>
                <w:tcW w:w="567" w:type="dxa"/>
                <w:vAlign w:val="center"/>
              </w:tcPr>
              <w:p w14:paraId="2D5458C4" w14:textId="77777777" w:rsidR="00E91103" w:rsidRPr="000D7C0E" w:rsidRDefault="00E91103" w:rsidP="00E91103">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82716084"/>
            <w:placeholder>
              <w:docPart w:val="3D86CFA82BFC47E4AC5FF4A1985F4D78"/>
            </w:placeholder>
            <w:showingPlcHdr/>
            <w:text/>
          </w:sdtPr>
          <w:sdtEndPr/>
          <w:sdtContent>
            <w:tc>
              <w:tcPr>
                <w:tcW w:w="567" w:type="dxa"/>
                <w:vAlign w:val="center"/>
              </w:tcPr>
              <w:p w14:paraId="17DE1971" w14:textId="77777777" w:rsidR="00E91103" w:rsidRPr="000D7C0E" w:rsidRDefault="00E91103" w:rsidP="00E91103">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739702508"/>
            <w:placeholder>
              <w:docPart w:val="40CDDC31D39241CC815AD611C08B8800"/>
            </w:placeholder>
            <w:showingPlcHdr/>
            <w:text/>
          </w:sdtPr>
          <w:sdtEndPr/>
          <w:sdtContent>
            <w:tc>
              <w:tcPr>
                <w:tcW w:w="567" w:type="dxa"/>
                <w:vAlign w:val="center"/>
              </w:tcPr>
              <w:p w14:paraId="3E82CD68" w14:textId="77777777" w:rsidR="00E91103" w:rsidRPr="000D7C0E" w:rsidRDefault="00E91103" w:rsidP="00E91103">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2051954880"/>
            <w:placeholder>
              <w:docPart w:val="E220FE0C94814EFAAE3AF84388B55012"/>
            </w:placeholder>
            <w:showingPlcHdr/>
            <w:text/>
          </w:sdtPr>
          <w:sdtEndPr/>
          <w:sdtContent>
            <w:tc>
              <w:tcPr>
                <w:tcW w:w="567" w:type="dxa"/>
                <w:vAlign w:val="center"/>
              </w:tcPr>
              <w:p w14:paraId="3B0EE1F4" w14:textId="77777777" w:rsidR="00E91103" w:rsidRPr="000D7C0E" w:rsidRDefault="00E91103" w:rsidP="00E91103">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665452552"/>
            <w:placeholder>
              <w:docPart w:val="A4C4A02006AA47C8947E5DF7310333BB"/>
            </w:placeholder>
            <w:showingPlcHdr/>
            <w:text/>
          </w:sdtPr>
          <w:sdtEndPr/>
          <w:sdtContent>
            <w:tc>
              <w:tcPr>
                <w:tcW w:w="567" w:type="dxa"/>
                <w:vAlign w:val="center"/>
              </w:tcPr>
              <w:p w14:paraId="44FF18F2" w14:textId="77777777" w:rsidR="00E91103" w:rsidRPr="000D7C0E" w:rsidRDefault="00E91103" w:rsidP="00E91103">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732352939"/>
            <w:placeholder>
              <w:docPart w:val="998D48AE2EB74C20B2B419760E4C3BDB"/>
            </w:placeholder>
            <w:showingPlcHdr/>
            <w:text/>
          </w:sdtPr>
          <w:sdtEndPr/>
          <w:sdtContent>
            <w:tc>
              <w:tcPr>
                <w:tcW w:w="567" w:type="dxa"/>
                <w:vAlign w:val="center"/>
              </w:tcPr>
              <w:p w14:paraId="096CC473" w14:textId="77777777" w:rsidR="00E91103" w:rsidRPr="000D7C0E" w:rsidRDefault="00E91103" w:rsidP="00E91103">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298374879"/>
            <w:placeholder>
              <w:docPart w:val="4626F08EE00D4733811391AC0FA3EC6D"/>
            </w:placeholder>
            <w:showingPlcHdr/>
            <w:text/>
          </w:sdtPr>
          <w:sdtEndPr/>
          <w:sdtContent>
            <w:tc>
              <w:tcPr>
                <w:tcW w:w="567" w:type="dxa"/>
                <w:vAlign w:val="center"/>
              </w:tcPr>
              <w:p w14:paraId="2CB91CA9" w14:textId="77777777" w:rsidR="00E91103" w:rsidRPr="000D7C0E" w:rsidRDefault="00E91103" w:rsidP="00E91103">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93717129"/>
            <w:placeholder>
              <w:docPart w:val="74D4DF3FA94243E8A2AD8FC598B282F4"/>
            </w:placeholder>
            <w:showingPlcHdr/>
            <w:text/>
          </w:sdtPr>
          <w:sdtEndPr/>
          <w:sdtContent>
            <w:tc>
              <w:tcPr>
                <w:tcW w:w="567" w:type="dxa"/>
                <w:vAlign w:val="center"/>
              </w:tcPr>
              <w:p w14:paraId="548D51AA" w14:textId="77777777" w:rsidR="00E91103" w:rsidRPr="000D7C0E" w:rsidRDefault="00E91103" w:rsidP="00E91103">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011603889"/>
            <w:placeholder>
              <w:docPart w:val="12341462802846248E2B3DCC4A10B828"/>
            </w:placeholder>
            <w:showingPlcHdr/>
            <w:text/>
          </w:sdtPr>
          <w:sdtEndPr/>
          <w:sdtContent>
            <w:tc>
              <w:tcPr>
                <w:tcW w:w="855" w:type="dxa"/>
                <w:vAlign w:val="center"/>
              </w:tcPr>
              <w:p w14:paraId="4C82D188" w14:textId="77777777" w:rsidR="00E91103" w:rsidRPr="000D7C0E" w:rsidRDefault="00E91103" w:rsidP="00E91103">
                <w:pPr>
                  <w:jc w:val="center"/>
                  <w:rPr>
                    <w:rFonts w:asciiTheme="minorHAnsi" w:eastAsia="Times New Roman" w:hAnsiTheme="minorHAnsi"/>
                    <w:b/>
                    <w:bCs/>
                    <w:lang w:val="en-US"/>
                  </w:rPr>
                </w:pPr>
                <w:r w:rsidRPr="000D7C0E">
                  <w:rPr>
                    <w:rStyle w:val="PlaceholderText"/>
                  </w:rPr>
                  <w:t>No.</w:t>
                </w:r>
              </w:p>
            </w:tc>
          </w:sdtContent>
        </w:sdt>
      </w:tr>
      <w:tr w:rsidR="00E91103" w:rsidRPr="000D7C0E" w14:paraId="442F3C27" w14:textId="77777777" w:rsidTr="004C35D4">
        <w:trPr>
          <w:gridAfter w:val="12"/>
          <w:wAfter w:w="7092" w:type="dxa"/>
          <w:trHeight w:val="341"/>
        </w:trPr>
        <w:tc>
          <w:tcPr>
            <w:tcW w:w="1555" w:type="dxa"/>
            <w:vAlign w:val="center"/>
          </w:tcPr>
          <w:p w14:paraId="79FF354A" w14:textId="77777777" w:rsidR="00E91103" w:rsidRPr="004C35D4" w:rsidRDefault="00E91103" w:rsidP="00E91103">
            <w:pPr>
              <w:rPr>
                <w:rFonts w:eastAsia="Times New Roman"/>
                <w:b/>
                <w:bCs/>
                <w:lang w:val="en-US"/>
              </w:rPr>
            </w:pPr>
            <w:r w:rsidRPr="004C35D4">
              <w:rPr>
                <w:rFonts w:eastAsia="Times New Roman"/>
                <w:b/>
                <w:bCs/>
                <w:lang w:val="en-US"/>
              </w:rPr>
              <w:t>Vestibule</w:t>
            </w:r>
          </w:p>
        </w:tc>
        <w:sdt>
          <w:sdtPr>
            <w:rPr>
              <w:rFonts w:eastAsia="Times New Roman"/>
              <w:b/>
              <w:bCs/>
            </w:rPr>
            <w:id w:val="-845008645"/>
            <w:placeholder>
              <w:docPart w:val="1C3AAA3902FF4D5D890BEA750BB8E020"/>
            </w:placeholder>
            <w:showingPlcHdr/>
            <w:text/>
          </w:sdtPr>
          <w:sdtEndPr/>
          <w:sdtContent>
            <w:tc>
              <w:tcPr>
                <w:tcW w:w="708" w:type="dxa"/>
                <w:vAlign w:val="center"/>
              </w:tcPr>
              <w:p w14:paraId="4EAC546A" w14:textId="77777777" w:rsidR="00E91103" w:rsidRPr="000D7C0E" w:rsidRDefault="00E91103" w:rsidP="00E91103">
                <w:pPr>
                  <w:jc w:val="center"/>
                  <w:rPr>
                    <w:rFonts w:asciiTheme="minorHAnsi" w:eastAsia="Times New Roman" w:hAnsiTheme="minorHAnsi"/>
                    <w:b/>
                    <w:bCs/>
                    <w:lang w:val="en-US"/>
                  </w:rPr>
                </w:pPr>
                <w:r w:rsidRPr="000D7C0E">
                  <w:rPr>
                    <w:rStyle w:val="PlaceholderText"/>
                  </w:rPr>
                  <w:t>No.</w:t>
                </w:r>
              </w:p>
            </w:tc>
          </w:sdtContent>
        </w:sdt>
      </w:tr>
    </w:tbl>
    <w:p w14:paraId="63236F3F" w14:textId="77777777" w:rsidR="00AA2FA1" w:rsidRDefault="00AA2FA1" w:rsidP="00AA2FA1">
      <w:pPr>
        <w:pStyle w:val="NoSpacing"/>
      </w:pPr>
    </w:p>
    <w:p w14:paraId="616F9DE0" w14:textId="77777777" w:rsidR="002635A2" w:rsidRPr="000D7C0E" w:rsidRDefault="002635A2" w:rsidP="00AA2FA1">
      <w:pPr>
        <w:pStyle w:val="NoSpacing"/>
      </w:pPr>
    </w:p>
    <w:p w14:paraId="2E247EF5" w14:textId="77777777" w:rsidR="004E5676" w:rsidRDefault="004E5676" w:rsidP="003C59C1">
      <w:pPr>
        <w:pStyle w:val="NoSpacing"/>
        <w:rPr>
          <w:sz w:val="18"/>
          <w:szCs w:val="18"/>
        </w:rPr>
      </w:pPr>
    </w:p>
    <w:p w14:paraId="4EECD3CC" w14:textId="0614F25E" w:rsidR="00032DD3" w:rsidRDefault="00032DD3" w:rsidP="004E5676">
      <w:pPr>
        <w:pStyle w:val="Header"/>
        <w:rPr>
          <w:b/>
          <w:bCs/>
          <w:sz w:val="36"/>
          <w:szCs w:val="36"/>
        </w:rPr>
      </w:pPr>
      <w:r>
        <w:rPr>
          <w:b/>
          <w:bCs/>
          <w:sz w:val="36"/>
          <w:szCs w:val="36"/>
        </w:rPr>
        <w:br/>
      </w:r>
      <w:r>
        <w:rPr>
          <w:b/>
          <w:bCs/>
          <w:sz w:val="36"/>
          <w:szCs w:val="36"/>
        </w:rPr>
        <w:br/>
      </w:r>
    </w:p>
    <w:p w14:paraId="0240C156" w14:textId="77777777" w:rsidR="00032DD3" w:rsidRDefault="00032DD3" w:rsidP="004E5676">
      <w:pPr>
        <w:pStyle w:val="Header"/>
        <w:rPr>
          <w:b/>
          <w:bCs/>
          <w:sz w:val="36"/>
          <w:szCs w:val="36"/>
        </w:rPr>
      </w:pPr>
    </w:p>
    <w:tbl>
      <w:tblPr>
        <w:tblStyle w:val="TableGrid"/>
        <w:tblpPr w:leftFromText="180" w:rightFromText="180" w:vertAnchor="text" w:horzAnchor="margin" w:tblpY="2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5"/>
        <w:gridCol w:w="9535"/>
      </w:tblGrid>
      <w:tr w:rsidR="00032DD3" w:rsidRPr="00DA3F03" w14:paraId="7CCE4473" w14:textId="77777777" w:rsidTr="00032DD3">
        <w:tc>
          <w:tcPr>
            <w:tcW w:w="535" w:type="dxa"/>
            <w:shd w:val="clear" w:color="auto" w:fill="00AAD2" w:themeFill="accent3"/>
            <w:tcMar>
              <w:left w:w="0" w:type="dxa"/>
              <w:right w:w="0" w:type="dxa"/>
            </w:tcMar>
          </w:tcPr>
          <w:p w14:paraId="6E862920" w14:textId="77777777" w:rsidR="00032DD3" w:rsidRPr="00DA3F03" w:rsidRDefault="00032DD3" w:rsidP="00032DD3">
            <w:pPr>
              <w:pStyle w:val="Section2"/>
              <w:spacing w:line="80" w:lineRule="atLeast"/>
              <w:rPr>
                <w:sz w:val="8"/>
                <w:szCs w:val="8"/>
              </w:rPr>
            </w:pPr>
          </w:p>
        </w:tc>
        <w:tc>
          <w:tcPr>
            <w:tcW w:w="9535" w:type="dxa"/>
            <w:tcMar>
              <w:left w:w="0" w:type="dxa"/>
              <w:right w:w="0" w:type="dxa"/>
            </w:tcMar>
          </w:tcPr>
          <w:p w14:paraId="2BE49FAC" w14:textId="77777777" w:rsidR="00032DD3" w:rsidRPr="00DA3F03" w:rsidRDefault="00032DD3" w:rsidP="00032DD3">
            <w:pPr>
              <w:pStyle w:val="Section2"/>
              <w:spacing w:line="80" w:lineRule="atLeast"/>
              <w:rPr>
                <w:sz w:val="8"/>
                <w:szCs w:val="8"/>
              </w:rPr>
            </w:pPr>
          </w:p>
        </w:tc>
      </w:tr>
    </w:tbl>
    <w:p w14:paraId="37B39EB7" w14:textId="1024EE1C" w:rsidR="004E5676" w:rsidRDefault="004E5676" w:rsidP="004E5676">
      <w:pPr>
        <w:pStyle w:val="Header"/>
        <w:rPr>
          <w:b/>
          <w:bCs/>
          <w:sz w:val="36"/>
          <w:szCs w:val="36"/>
        </w:rPr>
      </w:pPr>
      <w:r>
        <w:rPr>
          <w:b/>
          <w:bCs/>
          <w:sz w:val="36"/>
          <w:szCs w:val="36"/>
        </w:rPr>
        <w:t>Modular Classroom Prep S</w:t>
      </w:r>
      <w:r w:rsidRPr="007F3815">
        <w:rPr>
          <w:b/>
          <w:bCs/>
          <w:sz w:val="36"/>
          <w:szCs w:val="36"/>
        </w:rPr>
        <w:t xml:space="preserve">heet </w:t>
      </w:r>
    </w:p>
    <w:p w14:paraId="3EC21E0D" w14:textId="77777777" w:rsidR="00032DD3" w:rsidRDefault="00032DD3" w:rsidP="004E5676">
      <w:pPr>
        <w:pStyle w:val="Header"/>
        <w:rPr>
          <w:b/>
          <w:bCs/>
          <w:sz w:val="36"/>
          <w:szCs w:val="36"/>
        </w:rPr>
      </w:pPr>
    </w:p>
    <w:tbl>
      <w:tblPr>
        <w:tblStyle w:val="TableGrid"/>
        <w:tblW w:w="0" w:type="auto"/>
        <w:tblLook w:val="04A0" w:firstRow="1" w:lastRow="0" w:firstColumn="1" w:lastColumn="0" w:noHBand="0" w:noVBand="1"/>
      </w:tblPr>
      <w:tblGrid>
        <w:gridCol w:w="3681"/>
        <w:gridCol w:w="1559"/>
        <w:gridCol w:w="2410"/>
        <w:gridCol w:w="1701"/>
      </w:tblGrid>
      <w:tr w:rsidR="00032DD3" w:rsidRPr="000D7C0E" w14:paraId="54D393D8" w14:textId="77777777" w:rsidTr="00373292">
        <w:trPr>
          <w:trHeight w:val="514"/>
        </w:trPr>
        <w:tc>
          <w:tcPr>
            <w:tcW w:w="3681" w:type="dxa"/>
            <w:shd w:val="clear" w:color="auto" w:fill="A3E0EE" w:themeFill="accent4" w:themeFillTint="99"/>
          </w:tcPr>
          <w:p w14:paraId="03E7D86B" w14:textId="77777777" w:rsidR="00032DD3" w:rsidRPr="000D7C0E" w:rsidRDefault="00032DD3" w:rsidP="00373292">
            <w:pPr>
              <w:spacing w:before="240" w:line="240" w:lineRule="auto"/>
              <w:rPr>
                <w:b/>
                <w:bCs/>
              </w:rPr>
            </w:pPr>
            <w:r w:rsidRPr="000D7C0E">
              <w:rPr>
                <w:b/>
                <w:bCs/>
              </w:rPr>
              <w:t>Options:</w:t>
            </w:r>
          </w:p>
        </w:tc>
        <w:tc>
          <w:tcPr>
            <w:tcW w:w="1559" w:type="dxa"/>
            <w:shd w:val="clear" w:color="auto" w:fill="A3E0EE" w:themeFill="accent4" w:themeFillTint="99"/>
          </w:tcPr>
          <w:p w14:paraId="70662C67" w14:textId="77777777" w:rsidR="00032DD3" w:rsidRPr="000D7C0E" w:rsidRDefault="00032DD3" w:rsidP="00373292">
            <w:pPr>
              <w:spacing w:before="240" w:line="240" w:lineRule="auto"/>
              <w:jc w:val="center"/>
              <w:rPr>
                <w:b/>
                <w:bCs/>
              </w:rPr>
            </w:pPr>
            <w:r w:rsidRPr="000D7C0E">
              <w:rPr>
                <w:b/>
                <w:bCs/>
              </w:rPr>
              <w:t>Select Options</w:t>
            </w:r>
          </w:p>
        </w:tc>
        <w:tc>
          <w:tcPr>
            <w:tcW w:w="2410" w:type="dxa"/>
            <w:shd w:val="clear" w:color="auto" w:fill="A3E0EE" w:themeFill="accent4" w:themeFillTint="99"/>
          </w:tcPr>
          <w:p w14:paraId="1AC259B7" w14:textId="77777777" w:rsidR="00032DD3" w:rsidRPr="000D7C0E" w:rsidRDefault="00032DD3" w:rsidP="00373292">
            <w:pPr>
              <w:autoSpaceDE/>
              <w:autoSpaceDN/>
              <w:adjustRightInd/>
              <w:spacing w:before="240" w:after="200" w:line="240" w:lineRule="auto"/>
              <w:textAlignment w:val="auto"/>
            </w:pPr>
            <w:r w:rsidRPr="000D7C0E">
              <w:rPr>
                <w:b/>
                <w:bCs/>
              </w:rPr>
              <w:t>Options:</w:t>
            </w:r>
          </w:p>
        </w:tc>
        <w:tc>
          <w:tcPr>
            <w:tcW w:w="1701" w:type="dxa"/>
            <w:shd w:val="clear" w:color="auto" w:fill="A3E0EE" w:themeFill="accent4" w:themeFillTint="99"/>
          </w:tcPr>
          <w:p w14:paraId="2CF88358" w14:textId="77777777" w:rsidR="00032DD3" w:rsidRPr="000D7C0E" w:rsidRDefault="00032DD3" w:rsidP="00373292">
            <w:pPr>
              <w:autoSpaceDE/>
              <w:autoSpaceDN/>
              <w:adjustRightInd/>
              <w:spacing w:before="240" w:after="200" w:line="240" w:lineRule="auto"/>
              <w:jc w:val="center"/>
              <w:textAlignment w:val="auto"/>
            </w:pPr>
            <w:r w:rsidRPr="000D7C0E">
              <w:rPr>
                <w:b/>
                <w:bCs/>
              </w:rPr>
              <w:t>Select Options</w:t>
            </w:r>
          </w:p>
        </w:tc>
      </w:tr>
      <w:tr w:rsidR="00032DD3" w:rsidRPr="000D7C0E" w14:paraId="3DF6A1D4" w14:textId="77777777" w:rsidTr="00373292">
        <w:trPr>
          <w:trHeight w:val="20"/>
        </w:trPr>
        <w:tc>
          <w:tcPr>
            <w:tcW w:w="3681" w:type="dxa"/>
            <w:vAlign w:val="bottom"/>
          </w:tcPr>
          <w:p w14:paraId="53DBAD3E" w14:textId="626E85EA" w:rsidR="00032DD3" w:rsidRPr="004C35D4" w:rsidRDefault="00B52233" w:rsidP="00373292">
            <w:pPr>
              <w:spacing w:line="240" w:lineRule="auto"/>
              <w:rPr>
                <w:rFonts w:eastAsia="Times New Roman"/>
                <w:b/>
                <w:bCs/>
              </w:rPr>
            </w:pPr>
            <w:r w:rsidRPr="004C35D4">
              <w:rPr>
                <w:rFonts w:eastAsia="Times New Roman"/>
                <w:b/>
                <w:bCs/>
              </w:rPr>
              <w:t>L-shape Millwork &amp; Sink (</w:t>
            </w:r>
            <w:r>
              <w:rPr>
                <w:rFonts w:eastAsia="Times New Roman"/>
                <w:b/>
                <w:bCs/>
              </w:rPr>
              <w:t>See Figure 1</w:t>
            </w:r>
            <w:r w:rsidRPr="004C35D4">
              <w:rPr>
                <w:rFonts w:eastAsia="Times New Roman"/>
                <w:b/>
                <w:bCs/>
              </w:rPr>
              <w:t>)</w:t>
            </w:r>
          </w:p>
        </w:tc>
        <w:sdt>
          <w:sdtPr>
            <w:rPr>
              <w:bCs/>
            </w:rPr>
            <w:id w:val="-1572277273"/>
            <w14:checkbox>
              <w14:checked w14:val="0"/>
              <w14:checkedState w14:val="2612" w14:font="MS Gothic"/>
              <w14:uncheckedState w14:val="2610" w14:font="MS Gothic"/>
            </w14:checkbox>
          </w:sdtPr>
          <w:sdtEndPr/>
          <w:sdtContent>
            <w:tc>
              <w:tcPr>
                <w:tcW w:w="1559" w:type="dxa"/>
                <w:vAlign w:val="bottom"/>
              </w:tcPr>
              <w:p w14:paraId="2D921351" w14:textId="77777777" w:rsidR="00032DD3" w:rsidRDefault="00032DD3" w:rsidP="00373292">
                <w:pPr>
                  <w:spacing w:line="240" w:lineRule="auto"/>
                  <w:jc w:val="center"/>
                  <w:rPr>
                    <w:bCs/>
                  </w:rPr>
                </w:pPr>
                <w:r>
                  <w:rPr>
                    <w:rFonts w:ascii="MS Gothic" w:eastAsia="MS Gothic" w:hAnsi="MS Gothic" w:hint="eastAsia"/>
                    <w:bCs/>
                  </w:rPr>
                  <w:t>☐</w:t>
                </w:r>
              </w:p>
            </w:tc>
          </w:sdtContent>
        </w:sdt>
        <w:tc>
          <w:tcPr>
            <w:tcW w:w="2410" w:type="dxa"/>
            <w:vAlign w:val="bottom"/>
          </w:tcPr>
          <w:p w14:paraId="57FBE490" w14:textId="77777777" w:rsidR="00032DD3" w:rsidRPr="004C35D4" w:rsidRDefault="00032DD3" w:rsidP="00373292">
            <w:pPr>
              <w:autoSpaceDE/>
              <w:autoSpaceDN/>
              <w:adjustRightInd/>
              <w:spacing w:after="200" w:line="240" w:lineRule="auto"/>
              <w:textAlignment w:val="auto"/>
            </w:pPr>
            <w:r w:rsidRPr="004C35D4">
              <w:rPr>
                <w:rFonts w:eastAsia="Times New Roman"/>
                <w:b/>
                <w:bCs/>
              </w:rPr>
              <w:t>Air Condensing Unit</w:t>
            </w:r>
          </w:p>
        </w:tc>
        <w:sdt>
          <w:sdtPr>
            <w:rPr>
              <w:bCs/>
            </w:rPr>
            <w:id w:val="1564299568"/>
            <w14:checkbox>
              <w14:checked w14:val="0"/>
              <w14:checkedState w14:val="2612" w14:font="MS Gothic"/>
              <w14:uncheckedState w14:val="2610" w14:font="MS Gothic"/>
            </w14:checkbox>
          </w:sdtPr>
          <w:sdtEndPr/>
          <w:sdtContent>
            <w:tc>
              <w:tcPr>
                <w:tcW w:w="1701" w:type="dxa"/>
                <w:vAlign w:val="bottom"/>
              </w:tcPr>
              <w:p w14:paraId="757C55DB" w14:textId="77777777" w:rsidR="00032DD3" w:rsidRPr="000D7C0E" w:rsidRDefault="00032DD3" w:rsidP="00373292">
                <w:pPr>
                  <w:autoSpaceDE/>
                  <w:autoSpaceDN/>
                  <w:adjustRightInd/>
                  <w:spacing w:after="200" w:line="240" w:lineRule="auto"/>
                  <w:jc w:val="center"/>
                  <w:textAlignment w:val="auto"/>
                </w:pPr>
                <w:r w:rsidRPr="000D7C0E">
                  <w:rPr>
                    <w:rFonts w:ascii="MS Gothic" w:eastAsia="MS Gothic" w:hAnsi="MS Gothic" w:hint="eastAsia"/>
                    <w:bCs/>
                  </w:rPr>
                  <w:t>☐</w:t>
                </w:r>
              </w:p>
            </w:tc>
          </w:sdtContent>
        </w:sdt>
      </w:tr>
      <w:tr w:rsidR="00032DD3" w:rsidRPr="000D7C0E" w14:paraId="05ED4DEB" w14:textId="77777777" w:rsidTr="00373292">
        <w:trPr>
          <w:trHeight w:val="287"/>
        </w:trPr>
        <w:tc>
          <w:tcPr>
            <w:tcW w:w="3681" w:type="dxa"/>
            <w:vAlign w:val="bottom"/>
          </w:tcPr>
          <w:p w14:paraId="39AB11D1" w14:textId="4EB7921D" w:rsidR="00032DD3" w:rsidRPr="004C35D4" w:rsidRDefault="00B52233" w:rsidP="00373292">
            <w:pPr>
              <w:spacing w:line="240" w:lineRule="auto"/>
              <w:rPr>
                <w:rFonts w:eastAsia="Times New Roman"/>
                <w:b/>
                <w:bCs/>
              </w:rPr>
            </w:pPr>
            <w:r w:rsidRPr="004C35D4">
              <w:rPr>
                <w:rFonts w:eastAsia="Times New Roman"/>
                <w:b/>
                <w:bCs/>
              </w:rPr>
              <w:t xml:space="preserve">L-shape Millwork </w:t>
            </w:r>
            <w:r>
              <w:rPr>
                <w:rFonts w:eastAsia="Times New Roman"/>
                <w:b/>
                <w:bCs/>
              </w:rPr>
              <w:t>without Sink</w:t>
            </w:r>
          </w:p>
        </w:tc>
        <w:sdt>
          <w:sdtPr>
            <w:rPr>
              <w:bCs/>
            </w:rPr>
            <w:id w:val="-743648891"/>
            <w14:checkbox>
              <w14:checked w14:val="0"/>
              <w14:checkedState w14:val="2612" w14:font="MS Gothic"/>
              <w14:uncheckedState w14:val="2610" w14:font="MS Gothic"/>
            </w14:checkbox>
          </w:sdtPr>
          <w:sdtEndPr/>
          <w:sdtContent>
            <w:tc>
              <w:tcPr>
                <w:tcW w:w="1559" w:type="dxa"/>
                <w:vAlign w:val="bottom"/>
              </w:tcPr>
              <w:p w14:paraId="72D7438F" w14:textId="77777777" w:rsidR="00032DD3" w:rsidRPr="000D7C0E" w:rsidRDefault="00032DD3" w:rsidP="00373292">
                <w:pPr>
                  <w:spacing w:line="240" w:lineRule="auto"/>
                  <w:jc w:val="center"/>
                  <w:rPr>
                    <w:bCs/>
                  </w:rPr>
                </w:pPr>
                <w:r w:rsidRPr="000D7C0E">
                  <w:rPr>
                    <w:rFonts w:ascii="MS Gothic" w:eastAsia="MS Gothic" w:hAnsi="MS Gothic" w:hint="eastAsia"/>
                    <w:bCs/>
                  </w:rPr>
                  <w:t>☐</w:t>
                </w:r>
              </w:p>
            </w:tc>
          </w:sdtContent>
        </w:sdt>
        <w:tc>
          <w:tcPr>
            <w:tcW w:w="2410" w:type="dxa"/>
            <w:vAlign w:val="bottom"/>
          </w:tcPr>
          <w:p w14:paraId="4747AD79" w14:textId="77777777" w:rsidR="00032DD3" w:rsidRPr="004C35D4" w:rsidRDefault="00032DD3" w:rsidP="00373292">
            <w:pPr>
              <w:autoSpaceDE/>
              <w:autoSpaceDN/>
              <w:adjustRightInd/>
              <w:spacing w:after="200" w:line="240" w:lineRule="auto"/>
              <w:textAlignment w:val="auto"/>
            </w:pPr>
            <w:r w:rsidRPr="004C35D4">
              <w:rPr>
                <w:rFonts w:eastAsia="Times New Roman"/>
                <w:b/>
                <w:bCs/>
              </w:rPr>
              <w:t>Controls</w:t>
            </w:r>
          </w:p>
        </w:tc>
        <w:sdt>
          <w:sdtPr>
            <w:rPr>
              <w:bCs/>
            </w:rPr>
            <w:id w:val="268355527"/>
            <w14:checkbox>
              <w14:checked w14:val="0"/>
              <w14:checkedState w14:val="2612" w14:font="MS Gothic"/>
              <w14:uncheckedState w14:val="2610" w14:font="MS Gothic"/>
            </w14:checkbox>
          </w:sdtPr>
          <w:sdtEndPr/>
          <w:sdtContent>
            <w:tc>
              <w:tcPr>
                <w:tcW w:w="1701" w:type="dxa"/>
                <w:vAlign w:val="bottom"/>
              </w:tcPr>
              <w:p w14:paraId="23D6E3C9" w14:textId="77777777" w:rsidR="00032DD3" w:rsidRPr="000D7C0E" w:rsidRDefault="00032DD3" w:rsidP="00373292">
                <w:pPr>
                  <w:autoSpaceDE/>
                  <w:autoSpaceDN/>
                  <w:adjustRightInd/>
                  <w:spacing w:after="200" w:line="240" w:lineRule="auto"/>
                  <w:jc w:val="center"/>
                  <w:textAlignment w:val="auto"/>
                </w:pPr>
                <w:r>
                  <w:rPr>
                    <w:rFonts w:ascii="MS Gothic" w:eastAsia="MS Gothic" w:hAnsi="MS Gothic" w:hint="eastAsia"/>
                    <w:bCs/>
                  </w:rPr>
                  <w:t>☐</w:t>
                </w:r>
              </w:p>
            </w:tc>
          </w:sdtContent>
        </w:sdt>
      </w:tr>
      <w:tr w:rsidR="00032DD3" w:rsidRPr="000D7C0E" w14:paraId="7EE5AF0E" w14:textId="77777777" w:rsidTr="00373292">
        <w:trPr>
          <w:trHeight w:val="20"/>
        </w:trPr>
        <w:tc>
          <w:tcPr>
            <w:tcW w:w="3681" w:type="dxa"/>
            <w:vAlign w:val="bottom"/>
          </w:tcPr>
          <w:p w14:paraId="7BD2F72D" w14:textId="3FC64B27" w:rsidR="00032DD3" w:rsidRPr="004C35D4" w:rsidRDefault="00B52233" w:rsidP="00373292">
            <w:pPr>
              <w:rPr>
                <w:rFonts w:eastAsia="Times New Roman"/>
                <w:b/>
                <w:bCs/>
              </w:rPr>
            </w:pPr>
            <w:r w:rsidRPr="004C35D4">
              <w:rPr>
                <w:rFonts w:eastAsia="Times New Roman"/>
                <w:b/>
                <w:bCs/>
              </w:rPr>
              <w:t>Millwork by Windows (</w:t>
            </w:r>
            <w:r>
              <w:rPr>
                <w:rFonts w:eastAsia="Times New Roman"/>
                <w:b/>
                <w:bCs/>
              </w:rPr>
              <w:t>S</w:t>
            </w:r>
            <w:r w:rsidRPr="004C35D4">
              <w:rPr>
                <w:rFonts w:eastAsia="Times New Roman"/>
                <w:b/>
                <w:bCs/>
              </w:rPr>
              <w:t xml:space="preserve">ee </w:t>
            </w:r>
            <w:r>
              <w:rPr>
                <w:rFonts w:eastAsia="Times New Roman"/>
                <w:b/>
                <w:bCs/>
              </w:rPr>
              <w:t>Figure</w:t>
            </w:r>
            <w:r w:rsidRPr="004C35D4">
              <w:rPr>
                <w:rFonts w:eastAsia="Times New Roman"/>
                <w:b/>
                <w:bCs/>
              </w:rPr>
              <w:t xml:space="preserve"> </w:t>
            </w:r>
            <w:r>
              <w:rPr>
                <w:rFonts w:eastAsia="Times New Roman"/>
                <w:b/>
                <w:bCs/>
              </w:rPr>
              <w:t>2</w:t>
            </w:r>
            <w:r w:rsidRPr="004C35D4">
              <w:rPr>
                <w:rFonts w:eastAsia="Times New Roman"/>
                <w:b/>
                <w:bCs/>
              </w:rPr>
              <w:t>)</w:t>
            </w:r>
          </w:p>
        </w:tc>
        <w:sdt>
          <w:sdtPr>
            <w:rPr>
              <w:bCs/>
            </w:rPr>
            <w:id w:val="-1001891825"/>
            <w14:checkbox>
              <w14:checked w14:val="0"/>
              <w14:checkedState w14:val="2612" w14:font="MS Gothic"/>
              <w14:uncheckedState w14:val="2610" w14:font="MS Gothic"/>
            </w14:checkbox>
          </w:sdtPr>
          <w:sdtEndPr/>
          <w:sdtContent>
            <w:tc>
              <w:tcPr>
                <w:tcW w:w="1559" w:type="dxa"/>
                <w:vAlign w:val="bottom"/>
              </w:tcPr>
              <w:p w14:paraId="67616C23" w14:textId="77777777" w:rsidR="00032DD3" w:rsidRPr="000D7C0E" w:rsidRDefault="00032DD3" w:rsidP="00373292">
                <w:pPr>
                  <w:jc w:val="center"/>
                  <w:rPr>
                    <w:bCs/>
                  </w:rPr>
                </w:pPr>
                <w:r w:rsidRPr="000D7C0E">
                  <w:rPr>
                    <w:rFonts w:ascii="MS Gothic" w:eastAsia="MS Gothic" w:hAnsi="MS Gothic" w:hint="eastAsia"/>
                    <w:bCs/>
                  </w:rPr>
                  <w:t>☐</w:t>
                </w:r>
              </w:p>
            </w:tc>
          </w:sdtContent>
        </w:sdt>
        <w:tc>
          <w:tcPr>
            <w:tcW w:w="2410" w:type="dxa"/>
            <w:vAlign w:val="bottom"/>
          </w:tcPr>
          <w:p w14:paraId="1F7E5F0C" w14:textId="77777777" w:rsidR="00032DD3" w:rsidRPr="004C35D4" w:rsidRDefault="00032DD3" w:rsidP="00373292">
            <w:pPr>
              <w:autoSpaceDE/>
              <w:autoSpaceDN/>
              <w:adjustRightInd/>
              <w:spacing w:after="200" w:line="276" w:lineRule="auto"/>
              <w:textAlignment w:val="auto"/>
            </w:pPr>
            <w:r w:rsidRPr="004C35D4">
              <w:rPr>
                <w:rFonts w:eastAsia="Times New Roman"/>
                <w:b/>
                <w:bCs/>
              </w:rPr>
              <w:t>Sprinklers</w:t>
            </w:r>
          </w:p>
        </w:tc>
        <w:sdt>
          <w:sdtPr>
            <w:rPr>
              <w:bCs/>
            </w:rPr>
            <w:id w:val="-1568027459"/>
            <w14:checkbox>
              <w14:checked w14:val="0"/>
              <w14:checkedState w14:val="2612" w14:font="MS Gothic"/>
              <w14:uncheckedState w14:val="2610" w14:font="MS Gothic"/>
            </w14:checkbox>
          </w:sdtPr>
          <w:sdtEndPr/>
          <w:sdtContent>
            <w:tc>
              <w:tcPr>
                <w:tcW w:w="1701" w:type="dxa"/>
                <w:vAlign w:val="bottom"/>
              </w:tcPr>
              <w:p w14:paraId="4E110B27" w14:textId="77777777" w:rsidR="00032DD3" w:rsidRPr="000D7C0E" w:rsidRDefault="00032DD3" w:rsidP="00373292">
                <w:pPr>
                  <w:autoSpaceDE/>
                  <w:autoSpaceDN/>
                  <w:adjustRightInd/>
                  <w:spacing w:after="200" w:line="276" w:lineRule="auto"/>
                  <w:jc w:val="center"/>
                  <w:textAlignment w:val="auto"/>
                </w:pPr>
                <w:r>
                  <w:rPr>
                    <w:rFonts w:ascii="MS Gothic" w:eastAsia="MS Gothic" w:hAnsi="MS Gothic" w:hint="eastAsia"/>
                    <w:bCs/>
                  </w:rPr>
                  <w:t>☐</w:t>
                </w:r>
              </w:p>
            </w:tc>
          </w:sdtContent>
        </w:sdt>
      </w:tr>
      <w:tr w:rsidR="00032DD3" w:rsidRPr="000D7C0E" w14:paraId="7CFD4007" w14:textId="77777777" w:rsidTr="00373292">
        <w:trPr>
          <w:trHeight w:val="20"/>
        </w:trPr>
        <w:tc>
          <w:tcPr>
            <w:tcW w:w="3681" w:type="dxa"/>
            <w:vAlign w:val="bottom"/>
          </w:tcPr>
          <w:p w14:paraId="4C79AEC3" w14:textId="2328B8DA" w:rsidR="00032DD3" w:rsidRPr="004C35D4" w:rsidRDefault="00B52233" w:rsidP="00373292">
            <w:pPr>
              <w:rPr>
                <w:rFonts w:eastAsia="Times New Roman"/>
                <w:b/>
                <w:bCs/>
              </w:rPr>
            </w:pPr>
            <w:r w:rsidRPr="004C35D4">
              <w:rPr>
                <w:rFonts w:eastAsia="Times New Roman"/>
                <w:b/>
                <w:bCs/>
              </w:rPr>
              <w:t>Coat Rack Millwork (</w:t>
            </w:r>
            <w:r>
              <w:rPr>
                <w:rFonts w:eastAsia="Times New Roman"/>
                <w:b/>
                <w:bCs/>
              </w:rPr>
              <w:t>See Figure 3</w:t>
            </w:r>
            <w:r w:rsidRPr="004C35D4">
              <w:rPr>
                <w:rFonts w:eastAsia="Times New Roman"/>
                <w:b/>
                <w:bCs/>
              </w:rPr>
              <w:t>)</w:t>
            </w:r>
          </w:p>
        </w:tc>
        <w:sdt>
          <w:sdtPr>
            <w:rPr>
              <w:bCs/>
            </w:rPr>
            <w:id w:val="-2066933370"/>
            <w14:checkbox>
              <w14:checked w14:val="0"/>
              <w14:checkedState w14:val="2612" w14:font="MS Gothic"/>
              <w14:uncheckedState w14:val="2610" w14:font="MS Gothic"/>
            </w14:checkbox>
          </w:sdtPr>
          <w:sdtEndPr/>
          <w:sdtContent>
            <w:tc>
              <w:tcPr>
                <w:tcW w:w="1559" w:type="dxa"/>
                <w:vAlign w:val="bottom"/>
              </w:tcPr>
              <w:p w14:paraId="73324049" w14:textId="77777777" w:rsidR="00032DD3" w:rsidRPr="000D7C0E" w:rsidRDefault="00032DD3" w:rsidP="00373292">
                <w:pPr>
                  <w:jc w:val="center"/>
                  <w:rPr>
                    <w:bCs/>
                  </w:rPr>
                </w:pPr>
                <w:r>
                  <w:rPr>
                    <w:rFonts w:ascii="MS Gothic" w:eastAsia="MS Gothic" w:hAnsi="MS Gothic" w:hint="eastAsia"/>
                    <w:bCs/>
                  </w:rPr>
                  <w:t>☐</w:t>
                </w:r>
              </w:p>
            </w:tc>
          </w:sdtContent>
        </w:sdt>
        <w:tc>
          <w:tcPr>
            <w:tcW w:w="2410" w:type="dxa"/>
            <w:vAlign w:val="bottom"/>
          </w:tcPr>
          <w:p w14:paraId="69D91B5D" w14:textId="6944D37C" w:rsidR="00032DD3" w:rsidRPr="004C35D4" w:rsidRDefault="00032DD3" w:rsidP="00373292">
            <w:pPr>
              <w:autoSpaceDE/>
              <w:autoSpaceDN/>
              <w:adjustRightInd/>
              <w:spacing w:after="200" w:line="276" w:lineRule="auto"/>
              <w:textAlignment w:val="auto"/>
            </w:pPr>
            <w:r w:rsidRPr="004C35D4">
              <w:rPr>
                <w:rFonts w:eastAsia="Times New Roman"/>
                <w:b/>
                <w:bCs/>
              </w:rPr>
              <w:t>Lockers (</w:t>
            </w:r>
            <w:r w:rsidR="00B52233">
              <w:rPr>
                <w:rFonts w:eastAsia="Times New Roman"/>
                <w:b/>
                <w:bCs/>
              </w:rPr>
              <w:t>See Figure 5</w:t>
            </w:r>
            <w:r w:rsidRPr="004C35D4">
              <w:rPr>
                <w:rFonts w:eastAsia="Times New Roman"/>
                <w:b/>
                <w:bCs/>
              </w:rPr>
              <w:t>)</w:t>
            </w:r>
          </w:p>
        </w:tc>
        <w:sdt>
          <w:sdtPr>
            <w:rPr>
              <w:bCs/>
            </w:rPr>
            <w:id w:val="-1463798160"/>
            <w14:checkbox>
              <w14:checked w14:val="0"/>
              <w14:checkedState w14:val="2612" w14:font="MS Gothic"/>
              <w14:uncheckedState w14:val="2610" w14:font="MS Gothic"/>
            </w14:checkbox>
          </w:sdtPr>
          <w:sdtEndPr/>
          <w:sdtContent>
            <w:tc>
              <w:tcPr>
                <w:tcW w:w="1701" w:type="dxa"/>
                <w:vAlign w:val="bottom"/>
              </w:tcPr>
              <w:p w14:paraId="48FBBFE3" w14:textId="77777777" w:rsidR="00032DD3" w:rsidRPr="000D7C0E" w:rsidRDefault="00032DD3" w:rsidP="00373292">
                <w:pPr>
                  <w:autoSpaceDE/>
                  <w:autoSpaceDN/>
                  <w:adjustRightInd/>
                  <w:spacing w:after="200" w:line="276" w:lineRule="auto"/>
                  <w:jc w:val="center"/>
                  <w:textAlignment w:val="auto"/>
                </w:pPr>
                <w:r>
                  <w:rPr>
                    <w:rFonts w:ascii="MS Gothic" w:eastAsia="MS Gothic" w:hAnsi="MS Gothic" w:hint="eastAsia"/>
                    <w:bCs/>
                  </w:rPr>
                  <w:t>☐</w:t>
                </w:r>
              </w:p>
            </w:tc>
          </w:sdtContent>
        </w:sdt>
      </w:tr>
      <w:tr w:rsidR="00032DD3" w:rsidRPr="000D7C0E" w14:paraId="754C9102" w14:textId="77777777" w:rsidTr="00373292">
        <w:trPr>
          <w:trHeight w:val="80"/>
        </w:trPr>
        <w:tc>
          <w:tcPr>
            <w:tcW w:w="3681" w:type="dxa"/>
            <w:vAlign w:val="bottom"/>
          </w:tcPr>
          <w:p w14:paraId="1A8E4135" w14:textId="108F5207" w:rsidR="00032DD3" w:rsidRPr="004C35D4" w:rsidRDefault="00032DD3" w:rsidP="00373292">
            <w:pPr>
              <w:rPr>
                <w:rFonts w:eastAsia="Times New Roman"/>
                <w:b/>
                <w:bCs/>
              </w:rPr>
            </w:pPr>
            <w:r w:rsidRPr="004C35D4">
              <w:rPr>
                <w:rFonts w:eastAsia="Times New Roman"/>
                <w:b/>
                <w:bCs/>
              </w:rPr>
              <w:t>Boot Rack (</w:t>
            </w:r>
            <w:r w:rsidR="00B52233">
              <w:rPr>
                <w:rFonts w:eastAsia="Times New Roman"/>
                <w:b/>
                <w:bCs/>
              </w:rPr>
              <w:t>See Figure 4</w:t>
            </w:r>
            <w:r w:rsidRPr="004C35D4">
              <w:rPr>
                <w:rFonts w:eastAsia="Times New Roman"/>
                <w:b/>
                <w:bCs/>
              </w:rPr>
              <w:t>)</w:t>
            </w:r>
          </w:p>
        </w:tc>
        <w:sdt>
          <w:sdtPr>
            <w:rPr>
              <w:bCs/>
            </w:rPr>
            <w:id w:val="-2122068753"/>
            <w14:checkbox>
              <w14:checked w14:val="0"/>
              <w14:checkedState w14:val="2612" w14:font="MS Gothic"/>
              <w14:uncheckedState w14:val="2610" w14:font="MS Gothic"/>
            </w14:checkbox>
          </w:sdtPr>
          <w:sdtEndPr/>
          <w:sdtContent>
            <w:tc>
              <w:tcPr>
                <w:tcW w:w="1559" w:type="dxa"/>
                <w:vAlign w:val="bottom"/>
              </w:tcPr>
              <w:p w14:paraId="5E68610C" w14:textId="77777777" w:rsidR="00032DD3" w:rsidRPr="000D7C0E" w:rsidRDefault="00032DD3" w:rsidP="00373292">
                <w:pPr>
                  <w:jc w:val="center"/>
                  <w:rPr>
                    <w:bCs/>
                  </w:rPr>
                </w:pPr>
                <w:r w:rsidRPr="000D7C0E">
                  <w:rPr>
                    <w:rFonts w:ascii="MS Gothic" w:eastAsia="MS Gothic" w:hAnsi="MS Gothic" w:hint="eastAsia"/>
                    <w:bCs/>
                  </w:rPr>
                  <w:t>☐</w:t>
                </w:r>
              </w:p>
            </w:tc>
          </w:sdtContent>
        </w:sdt>
        <w:tc>
          <w:tcPr>
            <w:tcW w:w="2410" w:type="dxa"/>
            <w:vAlign w:val="bottom"/>
          </w:tcPr>
          <w:p w14:paraId="655FFE8C" w14:textId="6C483CD0" w:rsidR="00032DD3" w:rsidRPr="000D7C0E" w:rsidRDefault="00032DD3" w:rsidP="00373292">
            <w:pPr>
              <w:autoSpaceDE/>
              <w:autoSpaceDN/>
              <w:adjustRightInd/>
              <w:spacing w:after="200" w:line="276" w:lineRule="auto"/>
              <w:textAlignment w:val="auto"/>
            </w:pPr>
          </w:p>
        </w:tc>
        <w:tc>
          <w:tcPr>
            <w:tcW w:w="1701" w:type="dxa"/>
            <w:vAlign w:val="bottom"/>
          </w:tcPr>
          <w:p w14:paraId="2EB51DFF" w14:textId="77777777" w:rsidR="00032DD3" w:rsidRPr="000D7C0E" w:rsidRDefault="00032DD3" w:rsidP="00373292">
            <w:pPr>
              <w:autoSpaceDE/>
              <w:autoSpaceDN/>
              <w:adjustRightInd/>
              <w:spacing w:after="200" w:line="276" w:lineRule="auto"/>
              <w:textAlignment w:val="auto"/>
            </w:pPr>
          </w:p>
        </w:tc>
      </w:tr>
    </w:tbl>
    <w:p w14:paraId="00DC988B" w14:textId="77777777" w:rsidR="004E5676" w:rsidRPr="000D7C0E" w:rsidRDefault="004E5676" w:rsidP="003C59C1">
      <w:pPr>
        <w:pStyle w:val="NoSpacing"/>
        <w:rPr>
          <w:sz w:val="18"/>
          <w:szCs w:val="18"/>
        </w:rPr>
      </w:pPr>
    </w:p>
    <w:sdt>
      <w:sdtPr>
        <w:rPr>
          <w:b/>
          <w:sz w:val="18"/>
          <w:szCs w:val="18"/>
          <w:u w:val="single"/>
        </w:rPr>
        <w:id w:val="-1628690729"/>
        <w:lock w:val="sdtContentLocked"/>
        <w:placeholder>
          <w:docPart w:val="AAEABBFCE8044D8A839390831C37A033"/>
        </w:placeholder>
      </w:sdtPr>
      <w:sdtEndPr>
        <w:rPr>
          <w:b w:val="0"/>
          <w:u w:val="none"/>
        </w:rPr>
      </w:sdtEndPr>
      <w:sdtContent>
        <w:p w14:paraId="29D4B99B" w14:textId="77777777" w:rsidR="00AA2FA1" w:rsidRPr="000D7C0E" w:rsidRDefault="00AA2FA1" w:rsidP="003C59C1">
          <w:pPr>
            <w:pStyle w:val="NoSpacing"/>
            <w:rPr>
              <w:b/>
              <w:sz w:val="18"/>
              <w:szCs w:val="18"/>
              <w:u w:val="single"/>
            </w:rPr>
          </w:pPr>
          <w:r w:rsidRPr="000D7C0E">
            <w:rPr>
              <w:b/>
              <w:sz w:val="18"/>
              <w:szCs w:val="18"/>
              <w:u w:val="single"/>
            </w:rPr>
            <w:t>Site Plan:</w:t>
          </w:r>
        </w:p>
        <w:p w14:paraId="60E1301F" w14:textId="5A4F2C66" w:rsidR="00AA2FA1" w:rsidRDefault="009C7A23" w:rsidP="003C59C1">
          <w:pPr>
            <w:pStyle w:val="NoSpacing"/>
            <w:rPr>
              <w:sz w:val="18"/>
              <w:szCs w:val="18"/>
            </w:rPr>
          </w:pPr>
          <w:r>
            <w:rPr>
              <w:sz w:val="18"/>
              <w:szCs w:val="18"/>
            </w:rPr>
            <w:t xml:space="preserve">A </w:t>
          </w:r>
          <w:r w:rsidRPr="009C7A23">
            <w:rPr>
              <w:sz w:val="18"/>
              <w:szCs w:val="18"/>
            </w:rPr>
            <w:t xml:space="preserve">fully dimensioned site plan showing the location, orientation of the modular classrooms, and site access points for both the donor and receiving school(s). The site plan should clearly indicate the type of modular classroom that will be present (A-Unit, </w:t>
          </w:r>
          <w:r>
            <w:rPr>
              <w:sz w:val="18"/>
              <w:szCs w:val="18"/>
            </w:rPr>
            <w:t xml:space="preserve">and/or </w:t>
          </w:r>
          <w:r w:rsidRPr="009C7A23">
            <w:rPr>
              <w:sz w:val="18"/>
              <w:szCs w:val="18"/>
            </w:rPr>
            <w:t>B-Unit), along with their respective orientation.</w:t>
          </w:r>
        </w:p>
      </w:sdtContent>
    </w:sdt>
    <w:p w14:paraId="39FFFF2C" w14:textId="77777777" w:rsidR="004E5676" w:rsidRPr="000D7C0E" w:rsidRDefault="004E5676" w:rsidP="003C59C1">
      <w:pPr>
        <w:pStyle w:val="NoSpacing"/>
        <w:rPr>
          <w:sz w:val="18"/>
          <w:szCs w:val="18"/>
        </w:rPr>
      </w:pPr>
    </w:p>
    <w:sdt>
      <w:sdtPr>
        <w:rPr>
          <w:rFonts w:cs="Arial"/>
          <w:b/>
          <w:color w:val="auto"/>
          <w:sz w:val="18"/>
          <w:szCs w:val="18"/>
          <w:u w:val="single"/>
        </w:rPr>
        <w:id w:val="102001224"/>
        <w:lock w:val="sdtContentLocked"/>
        <w:placeholder>
          <w:docPart w:val="DefaultPlaceholder_-1854013440"/>
        </w:placeholder>
      </w:sdtPr>
      <w:sdtEndPr>
        <w:rPr>
          <w:rFonts w:cstheme="minorHAnsi"/>
          <w:u w:val="none"/>
        </w:rPr>
      </w:sdtEndPr>
      <w:sdtContent>
        <w:p w14:paraId="2CED1E57" w14:textId="6AD07678" w:rsidR="00AA2FA1" w:rsidRPr="000D7C0E" w:rsidRDefault="00AA2FA1" w:rsidP="003C59C1">
          <w:pPr>
            <w:pStyle w:val="NoSpacing"/>
            <w:rPr>
              <w:sz w:val="18"/>
              <w:szCs w:val="18"/>
            </w:rPr>
          </w:pPr>
          <w:r w:rsidRPr="000D7C0E">
            <w:rPr>
              <w:b/>
              <w:sz w:val="18"/>
              <w:szCs w:val="18"/>
              <w:u w:val="single"/>
            </w:rPr>
            <w:t>Important Notice:</w:t>
          </w:r>
          <w:r w:rsidRPr="000D7C0E">
            <w:rPr>
              <w:sz w:val="18"/>
              <w:szCs w:val="18"/>
            </w:rPr>
            <w:t xml:space="preserve"> </w:t>
          </w:r>
        </w:p>
        <w:p w14:paraId="1FB1C3E7" w14:textId="0B9BFD77" w:rsidR="00AA2FA1" w:rsidRPr="000D7C0E" w:rsidRDefault="00AA2FA1" w:rsidP="003C59C1">
          <w:pPr>
            <w:pStyle w:val="NoSpacing"/>
            <w:rPr>
              <w:rFonts w:cstheme="minorHAnsi"/>
              <w:sz w:val="18"/>
              <w:szCs w:val="18"/>
            </w:rPr>
          </w:pPr>
          <w:r w:rsidRPr="000D7C0E">
            <w:rPr>
              <w:rFonts w:cstheme="minorHAnsi"/>
              <w:sz w:val="18"/>
              <w:szCs w:val="18"/>
            </w:rPr>
            <w:t xml:space="preserve">For all modular classrooms approved under the Modular Classroom Program (MCP), if the Modular Classroom Prep Sheet has not been received prior to </w:t>
          </w:r>
          <w:r w:rsidR="00333C22">
            <w:rPr>
              <w:rFonts w:cstheme="minorHAnsi"/>
              <w:sz w:val="18"/>
              <w:szCs w:val="18"/>
            </w:rPr>
            <w:t>April 30,</w:t>
          </w:r>
          <w:r>
            <w:rPr>
              <w:rFonts w:cstheme="minorHAnsi"/>
              <w:sz w:val="18"/>
              <w:szCs w:val="18"/>
            </w:rPr>
            <w:t xml:space="preserve"> 202</w:t>
          </w:r>
          <w:r w:rsidR="00333C22">
            <w:rPr>
              <w:rFonts w:cstheme="minorHAnsi"/>
              <w:sz w:val="18"/>
              <w:szCs w:val="18"/>
            </w:rPr>
            <w:t>6</w:t>
          </w:r>
          <w:r w:rsidRPr="000D7C0E">
            <w:rPr>
              <w:rFonts w:cstheme="minorHAnsi"/>
              <w:sz w:val="18"/>
              <w:szCs w:val="18"/>
            </w:rPr>
            <w:t>, your unit(s) are not guara</w:t>
          </w:r>
          <w:r>
            <w:rPr>
              <w:rFonts w:cstheme="minorHAnsi"/>
              <w:sz w:val="18"/>
              <w:szCs w:val="18"/>
            </w:rPr>
            <w:t>nteed to be on site for the 202</w:t>
          </w:r>
          <w:r w:rsidR="00333C22">
            <w:rPr>
              <w:rFonts w:cstheme="minorHAnsi"/>
              <w:sz w:val="18"/>
              <w:szCs w:val="18"/>
            </w:rPr>
            <w:t>6</w:t>
          </w:r>
          <w:r w:rsidRPr="000D7C0E">
            <w:rPr>
              <w:rFonts w:cstheme="minorHAnsi"/>
              <w:sz w:val="18"/>
              <w:szCs w:val="18"/>
            </w:rPr>
            <w:t>/202</w:t>
          </w:r>
          <w:r w:rsidR="00333C22">
            <w:rPr>
              <w:rFonts w:cstheme="minorHAnsi"/>
              <w:sz w:val="18"/>
              <w:szCs w:val="18"/>
            </w:rPr>
            <w:t>7</w:t>
          </w:r>
          <w:r w:rsidRPr="000D7C0E">
            <w:rPr>
              <w:rFonts w:cstheme="minorHAnsi"/>
              <w:sz w:val="18"/>
              <w:szCs w:val="18"/>
            </w:rPr>
            <w:t xml:space="preserve"> School Year.</w:t>
          </w:r>
        </w:p>
        <w:p w14:paraId="01B535A9" w14:textId="77777777" w:rsidR="00AA2FA1" w:rsidRPr="000D7C0E" w:rsidRDefault="00AA2FA1" w:rsidP="003C59C1">
          <w:pPr>
            <w:pStyle w:val="NoSpacing"/>
            <w:rPr>
              <w:rFonts w:cstheme="minorHAnsi"/>
              <w:sz w:val="18"/>
              <w:szCs w:val="18"/>
            </w:rPr>
          </w:pPr>
        </w:p>
        <w:p w14:paraId="1FD8457A" w14:textId="77777777" w:rsidR="00AA2FA1" w:rsidRPr="009C7A23" w:rsidRDefault="00AA2FA1" w:rsidP="009C7A23">
          <w:pPr>
            <w:pStyle w:val="NoSpacing"/>
            <w:rPr>
              <w:b/>
              <w:bCs/>
              <w:sz w:val="18"/>
              <w:szCs w:val="18"/>
              <w:u w:val="single"/>
            </w:rPr>
          </w:pPr>
          <w:r w:rsidRPr="009C7A23">
            <w:rPr>
              <w:b/>
              <w:bCs/>
              <w:sz w:val="18"/>
              <w:szCs w:val="18"/>
              <w:u w:val="single"/>
            </w:rPr>
            <w:t>Please email a completed checklist along with the site plan to Alberta Infrastructure:</w:t>
          </w:r>
        </w:p>
        <w:p w14:paraId="46EE0BD3" w14:textId="49DE6F18" w:rsidR="00AA2FA1" w:rsidRPr="000D7C0E" w:rsidRDefault="009A6358" w:rsidP="003C59C1">
          <w:pPr>
            <w:spacing w:after="0" w:line="240" w:lineRule="auto"/>
          </w:pPr>
          <w:r>
            <w:rPr>
              <w:rFonts w:cstheme="minorHAnsi"/>
              <w:color w:val="000000"/>
            </w:rPr>
            <w:t>Modular Classroom Program</w:t>
          </w:r>
          <w:r w:rsidR="00AA2FA1" w:rsidRPr="000D7C0E">
            <w:rPr>
              <w:rFonts w:cstheme="minorHAnsi"/>
              <w:color w:val="000000"/>
            </w:rPr>
            <w:t xml:space="preserve"> </w:t>
          </w:r>
          <w:r w:rsidR="00AA2FA1" w:rsidRPr="000D7C0E">
            <w:rPr>
              <w:rFonts w:cstheme="minorHAnsi"/>
              <w:b/>
            </w:rPr>
            <w:t xml:space="preserve">– </w:t>
          </w:r>
          <w:hyperlink r:id="rId11" w:history="1">
            <w:r w:rsidR="00AA2FA1" w:rsidRPr="000D7C0E">
              <w:rPr>
                <w:rStyle w:val="Hyperlink"/>
                <w:rFonts w:cstheme="minorHAnsi"/>
                <w:b/>
              </w:rPr>
              <w:t>Infras.MCP@gov.ab.ca</w:t>
            </w:r>
          </w:hyperlink>
          <w:r w:rsidR="00AA2FA1" w:rsidRPr="000D7C0E">
            <w:rPr>
              <w:rFonts w:cstheme="minorHAnsi"/>
              <w:b/>
            </w:rPr>
            <w:t xml:space="preserve"> </w:t>
          </w:r>
        </w:p>
      </w:sdtContent>
    </w:sdt>
    <w:p w14:paraId="35487877" w14:textId="77777777" w:rsidR="0056772C" w:rsidRDefault="0056772C" w:rsidP="005B59E6">
      <w:pPr>
        <w:spacing w:after="0" w:line="240" w:lineRule="auto"/>
      </w:pPr>
    </w:p>
    <w:bookmarkStart w:id="1" w:name="_Hlk191296926"/>
    <w:p w14:paraId="38424CC4" w14:textId="50E11F12" w:rsidR="00AA2FA1" w:rsidRDefault="00DD09B3" w:rsidP="009C7A23">
      <w:pPr>
        <w:pStyle w:val="NoSpacing"/>
      </w:pPr>
      <w:sdt>
        <w:sdtPr>
          <w:rPr>
            <w:sz w:val="18"/>
            <w:szCs w:val="18"/>
          </w:rPr>
          <w:id w:val="-59629344"/>
          <w:lock w:val="sdtContentLocked"/>
          <w:placeholder>
            <w:docPart w:val="8EC35A17080C437493B80F07072FF0C7"/>
          </w:placeholder>
          <w:showingPlcHdr/>
        </w:sdtPr>
        <w:sdtEndPr/>
        <w:sdtContent>
          <w:r w:rsidR="0056772C" w:rsidRPr="005E5657">
            <w:rPr>
              <w:b/>
              <w:sz w:val="18"/>
              <w:szCs w:val="18"/>
              <w:u w:val="single"/>
            </w:rPr>
            <w:t>Cost Estimate:</w:t>
          </w:r>
          <w:r w:rsidR="0056772C" w:rsidRPr="005E5657">
            <w:rPr>
              <w:b/>
              <w:sz w:val="18"/>
              <w:szCs w:val="18"/>
            </w:rPr>
            <w:t xml:space="preserve"> </w:t>
          </w:r>
          <w:r w:rsidR="0056772C" w:rsidRPr="005E5657">
            <w:rPr>
              <w:sz w:val="18"/>
              <w:szCs w:val="18"/>
            </w:rPr>
            <w:t>Only required to be completed for orders as part of The Modular Classroom Program (MCP). Please double click to enter information into the below excel table</w:t>
          </w:r>
        </w:sdtContent>
      </w:sdt>
      <w:bookmarkEnd w:id="1"/>
      <w:r w:rsidR="00C92F8F">
        <w:t xml:space="preserve"> </w:t>
      </w:r>
      <w:r w:rsidR="004C35D4" w:rsidRPr="002B748A">
        <w:t>(</w:t>
      </w:r>
      <w:hyperlink w:anchor="Cost_Estimate_Sheet" w:history="1">
        <w:r w:rsidR="004C35D4" w:rsidRPr="002B748A">
          <w:rPr>
            <w:rStyle w:val="Hyperlink"/>
            <w:sz w:val="18"/>
            <w:szCs w:val="20"/>
          </w:rPr>
          <w:t>See Page 3</w:t>
        </w:r>
      </w:hyperlink>
      <w:r w:rsidR="004C35D4">
        <w:rPr>
          <w:sz w:val="18"/>
          <w:szCs w:val="20"/>
        </w:rPr>
        <w:t>).</w:t>
      </w:r>
    </w:p>
    <w:p w14:paraId="6287C561" w14:textId="2D7E856D" w:rsidR="00AA2FA1" w:rsidRPr="00674E44" w:rsidRDefault="00674E44" w:rsidP="00674E44">
      <w:pPr>
        <w:pStyle w:val="ListParagraph"/>
        <w:numPr>
          <w:ilvl w:val="0"/>
          <w:numId w:val="18"/>
        </w:numPr>
        <w:rPr>
          <w:i/>
        </w:rPr>
      </w:pPr>
      <w:r>
        <w:rPr>
          <w:i/>
        </w:rPr>
        <w:t xml:space="preserve">Note: </w:t>
      </w:r>
      <w:r w:rsidRPr="00674E44">
        <w:rPr>
          <w:i/>
        </w:rPr>
        <w:t>If your tender results exceed Alberta Education’s (AE) project budget</w:t>
      </w:r>
      <w:r w:rsidR="006F55D3">
        <w:rPr>
          <w:i/>
        </w:rPr>
        <w:t>,</w:t>
      </w:r>
      <w:r w:rsidRPr="00674E44">
        <w:rPr>
          <w:i/>
        </w:rPr>
        <w:t xml:space="preserve"> your consultant fees and project expenses will be calculated based on the max AE budget for your project and not your total building construction cost.</w:t>
      </w:r>
    </w:p>
    <w:sdt>
      <w:sdtPr>
        <w:rPr>
          <w:b/>
          <w:bCs/>
          <w:color w:val="36424A"/>
          <w:u w:val="single"/>
          <w:lang w:eastAsia="en-CA"/>
        </w:rPr>
        <w:id w:val="758948161"/>
        <w:lock w:val="sdtContentLocked"/>
        <w:placeholder>
          <w:docPart w:val="DefaultPlaceholder_-1854013440"/>
        </w:placeholder>
      </w:sdtPr>
      <w:sdtEndPr>
        <w:rPr>
          <w:rFonts w:eastAsia="Times New Roman"/>
          <w:b w:val="0"/>
          <w:bCs w:val="0"/>
          <w:u w:val="none"/>
        </w:rPr>
      </w:sdtEndPr>
      <w:sdtContent>
        <w:p w14:paraId="06860A9C" w14:textId="1378A6A8" w:rsidR="00255BC1" w:rsidRDefault="00255BC1" w:rsidP="00255BC1">
          <w:pPr>
            <w:rPr>
              <w:color w:val="36424A"/>
              <w:lang w:eastAsia="en-CA"/>
            </w:rPr>
          </w:pPr>
          <w:r>
            <w:rPr>
              <w:b/>
              <w:bCs/>
              <w:color w:val="36424A"/>
              <w:u w:val="single"/>
              <w:lang w:eastAsia="en-CA"/>
            </w:rPr>
            <w:t>Additional Considerations:</w:t>
          </w:r>
        </w:p>
        <w:p w14:paraId="5EED88A5" w14:textId="788F3AAC" w:rsidR="00255BC1" w:rsidRDefault="00255BC1" w:rsidP="00255BC1">
          <w:pPr>
            <w:pStyle w:val="NoSpacing"/>
            <w:rPr>
              <w:rFonts w:cstheme="minorHAnsi"/>
              <w:sz w:val="18"/>
              <w:szCs w:val="18"/>
            </w:rPr>
          </w:pPr>
          <w:r w:rsidRPr="00255BC1">
            <w:rPr>
              <w:rFonts w:cstheme="minorHAnsi"/>
              <w:sz w:val="18"/>
              <w:szCs w:val="18"/>
            </w:rPr>
            <w:t>To best capture the estimated costs associated with site preparation, the following section has been added to answer common questions.</w:t>
          </w:r>
        </w:p>
        <w:p w14:paraId="4FFDD448" w14:textId="77777777" w:rsidR="00255BC1" w:rsidRPr="00255BC1" w:rsidRDefault="00255BC1" w:rsidP="00255BC1">
          <w:pPr>
            <w:pStyle w:val="NoSpacing"/>
            <w:rPr>
              <w:rFonts w:cstheme="minorHAnsi"/>
              <w:sz w:val="18"/>
              <w:szCs w:val="18"/>
            </w:rPr>
          </w:pPr>
        </w:p>
        <w:p w14:paraId="59A009B7" w14:textId="77777777" w:rsidR="00255BC1" w:rsidRPr="00255BC1" w:rsidRDefault="00255BC1" w:rsidP="00255BC1">
          <w:pPr>
            <w:pStyle w:val="NoSpacing"/>
            <w:rPr>
              <w:rFonts w:cstheme="minorHAnsi"/>
              <w:sz w:val="18"/>
              <w:szCs w:val="18"/>
            </w:rPr>
          </w:pPr>
          <w:r w:rsidRPr="00255BC1">
            <w:rPr>
              <w:rFonts w:cstheme="minorHAnsi"/>
              <w:sz w:val="18"/>
              <w:szCs w:val="18"/>
            </w:rPr>
            <w:t>Manufacturing Clarifications:</w:t>
          </w:r>
        </w:p>
        <w:p w14:paraId="6BA1A145" w14:textId="77777777" w:rsidR="00255BC1" w:rsidRDefault="00255BC1" w:rsidP="00255BC1">
          <w:pPr>
            <w:numPr>
              <w:ilvl w:val="0"/>
              <w:numId w:val="16"/>
            </w:numPr>
            <w:autoSpaceDE/>
            <w:autoSpaceDN/>
            <w:adjustRightInd/>
            <w:spacing w:after="0" w:line="240" w:lineRule="auto"/>
            <w:rPr>
              <w:rFonts w:ascii="Calibri" w:eastAsia="Times New Roman" w:hAnsi="Calibri" w:cs="Calibri"/>
              <w:color w:val="36424A"/>
              <w:sz w:val="22"/>
              <w:szCs w:val="22"/>
              <w:lang w:eastAsia="en-CA"/>
            </w:rPr>
          </w:pPr>
          <w:r>
            <w:rPr>
              <w:rFonts w:eastAsia="Times New Roman"/>
              <w:color w:val="36424A"/>
              <w:lang w:eastAsia="en-CA"/>
            </w:rPr>
            <w:t>For units with the millwork sink option, there is no sump pump.  System is gravity drained.</w:t>
          </w:r>
        </w:p>
        <w:p w14:paraId="32B4D492" w14:textId="77777777" w:rsidR="00255BC1" w:rsidRDefault="00255BC1" w:rsidP="00255BC1">
          <w:pPr>
            <w:numPr>
              <w:ilvl w:val="0"/>
              <w:numId w:val="16"/>
            </w:numPr>
            <w:autoSpaceDE/>
            <w:autoSpaceDN/>
            <w:adjustRightInd/>
            <w:spacing w:after="0" w:line="240" w:lineRule="auto"/>
            <w:rPr>
              <w:rFonts w:eastAsia="Times New Roman"/>
              <w:color w:val="36424A"/>
              <w:lang w:eastAsia="en-CA"/>
            </w:rPr>
          </w:pPr>
          <w:r>
            <w:rPr>
              <w:rFonts w:eastAsia="Times New Roman"/>
              <w:color w:val="36424A"/>
              <w:lang w:eastAsia="en-CA"/>
            </w:rPr>
            <w:t>Sprinkler line verification and fire alarm verification are not completed by the manufacturer.</w:t>
          </w:r>
        </w:p>
        <w:p w14:paraId="5E4BAC4B" w14:textId="77777777" w:rsidR="00255BC1" w:rsidRDefault="00255BC1" w:rsidP="00255BC1">
          <w:pPr>
            <w:numPr>
              <w:ilvl w:val="0"/>
              <w:numId w:val="16"/>
            </w:numPr>
            <w:autoSpaceDE/>
            <w:autoSpaceDN/>
            <w:adjustRightInd/>
            <w:spacing w:after="0" w:line="240" w:lineRule="auto"/>
            <w:rPr>
              <w:rFonts w:eastAsia="Times New Roman"/>
              <w:color w:val="36424A"/>
              <w:lang w:eastAsia="en-CA"/>
            </w:rPr>
          </w:pPr>
          <w:r>
            <w:rPr>
              <w:rFonts w:eastAsia="Times New Roman"/>
              <w:color w:val="36424A"/>
              <w:lang w:eastAsia="en-CA"/>
            </w:rPr>
            <w:t>Utility hook-ups are not completed by the manufacturer.</w:t>
          </w:r>
        </w:p>
        <w:p w14:paraId="181DAF7C" w14:textId="77777777" w:rsidR="00255BC1" w:rsidRDefault="00255BC1" w:rsidP="00255BC1">
          <w:pPr>
            <w:numPr>
              <w:ilvl w:val="0"/>
              <w:numId w:val="16"/>
            </w:numPr>
            <w:autoSpaceDE/>
            <w:autoSpaceDN/>
            <w:adjustRightInd/>
            <w:spacing w:after="0" w:line="240" w:lineRule="auto"/>
            <w:rPr>
              <w:rFonts w:eastAsia="Times New Roman"/>
              <w:color w:val="36424A"/>
              <w:lang w:eastAsia="en-CA"/>
            </w:rPr>
          </w:pPr>
          <w:r>
            <w:rPr>
              <w:rFonts w:eastAsia="Times New Roman"/>
              <w:color w:val="36424A"/>
              <w:lang w:eastAsia="en-CA"/>
            </w:rPr>
            <w:t>Air Condenser is shipped loose and needs to be installed at site by General Contractor.</w:t>
          </w:r>
        </w:p>
        <w:p w14:paraId="45E1F3A6" w14:textId="77777777" w:rsidR="00255BC1" w:rsidRDefault="00255BC1" w:rsidP="00255BC1">
          <w:pPr>
            <w:numPr>
              <w:ilvl w:val="0"/>
              <w:numId w:val="16"/>
            </w:numPr>
            <w:autoSpaceDE/>
            <w:autoSpaceDN/>
            <w:adjustRightInd/>
            <w:spacing w:after="0" w:line="240" w:lineRule="auto"/>
            <w:rPr>
              <w:rFonts w:eastAsia="Times New Roman"/>
              <w:color w:val="36424A"/>
              <w:lang w:eastAsia="en-CA"/>
            </w:rPr>
          </w:pPr>
          <w:r>
            <w:rPr>
              <w:rFonts w:eastAsia="Times New Roman"/>
              <w:color w:val="36424A"/>
              <w:lang w:eastAsia="en-CA"/>
            </w:rPr>
            <w:t>Smartboard and PA system wiring is not included.</w:t>
          </w:r>
        </w:p>
        <w:p w14:paraId="084D0BB6" w14:textId="77777777" w:rsidR="00255BC1" w:rsidRDefault="00255BC1" w:rsidP="00255BC1">
          <w:pPr>
            <w:numPr>
              <w:ilvl w:val="0"/>
              <w:numId w:val="16"/>
            </w:numPr>
            <w:autoSpaceDE/>
            <w:autoSpaceDN/>
            <w:adjustRightInd/>
            <w:spacing w:after="0" w:line="240" w:lineRule="auto"/>
            <w:rPr>
              <w:rFonts w:eastAsia="Times New Roman"/>
              <w:color w:val="36424A"/>
              <w:lang w:eastAsia="en-CA"/>
            </w:rPr>
          </w:pPr>
          <w:r>
            <w:rPr>
              <w:rFonts w:eastAsia="Times New Roman"/>
              <w:color w:val="36424A"/>
              <w:lang w:eastAsia="en-CA"/>
            </w:rPr>
            <w:t>Fire/Smoke Dampers are included in modular classroom.</w:t>
          </w:r>
        </w:p>
        <w:p w14:paraId="0EC707E2" w14:textId="77777777" w:rsidR="00255BC1" w:rsidRDefault="00255BC1" w:rsidP="00255BC1">
          <w:pPr>
            <w:numPr>
              <w:ilvl w:val="0"/>
              <w:numId w:val="16"/>
            </w:numPr>
            <w:autoSpaceDE/>
            <w:autoSpaceDN/>
            <w:adjustRightInd/>
            <w:spacing w:after="0" w:line="240" w:lineRule="auto"/>
            <w:rPr>
              <w:rFonts w:eastAsia="Times New Roman"/>
              <w:color w:val="36424A"/>
              <w:lang w:eastAsia="en-CA"/>
            </w:rPr>
          </w:pPr>
          <w:r>
            <w:rPr>
              <w:rFonts w:eastAsia="Times New Roman"/>
              <w:color w:val="36424A"/>
              <w:lang w:eastAsia="en-CA"/>
            </w:rPr>
            <w:t>General Contractor takes responsibility of modular classrooms during transportation.  Any window damage or wall cracks that occur during transportation are the responsibility of the General Contractor.</w:t>
          </w:r>
        </w:p>
        <w:p w14:paraId="271A55EA" w14:textId="37201173" w:rsidR="00255BC1" w:rsidRDefault="00255BC1" w:rsidP="00255BC1">
          <w:pPr>
            <w:numPr>
              <w:ilvl w:val="0"/>
              <w:numId w:val="16"/>
            </w:numPr>
            <w:autoSpaceDE/>
            <w:autoSpaceDN/>
            <w:adjustRightInd/>
            <w:spacing w:after="0" w:line="240" w:lineRule="auto"/>
            <w:rPr>
              <w:rFonts w:eastAsia="Times New Roman"/>
              <w:color w:val="36424A"/>
              <w:lang w:eastAsia="en-CA"/>
            </w:rPr>
          </w:pPr>
          <w:r>
            <w:rPr>
              <w:rFonts w:eastAsia="Times New Roman"/>
              <w:color w:val="36424A"/>
              <w:lang w:eastAsia="en-CA"/>
            </w:rPr>
            <w:t>The modular classroom has a one-year warranty that starts when the unit is picked up from the manufacturer.</w:t>
          </w:r>
        </w:p>
        <w:p w14:paraId="0BCE6868" w14:textId="77777777" w:rsidR="00C83DF4" w:rsidRPr="00C83DF4" w:rsidRDefault="00C83DF4" w:rsidP="00C83DF4">
          <w:pPr>
            <w:autoSpaceDE/>
            <w:autoSpaceDN/>
            <w:adjustRightInd/>
            <w:spacing w:after="0" w:line="240" w:lineRule="auto"/>
            <w:ind w:left="720"/>
            <w:rPr>
              <w:rFonts w:eastAsia="Times New Roman"/>
              <w:color w:val="36424A"/>
              <w:lang w:eastAsia="en-CA"/>
            </w:rPr>
          </w:pPr>
        </w:p>
        <w:p w14:paraId="385EBFEF" w14:textId="77777777" w:rsidR="00255BC1" w:rsidRPr="00255BC1" w:rsidRDefault="00255BC1" w:rsidP="00255BC1">
          <w:pPr>
            <w:pStyle w:val="NoSpacing"/>
            <w:rPr>
              <w:rFonts w:cstheme="minorHAnsi"/>
              <w:sz w:val="18"/>
              <w:szCs w:val="18"/>
            </w:rPr>
          </w:pPr>
          <w:r w:rsidRPr="00255BC1">
            <w:rPr>
              <w:rFonts w:cstheme="minorHAnsi"/>
              <w:sz w:val="18"/>
              <w:szCs w:val="18"/>
            </w:rPr>
            <w:t>Modular Classroom Program Clarifications:</w:t>
          </w:r>
        </w:p>
        <w:p w14:paraId="25F60A12" w14:textId="487B759D" w:rsidR="00255BC1" w:rsidRDefault="00255BC1" w:rsidP="00255BC1">
          <w:pPr>
            <w:numPr>
              <w:ilvl w:val="0"/>
              <w:numId w:val="17"/>
            </w:numPr>
            <w:autoSpaceDE/>
            <w:autoSpaceDN/>
            <w:adjustRightInd/>
            <w:spacing w:after="0" w:line="240" w:lineRule="auto"/>
            <w:rPr>
              <w:rFonts w:ascii="Calibri" w:eastAsia="Times New Roman" w:hAnsi="Calibri" w:cs="Calibri"/>
              <w:color w:val="36424A"/>
              <w:sz w:val="22"/>
              <w:szCs w:val="22"/>
              <w:lang w:eastAsia="en-CA"/>
            </w:rPr>
          </w:pPr>
          <w:r>
            <w:rPr>
              <w:rFonts w:eastAsia="Times New Roman"/>
              <w:color w:val="36424A"/>
              <w:lang w:eastAsia="en-CA"/>
            </w:rPr>
            <w:t xml:space="preserve">Unless identified </w:t>
          </w:r>
          <w:r w:rsidR="00AA01EE">
            <w:rPr>
              <w:rFonts w:eastAsia="Times New Roman"/>
              <w:color w:val="36424A"/>
              <w:lang w:eastAsia="en-CA"/>
            </w:rPr>
            <w:t>on Form 9 – Modular Classroom Program Request</w:t>
          </w:r>
          <w:r w:rsidR="00535D3E">
            <w:rPr>
              <w:rFonts w:eastAsia="Times New Roman"/>
              <w:color w:val="36424A"/>
              <w:lang w:eastAsia="en-CA"/>
            </w:rPr>
            <w:t xml:space="preserve"> </w:t>
          </w:r>
          <w:r>
            <w:rPr>
              <w:rFonts w:eastAsia="Times New Roman"/>
              <w:color w:val="36424A"/>
              <w:lang w:eastAsia="en-CA"/>
            </w:rPr>
            <w:t xml:space="preserve">and </w:t>
          </w:r>
          <w:r w:rsidR="00FC7347">
            <w:rPr>
              <w:rFonts w:eastAsia="Times New Roman"/>
              <w:color w:val="36424A"/>
              <w:lang w:eastAsia="en-CA"/>
            </w:rPr>
            <w:t xml:space="preserve">subsequently </w:t>
          </w:r>
          <w:r>
            <w:rPr>
              <w:rFonts w:eastAsia="Times New Roman"/>
              <w:color w:val="36424A"/>
              <w:lang w:eastAsia="en-CA"/>
            </w:rPr>
            <w:t>approved by Alberta Education</w:t>
          </w:r>
          <w:r w:rsidR="00131F2D">
            <w:rPr>
              <w:rFonts w:eastAsia="Times New Roman"/>
              <w:color w:val="36424A"/>
              <w:lang w:eastAsia="en-CA"/>
            </w:rPr>
            <w:t>,</w:t>
          </w:r>
          <w:r>
            <w:rPr>
              <w:rFonts w:eastAsia="Times New Roman"/>
              <w:color w:val="36424A"/>
              <w:lang w:eastAsia="en-CA"/>
            </w:rPr>
            <w:t xml:space="preserve"> </w:t>
          </w:r>
          <w:r w:rsidR="00131F2D">
            <w:rPr>
              <w:rFonts w:eastAsia="Times New Roman"/>
              <w:color w:val="36424A"/>
              <w:lang w:eastAsia="en-CA"/>
            </w:rPr>
            <w:t>a</w:t>
          </w:r>
          <w:r>
            <w:rPr>
              <w:rFonts w:eastAsia="Times New Roman"/>
              <w:color w:val="36424A"/>
              <w:lang w:eastAsia="en-CA"/>
            </w:rPr>
            <w:t xml:space="preserve">dditional </w:t>
          </w:r>
          <w:r w:rsidR="00BA2357">
            <w:rPr>
              <w:rFonts w:eastAsia="Times New Roman"/>
              <w:color w:val="36424A"/>
              <w:lang w:eastAsia="en-CA"/>
            </w:rPr>
            <w:t>school modifications or improvements will not be supported by the Modular Classroom Program. (Ex. P</w:t>
          </w:r>
          <w:r>
            <w:rPr>
              <w:rFonts w:eastAsia="Times New Roman"/>
              <w:color w:val="36424A"/>
              <w:lang w:eastAsia="en-CA"/>
            </w:rPr>
            <w:t>arking</w:t>
          </w:r>
          <w:r w:rsidR="00FC7347">
            <w:rPr>
              <w:rFonts w:eastAsia="Times New Roman"/>
              <w:color w:val="36424A"/>
              <w:lang w:eastAsia="en-CA"/>
            </w:rPr>
            <w:t xml:space="preserve"> Stalls</w:t>
          </w:r>
          <w:r>
            <w:rPr>
              <w:rFonts w:eastAsia="Times New Roman"/>
              <w:color w:val="36424A"/>
              <w:lang w:eastAsia="en-CA"/>
            </w:rPr>
            <w:t xml:space="preserve">, </w:t>
          </w:r>
          <w:r w:rsidR="00BA2357">
            <w:rPr>
              <w:rFonts w:eastAsia="Times New Roman"/>
              <w:color w:val="36424A"/>
              <w:lang w:eastAsia="en-CA"/>
            </w:rPr>
            <w:t>A</w:t>
          </w:r>
          <w:r>
            <w:rPr>
              <w:rFonts w:eastAsia="Times New Roman"/>
              <w:color w:val="36424A"/>
              <w:lang w:eastAsia="en-CA"/>
            </w:rPr>
            <w:t xml:space="preserve">dditional </w:t>
          </w:r>
          <w:r w:rsidR="00BA2357">
            <w:rPr>
              <w:rFonts w:eastAsia="Times New Roman"/>
              <w:color w:val="36424A"/>
              <w:lang w:eastAsia="en-CA"/>
            </w:rPr>
            <w:t>W</w:t>
          </w:r>
          <w:r>
            <w:rPr>
              <w:rFonts w:eastAsia="Times New Roman"/>
              <w:color w:val="36424A"/>
              <w:lang w:eastAsia="en-CA"/>
            </w:rPr>
            <w:t xml:space="preserve">ashrooms, </w:t>
          </w:r>
          <w:r w:rsidR="00BA2357">
            <w:rPr>
              <w:rFonts w:eastAsia="Times New Roman"/>
              <w:color w:val="36424A"/>
              <w:lang w:eastAsia="en-CA"/>
            </w:rPr>
            <w:t>F</w:t>
          </w:r>
          <w:r>
            <w:rPr>
              <w:rFonts w:eastAsia="Times New Roman"/>
              <w:color w:val="36424A"/>
              <w:lang w:eastAsia="en-CA"/>
            </w:rPr>
            <w:t>irewall</w:t>
          </w:r>
          <w:r w:rsidR="00BA2357">
            <w:rPr>
              <w:rFonts w:eastAsia="Times New Roman"/>
              <w:color w:val="36424A"/>
              <w:lang w:eastAsia="en-CA"/>
            </w:rPr>
            <w:t>s</w:t>
          </w:r>
          <w:r w:rsidR="009B71EB">
            <w:rPr>
              <w:rFonts w:eastAsia="Times New Roman"/>
              <w:color w:val="36424A"/>
              <w:lang w:eastAsia="en-CA"/>
            </w:rPr>
            <w:t>, etc.</w:t>
          </w:r>
          <w:r w:rsidR="00BA2357">
            <w:rPr>
              <w:rFonts w:eastAsia="Times New Roman"/>
              <w:color w:val="36424A"/>
              <w:lang w:eastAsia="en-CA"/>
            </w:rPr>
            <w:t>).</w:t>
          </w:r>
          <w:r>
            <w:rPr>
              <w:rFonts w:eastAsia="Times New Roman"/>
              <w:color w:val="36424A"/>
              <w:lang w:eastAsia="en-CA"/>
            </w:rPr>
            <w:t xml:space="preserve"> </w:t>
          </w:r>
        </w:p>
        <w:p w14:paraId="6AED0AA3" w14:textId="77777777" w:rsidR="00255BC1" w:rsidRDefault="00255BC1" w:rsidP="00255BC1">
          <w:pPr>
            <w:numPr>
              <w:ilvl w:val="0"/>
              <w:numId w:val="17"/>
            </w:numPr>
            <w:autoSpaceDE/>
            <w:autoSpaceDN/>
            <w:adjustRightInd/>
            <w:spacing w:after="0" w:line="240" w:lineRule="auto"/>
            <w:rPr>
              <w:rFonts w:eastAsia="Times New Roman"/>
              <w:color w:val="36424A"/>
              <w:lang w:eastAsia="en-CA"/>
            </w:rPr>
          </w:pPr>
          <w:r>
            <w:rPr>
              <w:rFonts w:eastAsia="Times New Roman"/>
              <w:color w:val="36424A"/>
              <w:lang w:eastAsia="en-CA"/>
            </w:rPr>
            <w:t>Project Management fees are not supported.</w:t>
          </w:r>
        </w:p>
        <w:p w14:paraId="22BDEE9A" w14:textId="038153CE" w:rsidR="00255BC1" w:rsidRDefault="00255BC1" w:rsidP="00255BC1">
          <w:pPr>
            <w:numPr>
              <w:ilvl w:val="0"/>
              <w:numId w:val="17"/>
            </w:numPr>
            <w:autoSpaceDE/>
            <w:autoSpaceDN/>
            <w:adjustRightInd/>
            <w:spacing w:after="0" w:line="240" w:lineRule="auto"/>
            <w:rPr>
              <w:rFonts w:eastAsia="Times New Roman"/>
              <w:color w:val="36424A"/>
              <w:lang w:eastAsia="en-CA"/>
            </w:rPr>
          </w:pPr>
          <w:r>
            <w:rPr>
              <w:rFonts w:eastAsia="Times New Roman"/>
              <w:color w:val="36424A"/>
              <w:lang w:eastAsia="en-CA"/>
            </w:rPr>
            <w:t>Costs incurred prior to approval from the Modular Classroom Program are not supported.</w:t>
          </w:r>
        </w:p>
      </w:sdtContent>
    </w:sdt>
    <w:p w14:paraId="5FA8AF63" w14:textId="77777777" w:rsidR="0056772C" w:rsidRDefault="0056772C" w:rsidP="00743487">
      <w:pPr>
        <w:rPr>
          <w:sz w:val="4"/>
          <w:szCs w:val="4"/>
        </w:rPr>
      </w:pPr>
    </w:p>
    <w:p w14:paraId="1BC46664" w14:textId="77777777" w:rsidR="003F65E2" w:rsidRDefault="003F65E2" w:rsidP="00743487">
      <w:pPr>
        <w:rPr>
          <w:sz w:val="4"/>
          <w:szCs w:val="4"/>
        </w:rPr>
      </w:pPr>
    </w:p>
    <w:bookmarkStart w:id="2" w:name="Cost_Estimate_Sheet"/>
    <w:bookmarkStart w:id="3" w:name="_MON_1667809341"/>
    <w:bookmarkEnd w:id="3"/>
    <w:p w14:paraId="00F6E08C" w14:textId="157CE1A9" w:rsidR="003F65E2" w:rsidRDefault="0054776A">
      <w:r>
        <w:object w:dxaOrig="10896" w:dyaOrig="17426" w14:anchorId="3A50D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672pt" o:ole="">
            <v:imagedata r:id="rId12" o:title=""/>
          </v:shape>
          <o:OLEObject Type="Embed" ProgID="Excel.Sheet.12" ShapeID="_x0000_i1025" DrawAspect="Content" ObjectID="_1835931191" r:id="rId13"/>
        </w:object>
      </w:r>
      <w:bookmarkEnd w:id="2"/>
    </w:p>
    <w:p w14:paraId="1CAF8B46" w14:textId="66455239" w:rsidR="003F65E2" w:rsidRDefault="003F65E2">
      <w:bookmarkStart w:id="4" w:name="_Hlk2239594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5"/>
        <w:gridCol w:w="9535"/>
      </w:tblGrid>
      <w:tr w:rsidR="004E5676" w:rsidRPr="00DA3F03" w14:paraId="7BCCD8D8" w14:textId="77777777" w:rsidTr="00044C19">
        <w:tc>
          <w:tcPr>
            <w:tcW w:w="535" w:type="dxa"/>
            <w:shd w:val="clear" w:color="auto" w:fill="00AAD2" w:themeFill="accent3"/>
            <w:tcMar>
              <w:left w:w="0" w:type="dxa"/>
              <w:right w:w="0" w:type="dxa"/>
            </w:tcMar>
          </w:tcPr>
          <w:p w14:paraId="66DA7CE1" w14:textId="5FD22A59" w:rsidR="004E5676" w:rsidRPr="00DA3F03" w:rsidRDefault="003F65E2" w:rsidP="00044C19">
            <w:pPr>
              <w:pStyle w:val="Section2"/>
              <w:spacing w:line="80" w:lineRule="atLeast"/>
              <w:rPr>
                <w:sz w:val="8"/>
                <w:szCs w:val="8"/>
              </w:rPr>
            </w:pPr>
            <w:bookmarkStart w:id="5" w:name="_Hlk223959442"/>
            <w:r>
              <w:rPr>
                <w:rFonts w:cs="Arial"/>
                <w:color w:val="auto"/>
                <w:sz w:val="18"/>
                <w:szCs w:val="18"/>
              </w:rPr>
              <w:br w:type="page"/>
            </w:r>
            <w:r>
              <w:rPr>
                <w:rFonts w:cs="Arial"/>
                <w:color w:val="auto"/>
                <w:sz w:val="18"/>
                <w:szCs w:val="18"/>
              </w:rPr>
              <w:br w:type="page"/>
            </w:r>
          </w:p>
        </w:tc>
        <w:tc>
          <w:tcPr>
            <w:tcW w:w="9535" w:type="dxa"/>
            <w:tcMar>
              <w:left w:w="0" w:type="dxa"/>
              <w:right w:w="0" w:type="dxa"/>
            </w:tcMar>
          </w:tcPr>
          <w:p w14:paraId="66F5B926" w14:textId="0FD2BAF1" w:rsidR="004E5676" w:rsidRPr="00DA3F03" w:rsidRDefault="008F7155" w:rsidP="008F7155">
            <w:pPr>
              <w:pStyle w:val="Section2"/>
              <w:tabs>
                <w:tab w:val="left" w:pos="1320"/>
              </w:tabs>
              <w:spacing w:line="80" w:lineRule="atLeast"/>
              <w:rPr>
                <w:sz w:val="8"/>
                <w:szCs w:val="8"/>
              </w:rPr>
            </w:pPr>
            <w:r>
              <w:rPr>
                <w:sz w:val="8"/>
                <w:szCs w:val="8"/>
              </w:rPr>
              <w:tab/>
            </w:r>
          </w:p>
        </w:tc>
      </w:tr>
    </w:tbl>
    <w:bookmarkEnd w:id="5"/>
    <w:p w14:paraId="7CA7C1D6" w14:textId="596880AE" w:rsidR="004E5676" w:rsidRDefault="004E5676" w:rsidP="004E5676">
      <w:pPr>
        <w:pStyle w:val="Header"/>
        <w:rPr>
          <w:b/>
          <w:bCs/>
          <w:sz w:val="36"/>
          <w:szCs w:val="36"/>
        </w:rPr>
      </w:pPr>
      <w:r>
        <w:rPr>
          <w:b/>
          <w:bCs/>
          <w:sz w:val="36"/>
          <w:szCs w:val="36"/>
        </w:rPr>
        <w:t>Modular Classroom Prep S</w:t>
      </w:r>
      <w:r w:rsidRPr="007F3815">
        <w:rPr>
          <w:b/>
          <w:bCs/>
          <w:sz w:val="36"/>
          <w:szCs w:val="36"/>
        </w:rPr>
        <w:t xml:space="preserve">heet </w:t>
      </w:r>
    </w:p>
    <w:bookmarkEnd w:id="4"/>
    <w:p w14:paraId="4AC43A2F" w14:textId="77777777" w:rsidR="004E5676" w:rsidRPr="004E5676" w:rsidRDefault="004E5676" w:rsidP="004E5676">
      <w:pPr>
        <w:pStyle w:val="Header"/>
        <w:rPr>
          <w:b/>
          <w:bCs/>
          <w:sz w:val="20"/>
          <w:szCs w:val="20"/>
        </w:rPr>
      </w:pPr>
    </w:p>
    <w:bookmarkStart w:id="6" w:name="Own_Forces_Responsibility"/>
    <w:p w14:paraId="64F8F843" w14:textId="2CDD5877" w:rsidR="00AA2FA1" w:rsidRPr="005E5657" w:rsidRDefault="00DD09B3" w:rsidP="004C35D4">
      <w:sdt>
        <w:sdtPr>
          <w:id w:val="1374733557"/>
          <w:lock w:val="sdtContentLocked"/>
          <w:placeholder>
            <w:docPart w:val="5E1CD1B22FB54EEC8326A1267AB40AA4"/>
          </w:placeholder>
        </w:sdtPr>
        <w:sdtEndPr/>
        <w:sdtContent>
          <w:r w:rsidR="00AA2FA1" w:rsidRPr="005E5657">
            <w:rPr>
              <w:b/>
              <w:u w:val="single"/>
            </w:rPr>
            <w:t>Own Forces Responsibility Checklist:</w:t>
          </w:r>
          <w:r w:rsidR="00AA2FA1" w:rsidRPr="005E5657">
            <w:t xml:space="preserve"> Only to be completed and checked off by School Jurisdictions that elect to utilize The Own Forces </w:t>
          </w:r>
          <w:r w:rsidR="006023AF" w:rsidRPr="005E5657">
            <w:t>Procurement Strategy</w:t>
          </w:r>
          <w:r w:rsidR="00AA2FA1" w:rsidRPr="005E5657">
            <w:t xml:space="preserve"> (as per the </w:t>
          </w:r>
          <w:hyperlink r:id="rId14" w:history="1">
            <w:r w:rsidR="00AA2FA1" w:rsidRPr="002B748A">
              <w:rPr>
                <w:rStyle w:val="Hyperlink"/>
              </w:rPr>
              <w:t>School Capital Manual</w:t>
            </w:r>
          </w:hyperlink>
          <w:r w:rsidR="00AA2FA1" w:rsidRPr="005E5657">
            <w:t>).</w:t>
          </w:r>
        </w:sdtContent>
      </w:sdt>
      <w:bookmarkEnd w:id="6"/>
    </w:p>
    <w:p w14:paraId="3E58FE5A" w14:textId="6E8229DC" w:rsidR="00AA2FA1" w:rsidRPr="00276B84" w:rsidRDefault="00AA2FA1" w:rsidP="003C59C1">
      <w:pPr>
        <w:pStyle w:val="NoSpacing"/>
        <w:rPr>
          <w:i/>
          <w:sz w:val="20"/>
          <w:szCs w:val="20"/>
        </w:rPr>
      </w:pPr>
    </w:p>
    <w:tbl>
      <w:tblPr>
        <w:tblStyle w:val="TableGrid"/>
        <w:tblW w:w="0" w:type="auto"/>
        <w:tblLook w:val="04A0" w:firstRow="1" w:lastRow="0" w:firstColumn="1" w:lastColumn="0" w:noHBand="0" w:noVBand="1"/>
      </w:tblPr>
      <w:tblGrid>
        <w:gridCol w:w="715"/>
        <w:gridCol w:w="8778"/>
      </w:tblGrid>
      <w:tr w:rsidR="00AA2FA1" w14:paraId="062C81D3" w14:textId="77777777" w:rsidTr="006023AF">
        <w:tc>
          <w:tcPr>
            <w:tcW w:w="9493" w:type="dxa"/>
            <w:gridSpan w:val="2"/>
          </w:tcPr>
          <w:p w14:paraId="77229EA1" w14:textId="48C24F7B" w:rsidR="00AA2FA1" w:rsidRPr="00476092" w:rsidRDefault="00AA2FA1" w:rsidP="003C59C1">
            <w:pPr>
              <w:rPr>
                <w:b/>
              </w:rPr>
            </w:pPr>
            <w:r w:rsidRPr="00CB15D8">
              <w:rPr>
                <w:b/>
                <w:sz w:val="22"/>
              </w:rPr>
              <w:t xml:space="preserve">School Jurisdictions utilizing the Own Forces </w:t>
            </w:r>
            <w:r w:rsidR="006023AF">
              <w:rPr>
                <w:b/>
                <w:sz w:val="22"/>
              </w:rPr>
              <w:t>Procurement Strategy</w:t>
            </w:r>
            <w:r w:rsidRPr="00CB15D8">
              <w:rPr>
                <w:b/>
                <w:sz w:val="22"/>
              </w:rPr>
              <w:t xml:space="preserve"> are responsible to</w:t>
            </w:r>
            <w:r w:rsidRPr="00CB15D8">
              <w:rPr>
                <w:b/>
              </w:rPr>
              <w:t>:</w:t>
            </w:r>
          </w:p>
        </w:tc>
      </w:tr>
      <w:tr w:rsidR="00AA2FA1" w14:paraId="526A97DB" w14:textId="77777777" w:rsidTr="006023AF">
        <w:sdt>
          <w:sdtPr>
            <w:id w:val="-398142602"/>
            <w14:checkbox>
              <w14:checked w14:val="0"/>
              <w14:checkedState w14:val="2612" w14:font="MS Gothic"/>
              <w14:uncheckedState w14:val="2610" w14:font="MS Gothic"/>
            </w14:checkbox>
          </w:sdtPr>
          <w:sdtEndPr/>
          <w:sdtContent>
            <w:tc>
              <w:tcPr>
                <w:tcW w:w="715" w:type="dxa"/>
                <w:vAlign w:val="center"/>
              </w:tcPr>
              <w:p w14:paraId="747D2E87" w14:textId="77777777" w:rsidR="00AA2FA1" w:rsidRPr="00AB5ADD" w:rsidRDefault="002635A2" w:rsidP="003C59C1">
                <w:pPr>
                  <w:jc w:val="center"/>
                </w:pPr>
                <w:r>
                  <w:rPr>
                    <w:rFonts w:ascii="MS Gothic" w:eastAsia="MS Gothic" w:hAnsi="MS Gothic" w:hint="eastAsia"/>
                  </w:rPr>
                  <w:t>☐</w:t>
                </w:r>
              </w:p>
            </w:tc>
          </w:sdtContent>
        </w:sdt>
        <w:tc>
          <w:tcPr>
            <w:tcW w:w="8778" w:type="dxa"/>
          </w:tcPr>
          <w:p w14:paraId="016ED7B3" w14:textId="35B79CAB" w:rsidR="00AA2FA1" w:rsidRPr="00FE1147" w:rsidRDefault="00AA2FA1" w:rsidP="00AA2FA1">
            <w:pPr>
              <w:pStyle w:val="ListParagraph"/>
              <w:numPr>
                <w:ilvl w:val="0"/>
                <w:numId w:val="15"/>
              </w:numPr>
              <w:autoSpaceDE/>
              <w:autoSpaceDN/>
              <w:adjustRightInd/>
              <w:spacing w:after="0" w:line="240" w:lineRule="auto"/>
              <w:textAlignment w:val="auto"/>
            </w:pPr>
            <w:r w:rsidRPr="00FE1147">
              <w:t xml:space="preserve">Acknowledge the risks and responsibilities to the school jurisdiction when acting as the prime </w:t>
            </w:r>
            <w:r w:rsidR="008F7155" w:rsidRPr="00FE1147">
              <w:t>contractor</w:t>
            </w:r>
            <w:r w:rsidR="008F7155">
              <w:t>.</w:t>
            </w:r>
          </w:p>
          <w:p w14:paraId="14559BD0" w14:textId="60C4BC93" w:rsidR="00AA2FA1" w:rsidRPr="00FE1147" w:rsidRDefault="00AA2FA1" w:rsidP="00AA2FA1">
            <w:pPr>
              <w:pStyle w:val="ListParagraph"/>
              <w:numPr>
                <w:ilvl w:val="0"/>
                <w:numId w:val="15"/>
              </w:numPr>
              <w:autoSpaceDE/>
              <w:autoSpaceDN/>
              <w:adjustRightInd/>
              <w:spacing w:after="0" w:line="240" w:lineRule="auto"/>
              <w:textAlignment w:val="auto"/>
            </w:pPr>
            <w:r w:rsidRPr="00FE1147">
              <w:t xml:space="preserve">Obtain and submit to Infrastructure confirmation of site and liability insurance for the </w:t>
            </w:r>
            <w:r w:rsidR="008F7155" w:rsidRPr="00FE1147">
              <w:t>project</w:t>
            </w:r>
            <w:r w:rsidR="008F7155">
              <w:t>.</w:t>
            </w:r>
          </w:p>
          <w:p w14:paraId="33472D5E" w14:textId="77777777" w:rsidR="00AA2FA1" w:rsidRPr="00FE1147" w:rsidRDefault="00AA2FA1" w:rsidP="00AA2FA1">
            <w:pPr>
              <w:pStyle w:val="ListParagraph"/>
              <w:numPr>
                <w:ilvl w:val="0"/>
                <w:numId w:val="15"/>
              </w:numPr>
              <w:autoSpaceDE/>
              <w:autoSpaceDN/>
              <w:adjustRightInd/>
              <w:spacing w:after="0" w:line="240" w:lineRule="auto"/>
              <w:textAlignment w:val="auto"/>
            </w:pPr>
            <w:r w:rsidRPr="00FE1147">
              <w:t xml:space="preserve">Provide </w:t>
            </w:r>
            <w:r>
              <w:t>c</w:t>
            </w:r>
            <w:r w:rsidRPr="00FE1147">
              <w:t>onfirmation that appropriate permits have been or will be obtained</w:t>
            </w:r>
            <w:r>
              <w:t>; and</w:t>
            </w:r>
          </w:p>
          <w:p w14:paraId="4CA433F8" w14:textId="77777777" w:rsidR="00AA2FA1" w:rsidRDefault="00AA2FA1" w:rsidP="00AA2FA1">
            <w:pPr>
              <w:pStyle w:val="ListParagraph"/>
              <w:numPr>
                <w:ilvl w:val="0"/>
                <w:numId w:val="15"/>
              </w:numPr>
              <w:autoSpaceDE/>
              <w:autoSpaceDN/>
              <w:adjustRightInd/>
              <w:spacing w:after="0" w:line="240" w:lineRule="auto"/>
              <w:textAlignment w:val="auto"/>
            </w:pPr>
            <w:r>
              <w:t>Provide r</w:t>
            </w:r>
            <w:r w:rsidRPr="00FE1147">
              <w:t>ationale to Infrastructure for the use of the Own Forces delivery method</w:t>
            </w:r>
            <w:r>
              <w:t xml:space="preserve"> submitted with the completed prep sheet.</w:t>
            </w:r>
          </w:p>
        </w:tc>
      </w:tr>
    </w:tbl>
    <w:p w14:paraId="5E509E26" w14:textId="77777777" w:rsidR="00AA2FA1" w:rsidRDefault="00AA2FA1" w:rsidP="00743487"/>
    <w:p w14:paraId="55CFFFBB" w14:textId="77777777" w:rsidR="008B3EEC" w:rsidRPr="00961E77" w:rsidRDefault="008B3EEC" w:rsidP="008B3EEC">
      <w:r w:rsidRPr="00AF02EB">
        <w:rPr>
          <w:b/>
          <w:u w:val="single"/>
        </w:rPr>
        <w:t>Classroom Unit Configuration:</w:t>
      </w:r>
    </w:p>
    <w:p w14:paraId="2792804D" w14:textId="2C65DE89" w:rsidR="00B923AA" w:rsidRDefault="00B923AA" w:rsidP="00743487"/>
    <w:p w14:paraId="63CAD7D7" w14:textId="77777777" w:rsidR="0061468D" w:rsidRDefault="00A70E88" w:rsidP="0061468D">
      <w:bookmarkStart w:id="7" w:name="Unit_Configuration"/>
      <w:r w:rsidRPr="00A70E88">
        <w:rPr>
          <w:noProof/>
        </w:rPr>
        <w:drawing>
          <wp:inline distT="0" distB="0" distL="0" distR="0" wp14:anchorId="71291233" wp14:editId="3DEDE98A">
            <wp:extent cx="6400800" cy="3932555"/>
            <wp:effectExtent l="0" t="0" r="0" b="0"/>
            <wp:docPr id="30833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31481" name=""/>
                    <pic:cNvPicPr/>
                  </pic:nvPicPr>
                  <pic:blipFill>
                    <a:blip r:embed="rId15"/>
                    <a:stretch>
                      <a:fillRect/>
                    </a:stretch>
                  </pic:blipFill>
                  <pic:spPr>
                    <a:xfrm>
                      <a:off x="0" y="0"/>
                      <a:ext cx="6400800" cy="3932555"/>
                    </a:xfrm>
                    <a:prstGeom prst="rect">
                      <a:avLst/>
                    </a:prstGeom>
                  </pic:spPr>
                </pic:pic>
              </a:graphicData>
            </a:graphic>
          </wp:inline>
        </w:drawing>
      </w:r>
      <w:bookmarkEnd w:id="7"/>
      <w:r w:rsidR="00B923A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5"/>
        <w:gridCol w:w="9535"/>
      </w:tblGrid>
      <w:tr w:rsidR="0061468D" w:rsidRPr="00DA3F03" w14:paraId="0FD1A85E" w14:textId="77777777" w:rsidTr="008F0CE5">
        <w:tc>
          <w:tcPr>
            <w:tcW w:w="535" w:type="dxa"/>
            <w:shd w:val="clear" w:color="auto" w:fill="00AAD2" w:themeFill="accent3"/>
            <w:tcMar>
              <w:left w:w="0" w:type="dxa"/>
              <w:right w:w="0" w:type="dxa"/>
            </w:tcMar>
          </w:tcPr>
          <w:p w14:paraId="77C745F8" w14:textId="77777777" w:rsidR="0061468D" w:rsidRPr="00DA3F03" w:rsidRDefault="0061468D" w:rsidP="008F0CE5">
            <w:pPr>
              <w:pStyle w:val="Section2"/>
              <w:spacing w:line="80" w:lineRule="atLeast"/>
              <w:rPr>
                <w:sz w:val="8"/>
                <w:szCs w:val="8"/>
              </w:rPr>
            </w:pPr>
            <w:r>
              <w:rPr>
                <w:rFonts w:cs="Arial"/>
                <w:color w:val="auto"/>
                <w:sz w:val="18"/>
                <w:szCs w:val="18"/>
              </w:rPr>
              <w:lastRenderedPageBreak/>
              <w:br w:type="page"/>
            </w:r>
            <w:r>
              <w:rPr>
                <w:rFonts w:cs="Arial"/>
                <w:color w:val="auto"/>
                <w:sz w:val="18"/>
                <w:szCs w:val="18"/>
              </w:rPr>
              <w:br w:type="page"/>
            </w:r>
          </w:p>
        </w:tc>
        <w:tc>
          <w:tcPr>
            <w:tcW w:w="9535" w:type="dxa"/>
            <w:tcMar>
              <w:left w:w="0" w:type="dxa"/>
              <w:right w:w="0" w:type="dxa"/>
            </w:tcMar>
          </w:tcPr>
          <w:p w14:paraId="32D42664" w14:textId="77777777" w:rsidR="0061468D" w:rsidRPr="00DA3F03" w:rsidRDefault="0061468D" w:rsidP="008F0CE5">
            <w:pPr>
              <w:pStyle w:val="Section2"/>
              <w:tabs>
                <w:tab w:val="left" w:pos="1320"/>
              </w:tabs>
              <w:spacing w:line="80" w:lineRule="atLeast"/>
              <w:rPr>
                <w:sz w:val="8"/>
                <w:szCs w:val="8"/>
              </w:rPr>
            </w:pPr>
            <w:r>
              <w:rPr>
                <w:sz w:val="8"/>
                <w:szCs w:val="8"/>
              </w:rPr>
              <w:tab/>
            </w:r>
          </w:p>
        </w:tc>
      </w:tr>
    </w:tbl>
    <w:p w14:paraId="7934D00C" w14:textId="22B94D5C" w:rsidR="0061468D" w:rsidRDefault="0061468D" w:rsidP="0061468D">
      <w:pPr>
        <w:pStyle w:val="Header"/>
        <w:rPr>
          <w:b/>
          <w:bCs/>
          <w:sz w:val="36"/>
          <w:szCs w:val="36"/>
        </w:rPr>
      </w:pPr>
      <w:r>
        <w:rPr>
          <w:b/>
          <w:bCs/>
          <w:sz w:val="36"/>
          <w:szCs w:val="36"/>
        </w:rPr>
        <w:t>Modular Classroom Prep S</w:t>
      </w:r>
      <w:r w:rsidRPr="007F3815">
        <w:rPr>
          <w:b/>
          <w:bCs/>
          <w:sz w:val="36"/>
          <w:szCs w:val="36"/>
        </w:rPr>
        <w:t xml:space="preserve">heet </w:t>
      </w:r>
      <w:r w:rsidR="004E5E70">
        <w:rPr>
          <w:b/>
          <w:bCs/>
          <w:sz w:val="36"/>
          <w:szCs w:val="36"/>
        </w:rPr>
        <w:t>Options</w:t>
      </w:r>
    </w:p>
    <w:p w14:paraId="1D94807F" w14:textId="77777777" w:rsidR="0061468D" w:rsidRDefault="002A4E65" w:rsidP="0061468D">
      <w:pPr>
        <w:keepNext/>
        <w:jc w:val="center"/>
      </w:pPr>
      <w:r w:rsidRPr="002A4E65">
        <w:rPr>
          <w:noProof/>
        </w:rPr>
        <w:drawing>
          <wp:inline distT="0" distB="0" distL="0" distR="0" wp14:anchorId="5176AF8A" wp14:editId="1A557FB4">
            <wp:extent cx="5178056" cy="3859399"/>
            <wp:effectExtent l="0" t="0" r="3810" b="8255"/>
            <wp:docPr id="128460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7576" name=""/>
                    <pic:cNvPicPr/>
                  </pic:nvPicPr>
                  <pic:blipFill>
                    <a:blip r:embed="rId16"/>
                    <a:stretch>
                      <a:fillRect/>
                    </a:stretch>
                  </pic:blipFill>
                  <pic:spPr>
                    <a:xfrm>
                      <a:off x="0" y="0"/>
                      <a:ext cx="5256213" cy="3917653"/>
                    </a:xfrm>
                    <a:prstGeom prst="rect">
                      <a:avLst/>
                    </a:prstGeom>
                  </pic:spPr>
                </pic:pic>
              </a:graphicData>
            </a:graphic>
          </wp:inline>
        </w:drawing>
      </w:r>
    </w:p>
    <w:p w14:paraId="53F1C189" w14:textId="620533B1" w:rsidR="000E3B8D" w:rsidRDefault="0061468D" w:rsidP="0061468D">
      <w:pPr>
        <w:pStyle w:val="Caption"/>
        <w:jc w:val="center"/>
      </w:pPr>
      <w:r>
        <w:t xml:space="preserve">Figure </w:t>
      </w:r>
      <w:r>
        <w:fldChar w:fldCharType="begin"/>
      </w:r>
      <w:r>
        <w:instrText xml:space="preserve"> SEQ Figure \* ARABIC </w:instrText>
      </w:r>
      <w:r>
        <w:fldChar w:fldCharType="separate"/>
      </w:r>
      <w:r w:rsidR="00597871">
        <w:rPr>
          <w:noProof/>
        </w:rPr>
        <w:t>1</w:t>
      </w:r>
      <w:r>
        <w:fldChar w:fldCharType="end"/>
      </w:r>
      <w:r>
        <w:t>: Millwork and Sink</w:t>
      </w:r>
    </w:p>
    <w:p w14:paraId="4D624E20" w14:textId="77777777" w:rsidR="0061468D" w:rsidRDefault="002A4E65" w:rsidP="0061468D">
      <w:pPr>
        <w:keepNext/>
        <w:jc w:val="center"/>
      </w:pPr>
      <w:r w:rsidRPr="002A4E65">
        <w:rPr>
          <w:b/>
          <w:bCs/>
          <w:noProof/>
        </w:rPr>
        <w:drawing>
          <wp:inline distT="0" distB="0" distL="0" distR="0" wp14:anchorId="7F30DED7" wp14:editId="5B591BD8">
            <wp:extent cx="5171440" cy="3848824"/>
            <wp:effectExtent l="0" t="0" r="0" b="0"/>
            <wp:docPr id="652084276" name="Picture 1" descr="A room with a few shelve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84276" name="Picture 1" descr="A room with a few shelves and a window&#10;&#10;AI-generated content may be incorrect."/>
                    <pic:cNvPicPr/>
                  </pic:nvPicPr>
                  <pic:blipFill>
                    <a:blip r:embed="rId17"/>
                    <a:stretch>
                      <a:fillRect/>
                    </a:stretch>
                  </pic:blipFill>
                  <pic:spPr>
                    <a:xfrm>
                      <a:off x="0" y="0"/>
                      <a:ext cx="5198274" cy="3868795"/>
                    </a:xfrm>
                    <a:prstGeom prst="rect">
                      <a:avLst/>
                    </a:prstGeom>
                  </pic:spPr>
                </pic:pic>
              </a:graphicData>
            </a:graphic>
          </wp:inline>
        </w:drawing>
      </w:r>
    </w:p>
    <w:p w14:paraId="035D80FF" w14:textId="50FAC2BB" w:rsidR="002A4E65" w:rsidRDefault="0061468D" w:rsidP="0061468D">
      <w:pPr>
        <w:pStyle w:val="Caption"/>
        <w:jc w:val="center"/>
        <w:rPr>
          <w:b/>
          <w:bCs/>
        </w:rPr>
      </w:pPr>
      <w:r>
        <w:t xml:space="preserve">Figure </w:t>
      </w:r>
      <w:r>
        <w:fldChar w:fldCharType="begin"/>
      </w:r>
      <w:r>
        <w:instrText xml:space="preserve"> SEQ Figure \* ARABIC </w:instrText>
      </w:r>
      <w:r>
        <w:fldChar w:fldCharType="separate"/>
      </w:r>
      <w:r w:rsidR="00597871">
        <w:rPr>
          <w:noProof/>
        </w:rPr>
        <w:t>2</w:t>
      </w:r>
      <w:r>
        <w:fldChar w:fldCharType="end"/>
      </w:r>
      <w:r>
        <w:t>: Millwork by the Windows</w:t>
      </w:r>
    </w:p>
    <w:p w14:paraId="6A543CFB" w14:textId="1AFA72E1" w:rsidR="002A4E65" w:rsidRPr="000E3B8D" w:rsidRDefault="002A4E65" w:rsidP="00743487">
      <w:pPr>
        <w:rPr>
          <w:b/>
          <w:bCs/>
        </w:rPr>
      </w:pPr>
    </w:p>
    <w:p w14:paraId="183CAB08" w14:textId="77777777" w:rsidR="0061468D" w:rsidRDefault="0061468D" w:rsidP="0061468D">
      <w:pPr>
        <w:pStyle w:val="NormalWeb"/>
        <w:keepNext/>
        <w:jc w:val="center"/>
      </w:pPr>
      <w:r>
        <w:rPr>
          <w:noProof/>
        </w:rPr>
        <w:drawing>
          <wp:inline distT="0" distB="0" distL="0" distR="0" wp14:anchorId="432C2A76" wp14:editId="255ACB68">
            <wp:extent cx="5150043" cy="3835379"/>
            <wp:effectExtent l="0" t="0" r="0" b="0"/>
            <wp:docPr id="4" name="Picture 3" descr="A room with a white wall and shel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oom with a white wall and shelv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3089" cy="3859989"/>
                    </a:xfrm>
                    <a:prstGeom prst="rect">
                      <a:avLst/>
                    </a:prstGeom>
                    <a:noFill/>
                    <a:ln>
                      <a:noFill/>
                    </a:ln>
                  </pic:spPr>
                </pic:pic>
              </a:graphicData>
            </a:graphic>
          </wp:inline>
        </w:drawing>
      </w:r>
    </w:p>
    <w:p w14:paraId="33E06915" w14:textId="2A19EA58" w:rsidR="00597871" w:rsidRDefault="0061468D" w:rsidP="0061468D">
      <w:pPr>
        <w:pStyle w:val="Caption"/>
        <w:jc w:val="center"/>
      </w:pPr>
      <w:r>
        <w:t xml:space="preserve">Figure </w:t>
      </w:r>
      <w:r>
        <w:fldChar w:fldCharType="begin"/>
      </w:r>
      <w:r>
        <w:instrText xml:space="preserve"> SEQ Figure \* ARABIC </w:instrText>
      </w:r>
      <w:r>
        <w:fldChar w:fldCharType="separate"/>
      </w:r>
      <w:r w:rsidR="00597871">
        <w:rPr>
          <w:noProof/>
        </w:rPr>
        <w:t>3</w:t>
      </w:r>
      <w:r>
        <w:fldChar w:fldCharType="end"/>
      </w:r>
      <w:r>
        <w:t xml:space="preserve">: Coat Rack </w:t>
      </w:r>
      <w:r w:rsidR="00597871">
        <w:t>M</w:t>
      </w:r>
      <w:r>
        <w:t>illwork</w:t>
      </w:r>
    </w:p>
    <w:p w14:paraId="1A154C99" w14:textId="77777777" w:rsidR="00597871" w:rsidRDefault="00597871">
      <w:pPr>
        <w:autoSpaceDE/>
        <w:autoSpaceDN/>
        <w:adjustRightInd/>
        <w:spacing w:after="200" w:line="276" w:lineRule="auto"/>
        <w:textAlignment w:val="auto"/>
        <w:rPr>
          <w:i/>
          <w:iCs/>
          <w:color w:val="6A737B" w:themeColor="text2"/>
        </w:rPr>
      </w:pPr>
      <w:r>
        <w:br w:type="page"/>
      </w:r>
    </w:p>
    <w:p w14:paraId="57C04EE7" w14:textId="77777777" w:rsidR="0061468D" w:rsidRDefault="0061468D" w:rsidP="0061468D">
      <w:pPr>
        <w:pStyle w:val="Caption"/>
        <w:jc w:val="center"/>
        <w:rPr>
          <w:rFonts w:ascii="Times New Roman" w:hAnsi="Times New Roman" w:cs="Times New Roman"/>
          <w:sz w:val="24"/>
          <w:szCs w:val="24"/>
        </w:rPr>
      </w:pPr>
    </w:p>
    <w:p w14:paraId="466BEF8C" w14:textId="3AF55ED8" w:rsidR="006838D0" w:rsidRDefault="006838D0" w:rsidP="00743487">
      <w:pPr>
        <w:rPr>
          <w:b/>
          <w:bCs/>
        </w:rPr>
      </w:pPr>
    </w:p>
    <w:p w14:paraId="2D0C9108" w14:textId="34B27939" w:rsidR="0061468D" w:rsidRDefault="00332A51" w:rsidP="0061468D">
      <w:pPr>
        <w:keepNext/>
        <w:jc w:val="center"/>
      </w:pPr>
      <w:r>
        <w:rPr>
          <w:noProof/>
        </w:rPr>
        <w:drawing>
          <wp:inline distT="0" distB="0" distL="0" distR="0" wp14:anchorId="652D572E" wp14:editId="00C1737E">
            <wp:extent cx="5151506" cy="3265687"/>
            <wp:effectExtent l="0" t="0" r="0" b="0"/>
            <wp:docPr id="746322089" name="Picture 1" descr="A room with a white wall and shel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22089" name="Picture 1" descr="A room with a white wall and shelv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5658" cy="3280997"/>
                    </a:xfrm>
                    <a:prstGeom prst="rect">
                      <a:avLst/>
                    </a:prstGeom>
                    <a:noFill/>
                    <a:ln>
                      <a:noFill/>
                    </a:ln>
                  </pic:spPr>
                </pic:pic>
              </a:graphicData>
            </a:graphic>
          </wp:inline>
        </w:drawing>
      </w:r>
    </w:p>
    <w:p w14:paraId="4925C8CA" w14:textId="24B15990" w:rsidR="00CB7D1C" w:rsidRDefault="0061468D" w:rsidP="0061468D">
      <w:pPr>
        <w:pStyle w:val="Caption"/>
        <w:jc w:val="center"/>
      </w:pPr>
      <w:r>
        <w:t xml:space="preserve">Figure </w:t>
      </w:r>
      <w:r>
        <w:fldChar w:fldCharType="begin"/>
      </w:r>
      <w:r>
        <w:instrText xml:space="preserve"> SEQ Figure \* ARABIC </w:instrText>
      </w:r>
      <w:r>
        <w:fldChar w:fldCharType="separate"/>
      </w:r>
      <w:r w:rsidR="00597871">
        <w:rPr>
          <w:noProof/>
        </w:rPr>
        <w:t>4</w:t>
      </w:r>
      <w:r>
        <w:fldChar w:fldCharType="end"/>
      </w:r>
      <w:r>
        <w:t>: Boot Racks</w:t>
      </w:r>
    </w:p>
    <w:p w14:paraId="6C1AD4D3" w14:textId="77777777" w:rsidR="00597871" w:rsidRPr="00597871" w:rsidRDefault="00597871" w:rsidP="00597871"/>
    <w:p w14:paraId="062F3278" w14:textId="13DA3D02" w:rsidR="00597871" w:rsidRDefault="00332A51" w:rsidP="00597871">
      <w:pPr>
        <w:keepNext/>
        <w:jc w:val="center"/>
      </w:pPr>
      <w:r>
        <w:rPr>
          <w:noProof/>
        </w:rPr>
        <w:drawing>
          <wp:inline distT="0" distB="0" distL="0" distR="0" wp14:anchorId="540A3ABC" wp14:editId="65DD959C">
            <wp:extent cx="5141740" cy="3259496"/>
            <wp:effectExtent l="0" t="0" r="1905" b="0"/>
            <wp:docPr id="452570164" name="Picture 2" descr="A close-up of a loc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0164" name="Picture 2" descr="A close-up of a lock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0383" cy="3303011"/>
                    </a:xfrm>
                    <a:prstGeom prst="rect">
                      <a:avLst/>
                    </a:prstGeom>
                    <a:noFill/>
                    <a:ln>
                      <a:noFill/>
                    </a:ln>
                  </pic:spPr>
                </pic:pic>
              </a:graphicData>
            </a:graphic>
          </wp:inline>
        </w:drawing>
      </w:r>
    </w:p>
    <w:p w14:paraId="5BAFE19C" w14:textId="2250142D" w:rsidR="00332A51" w:rsidRDefault="00597871" w:rsidP="00597871">
      <w:pPr>
        <w:pStyle w:val="Caption"/>
        <w:jc w:val="center"/>
      </w:pPr>
      <w:r>
        <w:t>Figure 5: Lockers</w:t>
      </w:r>
    </w:p>
    <w:p w14:paraId="10F1AB94" w14:textId="7D209413" w:rsidR="00597871" w:rsidRPr="00332A51" w:rsidRDefault="00597871" w:rsidP="00332A51">
      <w:pPr>
        <w:autoSpaceDE/>
        <w:autoSpaceDN/>
        <w:adjustRightInd/>
        <w:spacing w:after="200" w:line="276" w:lineRule="auto"/>
        <w:textAlignment w:val="auto"/>
        <w:rPr>
          <w:i/>
          <w:iCs/>
          <w:color w:val="6A737B" w:themeColor="text2"/>
        </w:rPr>
      </w:pPr>
    </w:p>
    <w:sectPr w:rsidR="00597871" w:rsidRPr="00332A51" w:rsidSect="0056772C">
      <w:headerReference w:type="default" r:id="rId21"/>
      <w:footerReference w:type="default" r:id="rId22"/>
      <w:footerReference w:type="first" r:id="rId23"/>
      <w:type w:val="continuous"/>
      <w:pgSz w:w="12240" w:h="15840" w:code="1"/>
      <w:pgMar w:top="450" w:right="1080" w:bottom="990" w:left="1080" w:header="570" w:footer="403"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16FB3" w14:textId="77777777" w:rsidR="00177069" w:rsidRDefault="00177069" w:rsidP="00EB6203">
      <w:r>
        <w:separator/>
      </w:r>
    </w:p>
  </w:endnote>
  <w:endnote w:type="continuationSeparator" w:id="0">
    <w:p w14:paraId="1F7FF469" w14:textId="77777777" w:rsidR="00177069" w:rsidRDefault="00177069"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B94E6" w14:textId="27A21385" w:rsidR="005E6BEF" w:rsidRPr="008F283B" w:rsidRDefault="00321E81" w:rsidP="00AA2FA1">
    <w:pPr>
      <w:spacing w:after="80" w:line="240" w:lineRule="auto"/>
      <w:rPr>
        <w:sz w:val="14"/>
        <w:szCs w:val="14"/>
      </w:rPr>
    </w:pPr>
    <w:bookmarkStart w:id="8" w:name="_Hlk191296474"/>
    <w:r>
      <w:rPr>
        <w:rFonts w:cs="HelveticaNeueLT Std Cn"/>
        <w:noProof/>
        <w:color w:val="36424A"/>
        <w:sz w:val="14"/>
        <w:szCs w:val="16"/>
      </w:rPr>
      <mc:AlternateContent>
        <mc:Choice Requires="wps">
          <w:drawing>
            <wp:anchor distT="0" distB="0" distL="114300" distR="114300" simplePos="0" relativeHeight="251661312" behindDoc="0" locked="0" layoutInCell="0" allowOverlap="1" wp14:anchorId="55716019" wp14:editId="07FD9F4F">
              <wp:simplePos x="0" y="0"/>
              <wp:positionH relativeFrom="page">
                <wp:posOffset>0</wp:posOffset>
              </wp:positionH>
              <wp:positionV relativeFrom="page">
                <wp:posOffset>9594850</wp:posOffset>
              </wp:positionV>
              <wp:extent cx="7772400" cy="273050"/>
              <wp:effectExtent l="0" t="0" r="0" b="12700"/>
              <wp:wrapNone/>
              <wp:docPr id="3" name="MSIPCM619f43a3a46c49294ee0089d"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5A017" w14:textId="560152A3" w:rsidR="00321E81" w:rsidRPr="001562BB" w:rsidRDefault="001562BB" w:rsidP="001562BB">
                          <w:pPr>
                            <w:spacing w:after="0"/>
                            <w:rPr>
                              <w:rFonts w:ascii="Calibri" w:hAnsi="Calibri" w:cs="Calibri"/>
                              <w:color w:val="000000"/>
                              <w:sz w:val="22"/>
                            </w:rPr>
                          </w:pPr>
                          <w:r w:rsidRPr="001562BB">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5716019" id="_x0000_t202" coordsize="21600,21600" o:spt="202" path="m,l,21600r21600,l21600,xe">
              <v:stroke joinstyle="miter"/>
              <v:path gradientshapeok="t" o:connecttype="rect"/>
            </v:shapetype>
            <v:shape id="MSIPCM619f43a3a46c49294ee0089d" o:spid="_x0000_s1026" type="#_x0000_t202" alt="{&quot;HashCode&quot;:-450499473,&quot;Height&quot;:792.0,&quot;Width&quot;:612.0,&quot;Placement&quot;:&quot;Footer&quot;,&quot;Index&quot;:&quot;Primary&quot;,&quot;Section&quot;:1,&quot;Top&quot;:0.0,&quot;Left&quot;:0.0}" style="position:absolute;margin-left:0;margin-top:755.5pt;width:612pt;height:21.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5415A017" w14:textId="560152A3" w:rsidR="00321E81" w:rsidRPr="001562BB" w:rsidRDefault="001562BB" w:rsidP="001562BB">
                    <w:pPr>
                      <w:spacing w:after="0"/>
                      <w:rPr>
                        <w:rFonts w:ascii="Calibri" w:hAnsi="Calibri" w:cs="Calibri"/>
                        <w:color w:val="000000"/>
                        <w:sz w:val="22"/>
                      </w:rPr>
                    </w:pPr>
                    <w:r w:rsidRPr="001562BB">
                      <w:rPr>
                        <w:rFonts w:ascii="Calibri" w:hAnsi="Calibri" w:cs="Calibri"/>
                        <w:color w:val="000000"/>
                        <w:sz w:val="22"/>
                      </w:rPr>
                      <w:t>Classification: Public</w:t>
                    </w:r>
                  </w:p>
                </w:txbxContent>
              </v:textbox>
              <w10:wrap anchorx="page" anchory="page"/>
            </v:shape>
          </w:pict>
        </mc:Fallback>
      </mc:AlternateContent>
    </w:r>
    <w:r w:rsidR="005B596D" w:rsidRPr="0027121C">
      <w:rPr>
        <w:rFonts w:cs="HelveticaNeueLT Std Cn"/>
        <w:noProof/>
        <w:color w:val="36424A"/>
        <w:sz w:val="14"/>
        <w:szCs w:val="16"/>
      </w:rPr>
      <w:drawing>
        <wp:anchor distT="0" distB="0" distL="114300" distR="114300" simplePos="0" relativeHeight="251660288" behindDoc="0" locked="0" layoutInCell="1" allowOverlap="1" wp14:anchorId="38D391F5" wp14:editId="27933DFF">
          <wp:simplePos x="0" y="0"/>
          <wp:positionH relativeFrom="column">
            <wp:posOffset>5257800</wp:posOffset>
          </wp:positionH>
          <wp:positionV relativeFrom="page">
            <wp:posOffset>9401810</wp:posOffset>
          </wp:positionV>
          <wp:extent cx="1143000" cy="3200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006F02A9">
      <w:rPr>
        <w:rFonts w:cs="HelveticaNeueLT Std Cn"/>
        <w:sz w:val="14"/>
        <w:szCs w:val="14"/>
      </w:rPr>
      <w:t>©202</w:t>
    </w:r>
    <w:r w:rsidR="00DD09B3">
      <w:rPr>
        <w:rFonts w:cs="HelveticaNeueLT Std Cn"/>
        <w:sz w:val="14"/>
        <w:szCs w:val="14"/>
      </w:rPr>
      <w:t>6</w:t>
    </w:r>
    <w:r w:rsidR="0027121C" w:rsidRPr="0027121C">
      <w:rPr>
        <w:rFonts w:cs="HelveticaNeueLT Std Cn"/>
        <w:sz w:val="14"/>
        <w:szCs w:val="14"/>
      </w:rPr>
      <w:t xml:space="preserve"> Government of </w:t>
    </w:r>
    <w:r w:rsidR="008F7155" w:rsidRPr="0027121C">
      <w:rPr>
        <w:rFonts w:cs="HelveticaNeueLT Std Cn"/>
        <w:sz w:val="14"/>
        <w:szCs w:val="14"/>
      </w:rPr>
      <w:t>Alberta</w:t>
    </w:r>
    <w:r w:rsidR="008F7155">
      <w:rPr>
        <w:rFonts w:cs="HelveticaNeueLT Std Cn"/>
        <w:sz w:val="14"/>
        <w:szCs w:val="14"/>
      </w:rPr>
      <w:t xml:space="preserve"> </w:t>
    </w:r>
    <w:r w:rsidR="008F7155" w:rsidRPr="003424DF">
      <w:rPr>
        <w:sz w:val="14"/>
        <w:szCs w:val="14"/>
      </w:rPr>
      <w:t>|</w:t>
    </w:r>
    <w:r w:rsidR="0027121C" w:rsidRPr="0027121C">
      <w:rPr>
        <w:rFonts w:cs="HelveticaNeueLT Std Cn"/>
        <w:sz w:val="14"/>
        <w:szCs w:val="14"/>
      </w:rPr>
      <w:t xml:space="preserve"> </w:t>
    </w:r>
    <w:r w:rsidR="003424DF">
      <w:rPr>
        <w:rFonts w:cs="HelveticaNeueLT Std Cn"/>
        <w:sz w:val="14"/>
        <w:szCs w:val="14"/>
      </w:rPr>
      <w:t xml:space="preserve"> </w:t>
    </w:r>
    <w:r w:rsidR="00336ADD">
      <w:rPr>
        <w:sz w:val="14"/>
        <w:szCs w:val="14"/>
      </w:rPr>
      <w:fldChar w:fldCharType="begin"/>
    </w:r>
    <w:r w:rsidR="00336ADD">
      <w:rPr>
        <w:sz w:val="14"/>
        <w:szCs w:val="14"/>
      </w:rPr>
      <w:instrText xml:space="preserve"> DATE \@ "MMMM d, yyyy" </w:instrText>
    </w:r>
    <w:r w:rsidR="00336ADD">
      <w:rPr>
        <w:sz w:val="14"/>
        <w:szCs w:val="14"/>
      </w:rPr>
      <w:fldChar w:fldCharType="separate"/>
    </w:r>
    <w:r w:rsidR="00EA5E2B">
      <w:rPr>
        <w:noProof/>
        <w:sz w:val="14"/>
        <w:szCs w:val="14"/>
      </w:rPr>
      <w:t>March 25, 2026</w:t>
    </w:r>
    <w:r w:rsidR="00336ADD">
      <w:rPr>
        <w:sz w:val="14"/>
        <w:szCs w:val="14"/>
      </w:rPr>
      <w:fldChar w:fldCharType="end"/>
    </w:r>
    <w:r w:rsidR="003424DF">
      <w:rPr>
        <w:sz w:val="14"/>
        <w:szCs w:val="14"/>
      </w:rPr>
      <w:t xml:space="preserve"> </w:t>
    </w:r>
    <w:r w:rsidR="0027121C" w:rsidRPr="0027121C">
      <w:rPr>
        <w:rFonts w:cs="HelveticaNeueLT Std Cn"/>
        <w:sz w:val="14"/>
        <w:szCs w:val="14"/>
      </w:rPr>
      <w:t xml:space="preserve"> |  </w:t>
    </w:r>
    <w:r w:rsidR="00AA2FA1">
      <w:rPr>
        <w:rFonts w:cs="HelveticaNeueLT Std Cn"/>
        <w:sz w:val="14"/>
        <w:szCs w:val="14"/>
      </w:rPr>
      <w:t xml:space="preserve">Infrastructure </w:t>
    </w:r>
  </w:p>
  <w:bookmarkEnd w:id="8"/>
  <w:p w14:paraId="13BC1625" w14:textId="77777777" w:rsidR="005B596D" w:rsidRPr="003424DF" w:rsidRDefault="005B596D" w:rsidP="003424DF">
    <w:pPr>
      <w:pStyle w:val="Head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80D14" w14:textId="77777777" w:rsidR="00112BDA" w:rsidRPr="00162B41" w:rsidRDefault="00162B41" w:rsidP="00A22DB0">
    <w:pPr>
      <w:pStyle w:val="Calltoaction"/>
    </w:pPr>
    <w:r>
      <w:rPr>
        <w:noProof/>
      </w:rPr>
      <w:drawing>
        <wp:anchor distT="0" distB="0" distL="114300" distR="114300" simplePos="0" relativeHeight="251658240" behindDoc="0" locked="0" layoutInCell="1" allowOverlap="1" wp14:anchorId="56BE18E2" wp14:editId="55CD673F">
          <wp:simplePos x="0" y="0"/>
          <wp:positionH relativeFrom="column">
            <wp:posOffset>5259705</wp:posOffset>
          </wp:positionH>
          <wp:positionV relativeFrom="page">
            <wp:posOffset>9462770</wp:posOffset>
          </wp:positionV>
          <wp:extent cx="1137920" cy="320040"/>
          <wp:effectExtent l="0" t="0" r="508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00112BDA" w:rsidRPr="00162B41">
      <w:t xml:space="preserve">Call to action, corresponding </w:t>
    </w:r>
    <w:proofErr w:type="spellStart"/>
    <w:r w:rsidR="00112BDA" w:rsidRPr="00162B41">
      <w:t>url</w:t>
    </w:r>
    <w:proofErr w:type="spellEnd"/>
    <w:r w:rsidR="00112BDA" w:rsidRPr="00162B41">
      <w:t xml:space="preserve"> goes in this space</w:t>
    </w:r>
    <w:r w:rsidR="00A22DB0" w:rsidRPr="00162B41">
      <w:t xml:space="preserve"> (Style: Call to action)</w:t>
    </w:r>
  </w:p>
  <w:p w14:paraId="28CAB09A" w14:textId="77777777" w:rsidR="00D14E74" w:rsidRDefault="00112BDA" w:rsidP="00112BDA">
    <w:pPr>
      <w:pStyle w:val="NoSpacing"/>
    </w:pPr>
    <w:r>
      <w:t>©2020</w:t>
    </w:r>
    <w:r w:rsidRPr="00F4526D">
      <w:t xml:space="preserve"> </w:t>
    </w:r>
    <w:r w:rsidRPr="00550206">
      <w:t>Government of</w:t>
    </w:r>
    <w:r w:rsidRPr="00F4526D">
      <w:t xml:space="preserve"> </w:t>
    </w:r>
    <w:proofErr w:type="gramStart"/>
    <w:r w:rsidRPr="00F4526D">
      <w:t>Alberta  |</w:t>
    </w:r>
    <w:proofErr w:type="gramEnd"/>
    <w:r>
      <w:t xml:space="preserve">  Published: March </w:t>
    </w:r>
    <w:proofErr w:type="gramStart"/>
    <w:r>
      <w:t>2020</w:t>
    </w:r>
    <w:r w:rsidRPr="00F4526D">
      <w:t xml:space="preserve">  |</w:t>
    </w:r>
    <w:proofErr w:type="gramEnd"/>
    <w:r w:rsidRPr="00F4526D">
      <w:t xml:space="preserve">  ISBN</w:t>
    </w:r>
    <w:r>
      <w:t>: XXX-X-XXXX-XXXX-X</w:t>
    </w:r>
    <w:r w:rsidR="00A22DB0">
      <w:t xml:space="preserve">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0E96B" w14:textId="77777777" w:rsidR="00177069" w:rsidRPr="001522A5" w:rsidRDefault="00177069" w:rsidP="00EB6203">
      <w:pPr>
        <w:pStyle w:val="Footer"/>
      </w:pPr>
      <w:r>
        <w:separator/>
      </w:r>
    </w:p>
  </w:footnote>
  <w:footnote w:type="continuationSeparator" w:id="0">
    <w:p w14:paraId="2B6542DD" w14:textId="77777777" w:rsidR="00177069" w:rsidRDefault="00177069" w:rsidP="00EB6203">
      <w:r>
        <w:continuationSeparator/>
      </w:r>
    </w:p>
  </w:footnote>
  <w:footnote w:type="continuationNotice" w:id="1">
    <w:p w14:paraId="5DAD5FDE" w14:textId="77777777" w:rsidR="00177069" w:rsidRDefault="00177069"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00C5954E" w14:textId="77777777" w:rsidR="0056772C" w:rsidRDefault="0056772C">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7685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685C">
          <w:rPr>
            <w:b/>
            <w:bCs/>
            <w:noProof/>
          </w:rPr>
          <w:t>4</w:t>
        </w:r>
        <w:r>
          <w:rPr>
            <w:b/>
            <w:bCs/>
            <w:sz w:val="24"/>
            <w:szCs w:val="24"/>
          </w:rPr>
          <w:fldChar w:fldCharType="end"/>
        </w:r>
      </w:p>
    </w:sdtContent>
  </w:sdt>
  <w:p w14:paraId="36FD8137" w14:textId="77777777" w:rsidR="0056772C" w:rsidRPr="0056772C" w:rsidRDefault="0056772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10601"/>
    <w:multiLevelType w:val="multilevel"/>
    <w:tmpl w:val="0B8AE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A07B82"/>
    <w:multiLevelType w:val="multilevel"/>
    <w:tmpl w:val="D80A8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761DB6"/>
    <w:multiLevelType w:val="hybridMultilevel"/>
    <w:tmpl w:val="261A0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BB8450F"/>
    <w:multiLevelType w:val="hybridMultilevel"/>
    <w:tmpl w:val="22BE2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0C17D2D"/>
    <w:multiLevelType w:val="hybridMultilevel"/>
    <w:tmpl w:val="71CAB432"/>
    <w:lvl w:ilvl="0" w:tplc="4E6294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27361939">
    <w:abstractNumId w:val="10"/>
  </w:num>
  <w:num w:numId="2" w16cid:durableId="1476096730">
    <w:abstractNumId w:val="6"/>
  </w:num>
  <w:num w:numId="3" w16cid:durableId="59594519">
    <w:abstractNumId w:val="10"/>
  </w:num>
  <w:num w:numId="4" w16cid:durableId="1650750341">
    <w:abstractNumId w:val="6"/>
  </w:num>
  <w:num w:numId="5" w16cid:durableId="1844126004">
    <w:abstractNumId w:val="4"/>
  </w:num>
  <w:num w:numId="6" w16cid:durableId="1407341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4216620">
    <w:abstractNumId w:val="4"/>
  </w:num>
  <w:num w:numId="8" w16cid:durableId="1842501240">
    <w:abstractNumId w:val="4"/>
  </w:num>
  <w:num w:numId="9" w16cid:durableId="1539901582">
    <w:abstractNumId w:val="7"/>
  </w:num>
  <w:num w:numId="10" w16cid:durableId="892423548">
    <w:abstractNumId w:val="8"/>
  </w:num>
  <w:num w:numId="11" w16cid:durableId="1151798734">
    <w:abstractNumId w:val="11"/>
  </w:num>
  <w:num w:numId="12" w16cid:durableId="2126390467">
    <w:abstractNumId w:val="12"/>
  </w:num>
  <w:num w:numId="13" w16cid:durableId="834030311">
    <w:abstractNumId w:val="9"/>
  </w:num>
  <w:num w:numId="14" w16cid:durableId="684602483">
    <w:abstractNumId w:val="5"/>
  </w:num>
  <w:num w:numId="15" w16cid:durableId="440035345">
    <w:abstractNumId w:val="2"/>
  </w:num>
  <w:num w:numId="16" w16cid:durableId="65764414">
    <w:abstractNumId w:val="0"/>
  </w:num>
  <w:num w:numId="17" w16cid:durableId="1480733270">
    <w:abstractNumId w:val="1"/>
  </w:num>
  <w:num w:numId="18" w16cid:durableId="1984114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06AB7"/>
    <w:rsid w:val="00032DD3"/>
    <w:rsid w:val="00034F8D"/>
    <w:rsid w:val="00036FF5"/>
    <w:rsid w:val="0004621C"/>
    <w:rsid w:val="00052C04"/>
    <w:rsid w:val="000620E2"/>
    <w:rsid w:val="000800E2"/>
    <w:rsid w:val="000930E3"/>
    <w:rsid w:val="000A0261"/>
    <w:rsid w:val="000B0349"/>
    <w:rsid w:val="000D6088"/>
    <w:rsid w:val="000E3B8D"/>
    <w:rsid w:val="000F02D8"/>
    <w:rsid w:val="000F0D1F"/>
    <w:rsid w:val="00112BDA"/>
    <w:rsid w:val="00123F2F"/>
    <w:rsid w:val="00127085"/>
    <w:rsid w:val="00131C2B"/>
    <w:rsid w:val="00131F2D"/>
    <w:rsid w:val="001522A5"/>
    <w:rsid w:val="001550D4"/>
    <w:rsid w:val="001562BB"/>
    <w:rsid w:val="00162B41"/>
    <w:rsid w:val="00164549"/>
    <w:rsid w:val="00177069"/>
    <w:rsid w:val="001839D0"/>
    <w:rsid w:val="00190CD0"/>
    <w:rsid w:val="001A0B0D"/>
    <w:rsid w:val="001A5947"/>
    <w:rsid w:val="001A7295"/>
    <w:rsid w:val="001B72D4"/>
    <w:rsid w:val="001B7972"/>
    <w:rsid w:val="001D2345"/>
    <w:rsid w:val="001E1792"/>
    <w:rsid w:val="00225B11"/>
    <w:rsid w:val="00255BC1"/>
    <w:rsid w:val="00260004"/>
    <w:rsid w:val="002635A2"/>
    <w:rsid w:val="0027121C"/>
    <w:rsid w:val="00277C3C"/>
    <w:rsid w:val="00283DA6"/>
    <w:rsid w:val="002A4E65"/>
    <w:rsid w:val="002A5BF7"/>
    <w:rsid w:val="002A74B3"/>
    <w:rsid w:val="002B09A7"/>
    <w:rsid w:val="002B4DC4"/>
    <w:rsid w:val="002B748A"/>
    <w:rsid w:val="002D0691"/>
    <w:rsid w:val="002D5C7D"/>
    <w:rsid w:val="003114AC"/>
    <w:rsid w:val="00312B81"/>
    <w:rsid w:val="00315960"/>
    <w:rsid w:val="00316965"/>
    <w:rsid w:val="00321E81"/>
    <w:rsid w:val="003227A8"/>
    <w:rsid w:val="00323186"/>
    <w:rsid w:val="00325796"/>
    <w:rsid w:val="00332A51"/>
    <w:rsid w:val="00333C22"/>
    <w:rsid w:val="00336ADD"/>
    <w:rsid w:val="00336E30"/>
    <w:rsid w:val="00337187"/>
    <w:rsid w:val="003424DF"/>
    <w:rsid w:val="003746D1"/>
    <w:rsid w:val="003A3EC7"/>
    <w:rsid w:val="003B0842"/>
    <w:rsid w:val="003B0BF5"/>
    <w:rsid w:val="003B2194"/>
    <w:rsid w:val="003B4657"/>
    <w:rsid w:val="003C1E12"/>
    <w:rsid w:val="003C25CB"/>
    <w:rsid w:val="003C428D"/>
    <w:rsid w:val="003D6957"/>
    <w:rsid w:val="003E2363"/>
    <w:rsid w:val="003F1CCC"/>
    <w:rsid w:val="003F3B30"/>
    <w:rsid w:val="003F65E2"/>
    <w:rsid w:val="00410643"/>
    <w:rsid w:val="00413387"/>
    <w:rsid w:val="004453C0"/>
    <w:rsid w:val="00454566"/>
    <w:rsid w:val="0045781B"/>
    <w:rsid w:val="0047576F"/>
    <w:rsid w:val="0047685C"/>
    <w:rsid w:val="004812B3"/>
    <w:rsid w:val="00481E31"/>
    <w:rsid w:val="004839E3"/>
    <w:rsid w:val="004A1C15"/>
    <w:rsid w:val="004B06CF"/>
    <w:rsid w:val="004C35D4"/>
    <w:rsid w:val="004E5676"/>
    <w:rsid w:val="004E5E70"/>
    <w:rsid w:val="004F3A3D"/>
    <w:rsid w:val="00502D9C"/>
    <w:rsid w:val="00505CBE"/>
    <w:rsid w:val="00511501"/>
    <w:rsid w:val="005122A5"/>
    <w:rsid w:val="00523421"/>
    <w:rsid w:val="00535D3E"/>
    <w:rsid w:val="005465F0"/>
    <w:rsid w:val="0054776A"/>
    <w:rsid w:val="00551507"/>
    <w:rsid w:val="005537B9"/>
    <w:rsid w:val="0056772C"/>
    <w:rsid w:val="00571728"/>
    <w:rsid w:val="00573982"/>
    <w:rsid w:val="00592750"/>
    <w:rsid w:val="00597871"/>
    <w:rsid w:val="005B3D68"/>
    <w:rsid w:val="005B571D"/>
    <w:rsid w:val="005B596D"/>
    <w:rsid w:val="005C382B"/>
    <w:rsid w:val="005D5E27"/>
    <w:rsid w:val="005E1F10"/>
    <w:rsid w:val="005E2988"/>
    <w:rsid w:val="005E5657"/>
    <w:rsid w:val="005E6BEF"/>
    <w:rsid w:val="006023AF"/>
    <w:rsid w:val="00605CBE"/>
    <w:rsid w:val="00612264"/>
    <w:rsid w:val="0061468D"/>
    <w:rsid w:val="00617CD8"/>
    <w:rsid w:val="00623CD4"/>
    <w:rsid w:val="00630E3C"/>
    <w:rsid w:val="00631FB7"/>
    <w:rsid w:val="0063422B"/>
    <w:rsid w:val="00640582"/>
    <w:rsid w:val="00640D9E"/>
    <w:rsid w:val="0065046F"/>
    <w:rsid w:val="00664BA4"/>
    <w:rsid w:val="00674E44"/>
    <w:rsid w:val="00683822"/>
    <w:rsid w:val="006838D0"/>
    <w:rsid w:val="00687A5B"/>
    <w:rsid w:val="00695A9D"/>
    <w:rsid w:val="006A027E"/>
    <w:rsid w:val="006C365D"/>
    <w:rsid w:val="006D78D3"/>
    <w:rsid w:val="006E5BE4"/>
    <w:rsid w:val="006E6DD1"/>
    <w:rsid w:val="006F02A9"/>
    <w:rsid w:val="006F55D3"/>
    <w:rsid w:val="007041FE"/>
    <w:rsid w:val="0070705B"/>
    <w:rsid w:val="00743487"/>
    <w:rsid w:val="00747DE0"/>
    <w:rsid w:val="007531E0"/>
    <w:rsid w:val="007538F6"/>
    <w:rsid w:val="00767155"/>
    <w:rsid w:val="00780AEA"/>
    <w:rsid w:val="007E402A"/>
    <w:rsid w:val="007E6398"/>
    <w:rsid w:val="00806B31"/>
    <w:rsid w:val="0081777C"/>
    <w:rsid w:val="0082572D"/>
    <w:rsid w:val="0082594F"/>
    <w:rsid w:val="00835009"/>
    <w:rsid w:val="0083709E"/>
    <w:rsid w:val="00864F2E"/>
    <w:rsid w:val="00871BA3"/>
    <w:rsid w:val="008838F6"/>
    <w:rsid w:val="0088563D"/>
    <w:rsid w:val="008B3EEC"/>
    <w:rsid w:val="008C4B6F"/>
    <w:rsid w:val="008F157D"/>
    <w:rsid w:val="008F283B"/>
    <w:rsid w:val="008F7155"/>
    <w:rsid w:val="00921E33"/>
    <w:rsid w:val="00933C3B"/>
    <w:rsid w:val="009406ED"/>
    <w:rsid w:val="009457A2"/>
    <w:rsid w:val="00947A73"/>
    <w:rsid w:val="00961255"/>
    <w:rsid w:val="009803F7"/>
    <w:rsid w:val="00983AE7"/>
    <w:rsid w:val="00984149"/>
    <w:rsid w:val="00985856"/>
    <w:rsid w:val="009A3248"/>
    <w:rsid w:val="009A6358"/>
    <w:rsid w:val="009A6776"/>
    <w:rsid w:val="009B439B"/>
    <w:rsid w:val="009B71EB"/>
    <w:rsid w:val="009C1DAF"/>
    <w:rsid w:val="009C7A23"/>
    <w:rsid w:val="009D2577"/>
    <w:rsid w:val="009D771B"/>
    <w:rsid w:val="009F4D8F"/>
    <w:rsid w:val="00A0091C"/>
    <w:rsid w:val="00A030C5"/>
    <w:rsid w:val="00A21C6B"/>
    <w:rsid w:val="00A22DB0"/>
    <w:rsid w:val="00A245F6"/>
    <w:rsid w:val="00A47963"/>
    <w:rsid w:val="00A53F08"/>
    <w:rsid w:val="00A70E88"/>
    <w:rsid w:val="00A71F5B"/>
    <w:rsid w:val="00AA01EE"/>
    <w:rsid w:val="00AA2FA1"/>
    <w:rsid w:val="00AB7730"/>
    <w:rsid w:val="00AC79EA"/>
    <w:rsid w:val="00AD2581"/>
    <w:rsid w:val="00AD47E9"/>
    <w:rsid w:val="00AF229B"/>
    <w:rsid w:val="00B001F3"/>
    <w:rsid w:val="00B178E0"/>
    <w:rsid w:val="00B20BEC"/>
    <w:rsid w:val="00B25A63"/>
    <w:rsid w:val="00B52233"/>
    <w:rsid w:val="00B67CA6"/>
    <w:rsid w:val="00B75AFC"/>
    <w:rsid w:val="00B7627D"/>
    <w:rsid w:val="00B84EFF"/>
    <w:rsid w:val="00B923AA"/>
    <w:rsid w:val="00B92B0A"/>
    <w:rsid w:val="00BA2357"/>
    <w:rsid w:val="00BB6666"/>
    <w:rsid w:val="00BC073E"/>
    <w:rsid w:val="00BC2215"/>
    <w:rsid w:val="00BC441F"/>
    <w:rsid w:val="00BC67A6"/>
    <w:rsid w:val="00BD20F9"/>
    <w:rsid w:val="00BF0E62"/>
    <w:rsid w:val="00C032E8"/>
    <w:rsid w:val="00C108CE"/>
    <w:rsid w:val="00C20607"/>
    <w:rsid w:val="00C31914"/>
    <w:rsid w:val="00C337B8"/>
    <w:rsid w:val="00C33C2A"/>
    <w:rsid w:val="00C41FA6"/>
    <w:rsid w:val="00C7734B"/>
    <w:rsid w:val="00C83DF4"/>
    <w:rsid w:val="00C87198"/>
    <w:rsid w:val="00C90F96"/>
    <w:rsid w:val="00C92F8F"/>
    <w:rsid w:val="00C930AD"/>
    <w:rsid w:val="00C96735"/>
    <w:rsid w:val="00CB144D"/>
    <w:rsid w:val="00CB6A27"/>
    <w:rsid w:val="00CB7D1C"/>
    <w:rsid w:val="00CC724E"/>
    <w:rsid w:val="00CD0857"/>
    <w:rsid w:val="00CD54F4"/>
    <w:rsid w:val="00CE1C40"/>
    <w:rsid w:val="00CF2756"/>
    <w:rsid w:val="00D12D11"/>
    <w:rsid w:val="00D14E74"/>
    <w:rsid w:val="00D252E7"/>
    <w:rsid w:val="00D2622A"/>
    <w:rsid w:val="00D67EB6"/>
    <w:rsid w:val="00D7224E"/>
    <w:rsid w:val="00DA3F03"/>
    <w:rsid w:val="00DB4347"/>
    <w:rsid w:val="00DC37E3"/>
    <w:rsid w:val="00DD09B3"/>
    <w:rsid w:val="00DD7F4C"/>
    <w:rsid w:val="00DE2B67"/>
    <w:rsid w:val="00E03600"/>
    <w:rsid w:val="00E07F10"/>
    <w:rsid w:val="00E20638"/>
    <w:rsid w:val="00E21CBF"/>
    <w:rsid w:val="00E40A83"/>
    <w:rsid w:val="00E5380C"/>
    <w:rsid w:val="00E5708C"/>
    <w:rsid w:val="00E71498"/>
    <w:rsid w:val="00E77962"/>
    <w:rsid w:val="00E833D0"/>
    <w:rsid w:val="00E91103"/>
    <w:rsid w:val="00E92C71"/>
    <w:rsid w:val="00E96C18"/>
    <w:rsid w:val="00EA3865"/>
    <w:rsid w:val="00EA5E2B"/>
    <w:rsid w:val="00EB526B"/>
    <w:rsid w:val="00EB6203"/>
    <w:rsid w:val="00EC6680"/>
    <w:rsid w:val="00EE60BF"/>
    <w:rsid w:val="00EF17ED"/>
    <w:rsid w:val="00EF496C"/>
    <w:rsid w:val="00F2403C"/>
    <w:rsid w:val="00F46697"/>
    <w:rsid w:val="00F62C6C"/>
    <w:rsid w:val="00F64268"/>
    <w:rsid w:val="00F6611D"/>
    <w:rsid w:val="00F84A9C"/>
    <w:rsid w:val="00F852D1"/>
    <w:rsid w:val="00F855CC"/>
    <w:rsid w:val="00F86140"/>
    <w:rsid w:val="00F86533"/>
    <w:rsid w:val="00FA58F5"/>
    <w:rsid w:val="00FC7347"/>
    <w:rsid w:val="00FE0441"/>
    <w:rsid w:val="00FE5058"/>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3941F9"/>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112BDA"/>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112BDA"/>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9"/>
      </w:numPr>
      <w:spacing w:after="180"/>
      <w:ind w:left="187" w:hanging="187"/>
      <w:contextualSpacing/>
    </w:pPr>
    <w:rPr>
      <w:rFonts w:ascii="Arial" w:hAnsi="Arial" w:cs="Arial"/>
      <w:color w:val="auto"/>
    </w:rPr>
  </w:style>
  <w:style w:type="paragraph" w:styleId="ListParagraph">
    <w:name w:val="List Paragraph"/>
    <w:basedOn w:val="Normal"/>
    <w:uiPriority w:val="34"/>
    <w:qFormat/>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11"/>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0A0261"/>
    <w:pPr>
      <w:pBdr>
        <w:bottom w:val="dotted" w:sz="6" w:space="9" w:color="auto"/>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0A0261"/>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qFormat/>
    <w:rsid w:val="00DA3F03"/>
    <w:rPr>
      <w:rFonts w:ascii="Arial" w:hAnsi="Arial"/>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0A0261"/>
    <w:pPr>
      <w:pBdr>
        <w:top w:val="dotted" w:sz="6" w:space="4" w:color="auto"/>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DA3F03"/>
    <w:rPr>
      <w:rFonts w:ascii="Arial" w:hAnsi="Arial" w:cs="HelveticaNeueLT Std Lt"/>
      <w:color w:val="000000"/>
      <w:sz w:val="32"/>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0A0261"/>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character" w:styleId="PlaceholderText">
    <w:name w:val="Placeholder Text"/>
    <w:basedOn w:val="DefaultParagraphFont"/>
    <w:uiPriority w:val="99"/>
    <w:semiHidden/>
    <w:rsid w:val="00AA2FA1"/>
    <w:rPr>
      <w:color w:val="808080"/>
    </w:rPr>
  </w:style>
  <w:style w:type="table" w:customStyle="1" w:styleId="TableGrid1">
    <w:name w:val="Table Grid1"/>
    <w:basedOn w:val="TableNormal"/>
    <w:next w:val="TableGrid"/>
    <w:uiPriority w:val="59"/>
    <w:rsid w:val="00AA2FA1"/>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00E2"/>
    <w:pPr>
      <w:spacing w:after="0" w:line="240" w:lineRule="auto"/>
    </w:pPr>
    <w:rPr>
      <w:rFonts w:ascii="Arial" w:hAnsi="Arial" w:cs="Arial"/>
      <w:sz w:val="18"/>
      <w:szCs w:val="18"/>
    </w:rPr>
  </w:style>
  <w:style w:type="character" w:styleId="FollowedHyperlink">
    <w:name w:val="FollowedHyperlink"/>
    <w:basedOn w:val="DefaultParagraphFont"/>
    <w:uiPriority w:val="99"/>
    <w:semiHidden/>
    <w:unhideWhenUsed/>
    <w:rsid w:val="009A3248"/>
    <w:rPr>
      <w:color w:val="800080" w:themeColor="followedHyperlink"/>
      <w:u w:val="single"/>
    </w:rPr>
  </w:style>
  <w:style w:type="character" w:styleId="UnresolvedMention">
    <w:name w:val="Unresolved Mention"/>
    <w:basedOn w:val="DefaultParagraphFont"/>
    <w:uiPriority w:val="99"/>
    <w:semiHidden/>
    <w:unhideWhenUsed/>
    <w:rsid w:val="004C35D4"/>
    <w:rPr>
      <w:color w:val="605E5C"/>
      <w:shd w:val="clear" w:color="auto" w:fill="E1DFDD"/>
    </w:rPr>
  </w:style>
  <w:style w:type="paragraph" w:styleId="Caption">
    <w:name w:val="caption"/>
    <w:basedOn w:val="Normal"/>
    <w:next w:val="Normal"/>
    <w:uiPriority w:val="35"/>
    <w:unhideWhenUsed/>
    <w:qFormat/>
    <w:rsid w:val="0061468D"/>
    <w:pPr>
      <w:spacing w:after="200" w:line="240" w:lineRule="auto"/>
    </w:pPr>
    <w:rPr>
      <w:i/>
      <w:iCs/>
      <w:color w:val="6A737B" w:themeColor="text2"/>
    </w:rPr>
  </w:style>
  <w:style w:type="paragraph" w:styleId="NormalWeb">
    <w:name w:val="Normal (Web)"/>
    <w:basedOn w:val="Normal"/>
    <w:uiPriority w:val="99"/>
    <w:semiHidden/>
    <w:unhideWhenUsed/>
    <w:rsid w:val="0061468D"/>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 w:id="702101448">
      <w:bodyDiv w:val="1"/>
      <w:marLeft w:val="0"/>
      <w:marRight w:val="0"/>
      <w:marTop w:val="0"/>
      <w:marBottom w:val="0"/>
      <w:divBdr>
        <w:top w:val="none" w:sz="0" w:space="0" w:color="auto"/>
        <w:left w:val="none" w:sz="0" w:space="0" w:color="auto"/>
        <w:bottom w:val="none" w:sz="0" w:space="0" w:color="auto"/>
        <w:right w:val="none" w:sz="0" w:space="0" w:color="auto"/>
      </w:divBdr>
    </w:div>
    <w:div w:id="119225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ras.MCP@gov.ab.c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alberta.ca/dataset/46c00893-b476-4e89-b9ab-329c0df35c5f/resource/cdd7c892-678c-4d54-a5c2-178c02e3e7ba/download/educ-school-capital-manual-2024-2025.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EABBFCE8044D8A839390831C37A033"/>
        <w:category>
          <w:name w:val="General"/>
          <w:gallery w:val="placeholder"/>
        </w:category>
        <w:types>
          <w:type w:val="bbPlcHdr"/>
        </w:types>
        <w:behaviors>
          <w:behavior w:val="content"/>
        </w:behaviors>
        <w:guid w:val="{9E427066-4C1A-4D40-9F74-55E27A2B8CC3}"/>
      </w:docPartPr>
      <w:docPartBody>
        <w:p w:rsidR="00EE23DF" w:rsidRDefault="00295F1B" w:rsidP="00295F1B">
          <w:pPr>
            <w:pStyle w:val="AAEABBFCE8044D8A839390831C37A033"/>
          </w:pPr>
          <w:r w:rsidRPr="002A791A">
            <w:rPr>
              <w:rStyle w:val="PlaceholderText"/>
            </w:rPr>
            <w:t>Click here to enter text.</w:t>
          </w:r>
        </w:p>
      </w:docPartBody>
    </w:docPart>
    <w:docPart>
      <w:docPartPr>
        <w:name w:val="5C6BCEE80BB341C483FF1367F0281A8A"/>
        <w:category>
          <w:name w:val="General"/>
          <w:gallery w:val="placeholder"/>
        </w:category>
        <w:types>
          <w:type w:val="bbPlcHdr"/>
        </w:types>
        <w:behaviors>
          <w:behavior w:val="content"/>
        </w:behaviors>
        <w:guid w:val="{0FD0F8E4-04D3-47EE-B57B-20F4BA27C5FF}"/>
      </w:docPartPr>
      <w:docPartBody>
        <w:p w:rsidR="00EE23DF" w:rsidRDefault="00E37BA3" w:rsidP="00E37BA3">
          <w:pPr>
            <w:pStyle w:val="5C6BCEE80BB341C483FF1367F0281A8A"/>
          </w:pPr>
          <w:r w:rsidRPr="000D7C0E">
            <w:rPr>
              <w:rStyle w:val="PlaceholderText"/>
            </w:rPr>
            <w:t>No.</w:t>
          </w:r>
        </w:p>
      </w:docPartBody>
    </w:docPart>
    <w:docPart>
      <w:docPartPr>
        <w:name w:val="0CF3BBA4DE574D93AC954DDE154AFE69"/>
        <w:category>
          <w:name w:val="General"/>
          <w:gallery w:val="placeholder"/>
        </w:category>
        <w:types>
          <w:type w:val="bbPlcHdr"/>
        </w:types>
        <w:behaviors>
          <w:behavior w:val="content"/>
        </w:behaviors>
        <w:guid w:val="{B5C10405-56B5-4FA1-9AC3-F0735305A6EB}"/>
      </w:docPartPr>
      <w:docPartBody>
        <w:p w:rsidR="00EE23DF" w:rsidRDefault="00E37BA3" w:rsidP="00E37BA3">
          <w:pPr>
            <w:pStyle w:val="0CF3BBA4DE574D93AC954DDE154AFE69"/>
          </w:pPr>
          <w:r w:rsidRPr="000D7C0E">
            <w:rPr>
              <w:rStyle w:val="PlaceholderText"/>
            </w:rPr>
            <w:t>No.</w:t>
          </w:r>
        </w:p>
      </w:docPartBody>
    </w:docPart>
    <w:docPart>
      <w:docPartPr>
        <w:name w:val="F01888F1DE634566B923AE8626F332A4"/>
        <w:category>
          <w:name w:val="General"/>
          <w:gallery w:val="placeholder"/>
        </w:category>
        <w:types>
          <w:type w:val="bbPlcHdr"/>
        </w:types>
        <w:behaviors>
          <w:behavior w:val="content"/>
        </w:behaviors>
        <w:guid w:val="{FC92407F-7F3B-4494-AA9B-7D1BC5E89816}"/>
      </w:docPartPr>
      <w:docPartBody>
        <w:p w:rsidR="00EE23DF" w:rsidRDefault="00E37BA3" w:rsidP="00E37BA3">
          <w:pPr>
            <w:pStyle w:val="F01888F1DE634566B923AE8626F332A4"/>
          </w:pPr>
          <w:r w:rsidRPr="000D7C0E">
            <w:rPr>
              <w:rStyle w:val="PlaceholderText"/>
            </w:rPr>
            <w:t>No.</w:t>
          </w:r>
        </w:p>
      </w:docPartBody>
    </w:docPart>
    <w:docPart>
      <w:docPartPr>
        <w:name w:val="6BC3162F03874F42870C4CBFFA7D7755"/>
        <w:category>
          <w:name w:val="General"/>
          <w:gallery w:val="placeholder"/>
        </w:category>
        <w:types>
          <w:type w:val="bbPlcHdr"/>
        </w:types>
        <w:behaviors>
          <w:behavior w:val="content"/>
        </w:behaviors>
        <w:guid w:val="{80577A29-EB14-46D9-B4CA-F6F234B024DE}"/>
      </w:docPartPr>
      <w:docPartBody>
        <w:p w:rsidR="00EE23DF" w:rsidRDefault="00E37BA3" w:rsidP="00E37BA3">
          <w:pPr>
            <w:pStyle w:val="6BC3162F03874F42870C4CBFFA7D7755"/>
          </w:pPr>
          <w:r w:rsidRPr="000D7C0E">
            <w:rPr>
              <w:rStyle w:val="PlaceholderText"/>
            </w:rPr>
            <w:t>No.</w:t>
          </w:r>
        </w:p>
      </w:docPartBody>
    </w:docPart>
    <w:docPart>
      <w:docPartPr>
        <w:name w:val="29AA807589BC49EB9B114A140652A337"/>
        <w:category>
          <w:name w:val="General"/>
          <w:gallery w:val="placeholder"/>
        </w:category>
        <w:types>
          <w:type w:val="bbPlcHdr"/>
        </w:types>
        <w:behaviors>
          <w:behavior w:val="content"/>
        </w:behaviors>
        <w:guid w:val="{B9B5F55F-666B-4ED1-9CA3-78D0395D515C}"/>
      </w:docPartPr>
      <w:docPartBody>
        <w:p w:rsidR="00EE23DF" w:rsidRDefault="00E37BA3" w:rsidP="00E37BA3">
          <w:pPr>
            <w:pStyle w:val="29AA807589BC49EB9B114A140652A337"/>
          </w:pPr>
          <w:r w:rsidRPr="000D7C0E">
            <w:rPr>
              <w:rStyle w:val="PlaceholderText"/>
            </w:rPr>
            <w:t>No.</w:t>
          </w:r>
        </w:p>
      </w:docPartBody>
    </w:docPart>
    <w:docPart>
      <w:docPartPr>
        <w:name w:val="0B06506675D442858EC7681BD58D538F"/>
        <w:category>
          <w:name w:val="General"/>
          <w:gallery w:val="placeholder"/>
        </w:category>
        <w:types>
          <w:type w:val="bbPlcHdr"/>
        </w:types>
        <w:behaviors>
          <w:behavior w:val="content"/>
        </w:behaviors>
        <w:guid w:val="{EF8E02CF-5FE3-451F-9598-8803007FB555}"/>
      </w:docPartPr>
      <w:docPartBody>
        <w:p w:rsidR="00EE23DF" w:rsidRDefault="00E37BA3" w:rsidP="00E37BA3">
          <w:pPr>
            <w:pStyle w:val="0B06506675D442858EC7681BD58D538F"/>
          </w:pPr>
          <w:r w:rsidRPr="000D7C0E">
            <w:rPr>
              <w:rStyle w:val="PlaceholderText"/>
            </w:rPr>
            <w:t>No.</w:t>
          </w:r>
        </w:p>
      </w:docPartBody>
    </w:docPart>
    <w:docPart>
      <w:docPartPr>
        <w:name w:val="E86FD40D619B4F18BF33547961E962E4"/>
        <w:category>
          <w:name w:val="General"/>
          <w:gallery w:val="placeholder"/>
        </w:category>
        <w:types>
          <w:type w:val="bbPlcHdr"/>
        </w:types>
        <w:behaviors>
          <w:behavior w:val="content"/>
        </w:behaviors>
        <w:guid w:val="{44DD4CB4-E85E-4EB4-A740-3ABA98340758}"/>
      </w:docPartPr>
      <w:docPartBody>
        <w:p w:rsidR="00EE23DF" w:rsidRDefault="00E37BA3" w:rsidP="00E37BA3">
          <w:pPr>
            <w:pStyle w:val="E86FD40D619B4F18BF33547961E962E4"/>
          </w:pPr>
          <w:r w:rsidRPr="000D7C0E">
            <w:rPr>
              <w:rStyle w:val="PlaceholderText"/>
            </w:rPr>
            <w:t>No.</w:t>
          </w:r>
        </w:p>
      </w:docPartBody>
    </w:docPart>
    <w:docPart>
      <w:docPartPr>
        <w:name w:val="EC25C0D8172943AABC4A137BD1D66778"/>
        <w:category>
          <w:name w:val="General"/>
          <w:gallery w:val="placeholder"/>
        </w:category>
        <w:types>
          <w:type w:val="bbPlcHdr"/>
        </w:types>
        <w:behaviors>
          <w:behavior w:val="content"/>
        </w:behaviors>
        <w:guid w:val="{F1B30FF7-5F29-4ECD-B081-C121BF86CDDE}"/>
      </w:docPartPr>
      <w:docPartBody>
        <w:p w:rsidR="00EE23DF" w:rsidRDefault="00E37BA3" w:rsidP="00E37BA3">
          <w:pPr>
            <w:pStyle w:val="EC25C0D8172943AABC4A137BD1D66778"/>
          </w:pPr>
          <w:r w:rsidRPr="000D7C0E">
            <w:rPr>
              <w:rStyle w:val="PlaceholderText"/>
            </w:rPr>
            <w:t>No.</w:t>
          </w:r>
        </w:p>
      </w:docPartBody>
    </w:docPart>
    <w:docPart>
      <w:docPartPr>
        <w:name w:val="201515E43D574ED68CD7698E8AE9B50B"/>
        <w:category>
          <w:name w:val="General"/>
          <w:gallery w:val="placeholder"/>
        </w:category>
        <w:types>
          <w:type w:val="bbPlcHdr"/>
        </w:types>
        <w:behaviors>
          <w:behavior w:val="content"/>
        </w:behaviors>
        <w:guid w:val="{56A9C3ED-A041-4C03-B134-31DA18EE4C27}"/>
      </w:docPartPr>
      <w:docPartBody>
        <w:p w:rsidR="00EE23DF" w:rsidRDefault="00E37BA3" w:rsidP="00E37BA3">
          <w:pPr>
            <w:pStyle w:val="201515E43D574ED68CD7698E8AE9B50B"/>
          </w:pPr>
          <w:r w:rsidRPr="000D7C0E">
            <w:rPr>
              <w:rStyle w:val="PlaceholderText"/>
            </w:rPr>
            <w:t>No.</w:t>
          </w:r>
        </w:p>
      </w:docPartBody>
    </w:docPart>
    <w:docPart>
      <w:docPartPr>
        <w:name w:val="00010153BE174B008BBB2C1BD2F6DE8F"/>
        <w:category>
          <w:name w:val="General"/>
          <w:gallery w:val="placeholder"/>
        </w:category>
        <w:types>
          <w:type w:val="bbPlcHdr"/>
        </w:types>
        <w:behaviors>
          <w:behavior w:val="content"/>
        </w:behaviors>
        <w:guid w:val="{6B3B5374-5B39-4684-903C-DD2FCA572537}"/>
      </w:docPartPr>
      <w:docPartBody>
        <w:p w:rsidR="00EE23DF" w:rsidRDefault="00E37BA3" w:rsidP="00E37BA3">
          <w:pPr>
            <w:pStyle w:val="00010153BE174B008BBB2C1BD2F6DE8F"/>
          </w:pPr>
          <w:r w:rsidRPr="000D7C0E">
            <w:rPr>
              <w:rStyle w:val="PlaceholderText"/>
            </w:rPr>
            <w:t>No.</w:t>
          </w:r>
        </w:p>
      </w:docPartBody>
    </w:docPart>
    <w:docPart>
      <w:docPartPr>
        <w:name w:val="5DA5ACFC087742CCB106A195E31D1A2E"/>
        <w:category>
          <w:name w:val="General"/>
          <w:gallery w:val="placeholder"/>
        </w:category>
        <w:types>
          <w:type w:val="bbPlcHdr"/>
        </w:types>
        <w:behaviors>
          <w:behavior w:val="content"/>
        </w:behaviors>
        <w:guid w:val="{8D685588-223B-4376-9D5C-CBDD58BDD5B4}"/>
      </w:docPartPr>
      <w:docPartBody>
        <w:p w:rsidR="00EE23DF" w:rsidRDefault="00E37BA3" w:rsidP="00E37BA3">
          <w:pPr>
            <w:pStyle w:val="5DA5ACFC087742CCB106A195E31D1A2E"/>
          </w:pPr>
          <w:r w:rsidRPr="000D7C0E">
            <w:rPr>
              <w:rStyle w:val="PlaceholderText"/>
            </w:rPr>
            <w:t>No.</w:t>
          </w:r>
        </w:p>
      </w:docPartBody>
    </w:docPart>
    <w:docPart>
      <w:docPartPr>
        <w:name w:val="B16D1D6520C94606BD0638BDB035124E"/>
        <w:category>
          <w:name w:val="General"/>
          <w:gallery w:val="placeholder"/>
        </w:category>
        <w:types>
          <w:type w:val="bbPlcHdr"/>
        </w:types>
        <w:behaviors>
          <w:behavior w:val="content"/>
        </w:behaviors>
        <w:guid w:val="{1ADCAB46-9E3F-417B-B60B-3218C8A0B44C}"/>
      </w:docPartPr>
      <w:docPartBody>
        <w:p w:rsidR="00EE23DF" w:rsidRDefault="00E37BA3" w:rsidP="00E37BA3">
          <w:pPr>
            <w:pStyle w:val="B16D1D6520C94606BD0638BDB035124E"/>
          </w:pPr>
          <w:r w:rsidRPr="000D7C0E">
            <w:rPr>
              <w:rStyle w:val="PlaceholderText"/>
            </w:rPr>
            <w:t>No.</w:t>
          </w:r>
        </w:p>
      </w:docPartBody>
    </w:docPart>
    <w:docPart>
      <w:docPartPr>
        <w:name w:val="D24EE179B75044BF8EC1BBF2DBF4F91A"/>
        <w:category>
          <w:name w:val="General"/>
          <w:gallery w:val="placeholder"/>
        </w:category>
        <w:types>
          <w:type w:val="bbPlcHdr"/>
        </w:types>
        <w:behaviors>
          <w:behavior w:val="content"/>
        </w:behaviors>
        <w:guid w:val="{16D5EBD4-3584-426E-9EC4-1C639C680851}"/>
      </w:docPartPr>
      <w:docPartBody>
        <w:p w:rsidR="00EE23DF" w:rsidRDefault="00E37BA3" w:rsidP="00E37BA3">
          <w:pPr>
            <w:pStyle w:val="D24EE179B75044BF8EC1BBF2DBF4F91A"/>
          </w:pPr>
          <w:r w:rsidRPr="000D7C0E">
            <w:rPr>
              <w:rStyle w:val="PlaceholderText"/>
            </w:rPr>
            <w:t>No.</w:t>
          </w:r>
        </w:p>
      </w:docPartBody>
    </w:docPart>
    <w:docPart>
      <w:docPartPr>
        <w:name w:val="5E1CD1B22FB54EEC8326A1267AB40AA4"/>
        <w:category>
          <w:name w:val="General"/>
          <w:gallery w:val="placeholder"/>
        </w:category>
        <w:types>
          <w:type w:val="bbPlcHdr"/>
        </w:types>
        <w:behaviors>
          <w:behavior w:val="content"/>
        </w:behaviors>
        <w:guid w:val="{1BEBC18C-34ED-4E76-B2E1-BE3F37A28ED3}"/>
      </w:docPartPr>
      <w:docPartBody>
        <w:p w:rsidR="00EE23DF" w:rsidRDefault="00295F1B" w:rsidP="00295F1B">
          <w:pPr>
            <w:pStyle w:val="5E1CD1B22FB54EEC8326A1267AB40AA4"/>
          </w:pPr>
          <w:r w:rsidRPr="00A65FFD">
            <w:rPr>
              <w:rStyle w:val="PlaceholderText"/>
            </w:rPr>
            <w:t>Click or tap here to enter text.</w:t>
          </w:r>
        </w:p>
      </w:docPartBody>
    </w:docPart>
    <w:docPart>
      <w:docPartPr>
        <w:name w:val="8EC35A17080C437493B80F07072FF0C7"/>
        <w:category>
          <w:name w:val="General"/>
          <w:gallery w:val="placeholder"/>
        </w:category>
        <w:types>
          <w:type w:val="bbPlcHdr"/>
        </w:types>
        <w:behaviors>
          <w:behavior w:val="content"/>
        </w:behaviors>
        <w:guid w:val="{637EA218-4AAB-48E0-AE06-11D25F493308}"/>
      </w:docPartPr>
      <w:docPartBody>
        <w:p w:rsidR="00F77125" w:rsidRDefault="00E37BA3" w:rsidP="00E37BA3">
          <w:pPr>
            <w:pStyle w:val="8EC35A17080C437493B80F07072FF0C7"/>
          </w:pPr>
          <w:r w:rsidRPr="005E5657">
            <w:rPr>
              <w:b/>
              <w:sz w:val="18"/>
              <w:szCs w:val="18"/>
              <w:u w:val="single"/>
            </w:rPr>
            <w:t>Cost Estimate:</w:t>
          </w:r>
          <w:r w:rsidRPr="005E5657">
            <w:rPr>
              <w:b/>
              <w:sz w:val="18"/>
              <w:szCs w:val="18"/>
            </w:rPr>
            <w:t xml:space="preserve"> </w:t>
          </w:r>
          <w:r w:rsidRPr="005E5657">
            <w:rPr>
              <w:sz w:val="18"/>
              <w:szCs w:val="18"/>
            </w:rPr>
            <w:t>Only required to be completed for orders as part of The Modular Classroom Program (MCP). Please double click to enter information into the below excel table</w:t>
          </w:r>
        </w:p>
      </w:docPartBody>
    </w:docPart>
    <w:docPart>
      <w:docPartPr>
        <w:name w:val="DefaultPlaceholder_-1854013440"/>
        <w:category>
          <w:name w:val="General"/>
          <w:gallery w:val="placeholder"/>
        </w:category>
        <w:types>
          <w:type w:val="bbPlcHdr"/>
        </w:types>
        <w:behaviors>
          <w:behavior w:val="content"/>
        </w:behaviors>
        <w:guid w:val="{B6E1839C-3164-458F-8021-43B00C29195A}"/>
      </w:docPartPr>
      <w:docPartBody>
        <w:p w:rsidR="000C61D2" w:rsidRDefault="00B72614">
          <w:r w:rsidRPr="00B45BA6">
            <w:rPr>
              <w:rStyle w:val="PlaceholderText"/>
            </w:rPr>
            <w:t>Click or tap here to enter text.</w:t>
          </w:r>
        </w:p>
      </w:docPartBody>
    </w:docPart>
    <w:docPart>
      <w:docPartPr>
        <w:name w:val="879FE924C14843898F1B97394BC9EA77"/>
        <w:category>
          <w:name w:val="General"/>
          <w:gallery w:val="placeholder"/>
        </w:category>
        <w:types>
          <w:type w:val="bbPlcHdr"/>
        </w:types>
        <w:behaviors>
          <w:behavior w:val="content"/>
        </w:behaviors>
        <w:guid w:val="{5AA1E8DF-9892-4A53-BE58-3F5BA78856E8}"/>
      </w:docPartPr>
      <w:docPartBody>
        <w:p w:rsidR="00203764" w:rsidRDefault="00E37BA3" w:rsidP="00E37BA3">
          <w:pPr>
            <w:pStyle w:val="879FE924C14843898F1B97394BC9EA77"/>
          </w:pPr>
          <w:r>
            <w:rPr>
              <w:rStyle w:val="PlaceholderText"/>
            </w:rPr>
            <w:t>Select a School Board</w:t>
          </w:r>
          <w:r w:rsidRPr="000F26B9">
            <w:rPr>
              <w:rStyle w:val="PlaceholderText"/>
            </w:rPr>
            <w:t xml:space="preserve">. </w:t>
          </w:r>
        </w:p>
      </w:docPartBody>
    </w:docPart>
    <w:docPart>
      <w:docPartPr>
        <w:name w:val="B4D2F9C963174DE09A47FBEFAAB6CB0A"/>
        <w:category>
          <w:name w:val="General"/>
          <w:gallery w:val="placeholder"/>
        </w:category>
        <w:types>
          <w:type w:val="bbPlcHdr"/>
        </w:types>
        <w:behaviors>
          <w:behavior w:val="content"/>
        </w:behaviors>
        <w:guid w:val="{02882755-A400-4AC8-B48E-56DF40DEE394}"/>
      </w:docPartPr>
      <w:docPartBody>
        <w:p w:rsidR="00203764" w:rsidRDefault="00E37BA3" w:rsidP="00E37BA3">
          <w:pPr>
            <w:pStyle w:val="B4D2F9C963174DE09A47FBEFAAB6CB0A"/>
          </w:pPr>
          <w:r w:rsidRPr="000D7C0E">
            <w:rPr>
              <w:rStyle w:val="PlaceholderText"/>
              <w:rFonts w:asciiTheme="minorHAnsi" w:hAnsiTheme="minorHAnsi"/>
            </w:rPr>
            <w:t>Click here to enter text.</w:t>
          </w:r>
        </w:p>
      </w:docPartBody>
    </w:docPart>
    <w:docPart>
      <w:docPartPr>
        <w:name w:val="E3266C055AD64D94A1BBED2422A40362"/>
        <w:category>
          <w:name w:val="General"/>
          <w:gallery w:val="placeholder"/>
        </w:category>
        <w:types>
          <w:type w:val="bbPlcHdr"/>
        </w:types>
        <w:behaviors>
          <w:behavior w:val="content"/>
        </w:behaviors>
        <w:guid w:val="{7AF68EAD-C23C-4EF5-9BB4-4CC426EE599D}"/>
      </w:docPartPr>
      <w:docPartBody>
        <w:p w:rsidR="00203764" w:rsidRDefault="00E37BA3" w:rsidP="00E37BA3">
          <w:pPr>
            <w:pStyle w:val="E3266C055AD64D94A1BBED2422A40362"/>
          </w:pPr>
          <w:r w:rsidRPr="000D7C0E">
            <w:rPr>
              <w:rStyle w:val="PlaceholderText"/>
              <w:rFonts w:asciiTheme="minorHAnsi" w:hAnsiTheme="minorHAnsi"/>
            </w:rPr>
            <w:t>Click here to enter text.</w:t>
          </w:r>
        </w:p>
      </w:docPartBody>
    </w:docPart>
    <w:docPart>
      <w:docPartPr>
        <w:name w:val="DA5CC66EC28442B7996A9E20BD67A448"/>
        <w:category>
          <w:name w:val="General"/>
          <w:gallery w:val="placeholder"/>
        </w:category>
        <w:types>
          <w:type w:val="bbPlcHdr"/>
        </w:types>
        <w:behaviors>
          <w:behavior w:val="content"/>
        </w:behaviors>
        <w:guid w:val="{0F3E052E-3214-4BAF-B3DC-878DC3A3F124}"/>
      </w:docPartPr>
      <w:docPartBody>
        <w:p w:rsidR="00203764" w:rsidRDefault="00E37BA3" w:rsidP="00E37BA3">
          <w:pPr>
            <w:pStyle w:val="DA5CC66EC28442B7996A9E20BD67A448"/>
          </w:pPr>
          <w:r w:rsidRPr="000D7C0E">
            <w:rPr>
              <w:rStyle w:val="PlaceholderText"/>
              <w:rFonts w:asciiTheme="minorHAnsi" w:hAnsiTheme="minorHAnsi"/>
            </w:rPr>
            <w:t>Click here to enter text.</w:t>
          </w:r>
        </w:p>
      </w:docPartBody>
    </w:docPart>
    <w:docPart>
      <w:docPartPr>
        <w:name w:val="9D2B8FF05970411CAA1B44500FF658B0"/>
        <w:category>
          <w:name w:val="General"/>
          <w:gallery w:val="placeholder"/>
        </w:category>
        <w:types>
          <w:type w:val="bbPlcHdr"/>
        </w:types>
        <w:behaviors>
          <w:behavior w:val="content"/>
        </w:behaviors>
        <w:guid w:val="{34E4EE9A-41D9-468C-B6AD-ED1E8C0E8227}"/>
      </w:docPartPr>
      <w:docPartBody>
        <w:p w:rsidR="00203764" w:rsidRDefault="00E37BA3" w:rsidP="00E37BA3">
          <w:pPr>
            <w:pStyle w:val="9D2B8FF05970411CAA1B44500FF658B0"/>
          </w:pPr>
          <w:r w:rsidRPr="000D7C0E">
            <w:rPr>
              <w:rStyle w:val="PlaceholderText"/>
              <w:rFonts w:asciiTheme="minorHAnsi" w:hAnsiTheme="minorHAnsi"/>
            </w:rPr>
            <w:t>Click here to enter text.</w:t>
          </w:r>
        </w:p>
      </w:docPartBody>
    </w:docPart>
    <w:docPart>
      <w:docPartPr>
        <w:name w:val="F25E76D988F74DA3B988416973BF696A"/>
        <w:category>
          <w:name w:val="General"/>
          <w:gallery w:val="placeholder"/>
        </w:category>
        <w:types>
          <w:type w:val="bbPlcHdr"/>
        </w:types>
        <w:behaviors>
          <w:behavior w:val="content"/>
        </w:behaviors>
        <w:guid w:val="{B6E1E074-A42C-463D-8C73-0C80D12DE94E}"/>
      </w:docPartPr>
      <w:docPartBody>
        <w:p w:rsidR="00203764" w:rsidRDefault="00E37BA3" w:rsidP="00E37BA3">
          <w:pPr>
            <w:pStyle w:val="F25E76D988F74DA3B988416973BF696A"/>
          </w:pPr>
          <w:r w:rsidRPr="000D7C0E">
            <w:rPr>
              <w:rStyle w:val="PlaceholderText"/>
              <w:rFonts w:asciiTheme="minorHAnsi" w:hAnsiTheme="minorHAnsi"/>
            </w:rPr>
            <w:t>Click here to enter a date.</w:t>
          </w:r>
        </w:p>
      </w:docPartBody>
    </w:docPart>
    <w:docPart>
      <w:docPartPr>
        <w:name w:val="25CF6B1EAFAD455F9AC2B5D04EFB8E2B"/>
        <w:category>
          <w:name w:val="General"/>
          <w:gallery w:val="placeholder"/>
        </w:category>
        <w:types>
          <w:type w:val="bbPlcHdr"/>
        </w:types>
        <w:behaviors>
          <w:behavior w:val="content"/>
        </w:behaviors>
        <w:guid w:val="{180F160F-33CF-4BAA-839F-3CE12E9A4749}"/>
      </w:docPartPr>
      <w:docPartBody>
        <w:p w:rsidR="00AF625C" w:rsidRDefault="00E37BA3" w:rsidP="00E37BA3">
          <w:pPr>
            <w:pStyle w:val="25CF6B1EAFAD455F9AC2B5D04EFB8E2B"/>
          </w:pPr>
          <w:r w:rsidRPr="000D7C0E">
            <w:rPr>
              <w:rStyle w:val="PlaceholderText"/>
            </w:rPr>
            <w:t>No.</w:t>
          </w:r>
        </w:p>
      </w:docPartBody>
    </w:docPart>
    <w:docPart>
      <w:docPartPr>
        <w:name w:val="321FEE754277484EBBFB9C94C0796596"/>
        <w:category>
          <w:name w:val="General"/>
          <w:gallery w:val="placeholder"/>
        </w:category>
        <w:types>
          <w:type w:val="bbPlcHdr"/>
        </w:types>
        <w:behaviors>
          <w:behavior w:val="content"/>
        </w:behaviors>
        <w:guid w:val="{A520B9FA-35C1-49EE-8E79-52F1B5363668}"/>
      </w:docPartPr>
      <w:docPartBody>
        <w:p w:rsidR="00AF625C" w:rsidRDefault="00E37BA3" w:rsidP="00E37BA3">
          <w:pPr>
            <w:pStyle w:val="321FEE754277484EBBFB9C94C0796596"/>
          </w:pPr>
          <w:r w:rsidRPr="000D7C0E">
            <w:rPr>
              <w:rStyle w:val="PlaceholderText"/>
            </w:rPr>
            <w:t>No.</w:t>
          </w:r>
        </w:p>
      </w:docPartBody>
    </w:docPart>
    <w:docPart>
      <w:docPartPr>
        <w:name w:val="BC4117B233E944DFA7BF5AE19606DD67"/>
        <w:category>
          <w:name w:val="General"/>
          <w:gallery w:val="placeholder"/>
        </w:category>
        <w:types>
          <w:type w:val="bbPlcHdr"/>
        </w:types>
        <w:behaviors>
          <w:behavior w:val="content"/>
        </w:behaviors>
        <w:guid w:val="{1807EEFD-7338-42C0-9338-ACD17BEEB0D1}"/>
      </w:docPartPr>
      <w:docPartBody>
        <w:p w:rsidR="00AF625C" w:rsidRDefault="00E37BA3" w:rsidP="00E37BA3">
          <w:pPr>
            <w:pStyle w:val="BC4117B233E944DFA7BF5AE19606DD67"/>
          </w:pPr>
          <w:r w:rsidRPr="000D7C0E">
            <w:rPr>
              <w:rStyle w:val="PlaceholderText"/>
            </w:rPr>
            <w:t>No.</w:t>
          </w:r>
        </w:p>
      </w:docPartBody>
    </w:docPart>
    <w:docPart>
      <w:docPartPr>
        <w:name w:val="0090B51BA11349FE8AFA1A00C4097A60"/>
        <w:category>
          <w:name w:val="General"/>
          <w:gallery w:val="placeholder"/>
        </w:category>
        <w:types>
          <w:type w:val="bbPlcHdr"/>
        </w:types>
        <w:behaviors>
          <w:behavior w:val="content"/>
        </w:behaviors>
        <w:guid w:val="{2F56A7C4-47C1-4DE2-996E-A475CC9D98E7}"/>
      </w:docPartPr>
      <w:docPartBody>
        <w:p w:rsidR="00AF625C" w:rsidRDefault="00E37BA3" w:rsidP="00E37BA3">
          <w:pPr>
            <w:pStyle w:val="0090B51BA11349FE8AFA1A00C4097A60"/>
          </w:pPr>
          <w:r w:rsidRPr="000D7C0E">
            <w:rPr>
              <w:rStyle w:val="PlaceholderText"/>
            </w:rPr>
            <w:t>No.</w:t>
          </w:r>
        </w:p>
      </w:docPartBody>
    </w:docPart>
    <w:docPart>
      <w:docPartPr>
        <w:name w:val="3CF4E635380F44569BA76C7B83E2C53A"/>
        <w:category>
          <w:name w:val="General"/>
          <w:gallery w:val="placeholder"/>
        </w:category>
        <w:types>
          <w:type w:val="bbPlcHdr"/>
        </w:types>
        <w:behaviors>
          <w:behavior w:val="content"/>
        </w:behaviors>
        <w:guid w:val="{F9B757CC-24E6-42CF-BEF7-7AF3489005E8}"/>
      </w:docPartPr>
      <w:docPartBody>
        <w:p w:rsidR="00AF625C" w:rsidRDefault="00E37BA3" w:rsidP="00E37BA3">
          <w:pPr>
            <w:pStyle w:val="3CF4E635380F44569BA76C7B83E2C53A"/>
          </w:pPr>
          <w:r w:rsidRPr="000D7C0E">
            <w:rPr>
              <w:rStyle w:val="PlaceholderText"/>
            </w:rPr>
            <w:t>No.</w:t>
          </w:r>
        </w:p>
      </w:docPartBody>
    </w:docPart>
    <w:docPart>
      <w:docPartPr>
        <w:name w:val="E025F1BAC2CB4C748A9229737F4D1C00"/>
        <w:category>
          <w:name w:val="General"/>
          <w:gallery w:val="placeholder"/>
        </w:category>
        <w:types>
          <w:type w:val="bbPlcHdr"/>
        </w:types>
        <w:behaviors>
          <w:behavior w:val="content"/>
        </w:behaviors>
        <w:guid w:val="{1C37F7B9-E01E-46DE-947A-ADA85FB35179}"/>
      </w:docPartPr>
      <w:docPartBody>
        <w:p w:rsidR="00AF625C" w:rsidRDefault="00E37BA3" w:rsidP="00E37BA3">
          <w:pPr>
            <w:pStyle w:val="E025F1BAC2CB4C748A9229737F4D1C00"/>
          </w:pPr>
          <w:r w:rsidRPr="000D7C0E">
            <w:rPr>
              <w:rStyle w:val="PlaceholderText"/>
            </w:rPr>
            <w:t>No.</w:t>
          </w:r>
        </w:p>
      </w:docPartBody>
    </w:docPart>
    <w:docPart>
      <w:docPartPr>
        <w:name w:val="4AE069A3FCC14BF398710243370DECBA"/>
        <w:category>
          <w:name w:val="General"/>
          <w:gallery w:val="placeholder"/>
        </w:category>
        <w:types>
          <w:type w:val="bbPlcHdr"/>
        </w:types>
        <w:behaviors>
          <w:behavior w:val="content"/>
        </w:behaviors>
        <w:guid w:val="{2E3BC69C-82A9-4C5A-AF24-0D7791DDE085}"/>
      </w:docPartPr>
      <w:docPartBody>
        <w:p w:rsidR="00AF625C" w:rsidRDefault="00E37BA3" w:rsidP="00E37BA3">
          <w:pPr>
            <w:pStyle w:val="4AE069A3FCC14BF398710243370DECBA"/>
          </w:pPr>
          <w:r w:rsidRPr="000D7C0E">
            <w:rPr>
              <w:rStyle w:val="PlaceholderText"/>
            </w:rPr>
            <w:t>No.</w:t>
          </w:r>
        </w:p>
      </w:docPartBody>
    </w:docPart>
    <w:docPart>
      <w:docPartPr>
        <w:name w:val="2C30A25641C74EE3B1E8377DE935DA9D"/>
        <w:category>
          <w:name w:val="General"/>
          <w:gallery w:val="placeholder"/>
        </w:category>
        <w:types>
          <w:type w:val="bbPlcHdr"/>
        </w:types>
        <w:behaviors>
          <w:behavior w:val="content"/>
        </w:behaviors>
        <w:guid w:val="{CE8D6F69-0614-4C4C-9184-C29B7759794D}"/>
      </w:docPartPr>
      <w:docPartBody>
        <w:p w:rsidR="00AF625C" w:rsidRDefault="00E37BA3" w:rsidP="00E37BA3">
          <w:pPr>
            <w:pStyle w:val="2C30A25641C74EE3B1E8377DE935DA9D"/>
          </w:pPr>
          <w:r w:rsidRPr="000D7C0E">
            <w:rPr>
              <w:rStyle w:val="PlaceholderText"/>
            </w:rPr>
            <w:t>No.</w:t>
          </w:r>
        </w:p>
      </w:docPartBody>
    </w:docPart>
    <w:docPart>
      <w:docPartPr>
        <w:name w:val="E4D8251AE1CB4222B777B04D5C30E4E7"/>
        <w:category>
          <w:name w:val="General"/>
          <w:gallery w:val="placeholder"/>
        </w:category>
        <w:types>
          <w:type w:val="bbPlcHdr"/>
        </w:types>
        <w:behaviors>
          <w:behavior w:val="content"/>
        </w:behaviors>
        <w:guid w:val="{BA7AD290-B167-43A7-A9C0-4FEA5D2A658C}"/>
      </w:docPartPr>
      <w:docPartBody>
        <w:p w:rsidR="00AF625C" w:rsidRDefault="00E37BA3" w:rsidP="00E37BA3">
          <w:pPr>
            <w:pStyle w:val="E4D8251AE1CB4222B777B04D5C30E4E7"/>
          </w:pPr>
          <w:r w:rsidRPr="000D7C0E">
            <w:rPr>
              <w:rStyle w:val="PlaceholderText"/>
            </w:rPr>
            <w:t>No.</w:t>
          </w:r>
        </w:p>
      </w:docPartBody>
    </w:docPart>
    <w:docPart>
      <w:docPartPr>
        <w:name w:val="57F5B98FE637483EBA8DED71A34ECB35"/>
        <w:category>
          <w:name w:val="General"/>
          <w:gallery w:val="placeholder"/>
        </w:category>
        <w:types>
          <w:type w:val="bbPlcHdr"/>
        </w:types>
        <w:behaviors>
          <w:behavior w:val="content"/>
        </w:behaviors>
        <w:guid w:val="{430412F2-7BD9-4DF8-89BB-908A8FEFA081}"/>
      </w:docPartPr>
      <w:docPartBody>
        <w:p w:rsidR="00AF625C" w:rsidRDefault="00E37BA3" w:rsidP="00E37BA3">
          <w:pPr>
            <w:pStyle w:val="57F5B98FE637483EBA8DED71A34ECB35"/>
          </w:pPr>
          <w:r w:rsidRPr="000D7C0E">
            <w:rPr>
              <w:rStyle w:val="PlaceholderText"/>
            </w:rPr>
            <w:t>No.</w:t>
          </w:r>
        </w:p>
      </w:docPartBody>
    </w:docPart>
    <w:docPart>
      <w:docPartPr>
        <w:name w:val="555DD972AD83404BA8EB126345A272A3"/>
        <w:category>
          <w:name w:val="General"/>
          <w:gallery w:val="placeholder"/>
        </w:category>
        <w:types>
          <w:type w:val="bbPlcHdr"/>
        </w:types>
        <w:behaviors>
          <w:behavior w:val="content"/>
        </w:behaviors>
        <w:guid w:val="{677C9CD5-BBAD-4F34-8752-2DE1E190556F}"/>
      </w:docPartPr>
      <w:docPartBody>
        <w:p w:rsidR="00AF625C" w:rsidRDefault="00E37BA3" w:rsidP="00E37BA3">
          <w:pPr>
            <w:pStyle w:val="555DD972AD83404BA8EB126345A272A3"/>
          </w:pPr>
          <w:r w:rsidRPr="000D7C0E">
            <w:rPr>
              <w:rStyle w:val="PlaceholderText"/>
            </w:rPr>
            <w:t>No.</w:t>
          </w:r>
        </w:p>
      </w:docPartBody>
    </w:docPart>
    <w:docPart>
      <w:docPartPr>
        <w:name w:val="734910ABF8CC4D7EB3C4FCF1250A1E51"/>
        <w:category>
          <w:name w:val="General"/>
          <w:gallery w:val="placeholder"/>
        </w:category>
        <w:types>
          <w:type w:val="bbPlcHdr"/>
        </w:types>
        <w:behaviors>
          <w:behavior w:val="content"/>
        </w:behaviors>
        <w:guid w:val="{DC5239F2-E95B-4B8E-A7A0-786A0390A15D}"/>
      </w:docPartPr>
      <w:docPartBody>
        <w:p w:rsidR="00AF625C" w:rsidRDefault="00E37BA3" w:rsidP="00E37BA3">
          <w:pPr>
            <w:pStyle w:val="734910ABF8CC4D7EB3C4FCF1250A1E51"/>
          </w:pPr>
          <w:r w:rsidRPr="000D7C0E">
            <w:rPr>
              <w:rStyle w:val="PlaceholderText"/>
            </w:rPr>
            <w:t>No.</w:t>
          </w:r>
        </w:p>
      </w:docPartBody>
    </w:docPart>
    <w:docPart>
      <w:docPartPr>
        <w:name w:val="155CE71EFA544E549FB9CE420A27AF05"/>
        <w:category>
          <w:name w:val="General"/>
          <w:gallery w:val="placeholder"/>
        </w:category>
        <w:types>
          <w:type w:val="bbPlcHdr"/>
        </w:types>
        <w:behaviors>
          <w:behavior w:val="content"/>
        </w:behaviors>
        <w:guid w:val="{EC877942-F085-40E9-A924-7AD38199E47D}"/>
      </w:docPartPr>
      <w:docPartBody>
        <w:p w:rsidR="00AF625C" w:rsidRDefault="00E37BA3" w:rsidP="00E37BA3">
          <w:pPr>
            <w:pStyle w:val="155CE71EFA544E549FB9CE420A27AF05"/>
          </w:pPr>
          <w:r w:rsidRPr="000D7C0E">
            <w:rPr>
              <w:rStyle w:val="PlaceholderText"/>
            </w:rPr>
            <w:t>No.</w:t>
          </w:r>
        </w:p>
      </w:docPartBody>
    </w:docPart>
    <w:docPart>
      <w:docPartPr>
        <w:name w:val="6F4F04AECDDB47AF9D6B57816FF3FAF1"/>
        <w:category>
          <w:name w:val="General"/>
          <w:gallery w:val="placeholder"/>
        </w:category>
        <w:types>
          <w:type w:val="bbPlcHdr"/>
        </w:types>
        <w:behaviors>
          <w:behavior w:val="content"/>
        </w:behaviors>
        <w:guid w:val="{22C4942A-3A2F-4623-A27C-3C125D0BC5CD}"/>
      </w:docPartPr>
      <w:docPartBody>
        <w:p w:rsidR="00AF625C" w:rsidRDefault="00E37BA3" w:rsidP="00E37BA3">
          <w:pPr>
            <w:pStyle w:val="6F4F04AECDDB47AF9D6B57816FF3FAF1"/>
          </w:pPr>
          <w:r w:rsidRPr="000D7C0E">
            <w:rPr>
              <w:rStyle w:val="PlaceholderText"/>
            </w:rPr>
            <w:t>No.</w:t>
          </w:r>
        </w:p>
      </w:docPartBody>
    </w:docPart>
    <w:docPart>
      <w:docPartPr>
        <w:name w:val="145F7DF7F6AF42D3B6F533C572E40C5D"/>
        <w:category>
          <w:name w:val="General"/>
          <w:gallery w:val="placeholder"/>
        </w:category>
        <w:types>
          <w:type w:val="bbPlcHdr"/>
        </w:types>
        <w:behaviors>
          <w:behavior w:val="content"/>
        </w:behaviors>
        <w:guid w:val="{5754B22C-D81C-4B59-958D-1E7124771E6B}"/>
      </w:docPartPr>
      <w:docPartBody>
        <w:p w:rsidR="00AF625C" w:rsidRDefault="00E37BA3" w:rsidP="00E37BA3">
          <w:pPr>
            <w:pStyle w:val="145F7DF7F6AF42D3B6F533C572E40C5D"/>
          </w:pPr>
          <w:r w:rsidRPr="000D7C0E">
            <w:rPr>
              <w:rStyle w:val="PlaceholderText"/>
            </w:rPr>
            <w:t>No.</w:t>
          </w:r>
        </w:p>
      </w:docPartBody>
    </w:docPart>
    <w:docPart>
      <w:docPartPr>
        <w:name w:val="CE3514ED576747C3958EDC3040E623BA"/>
        <w:category>
          <w:name w:val="General"/>
          <w:gallery w:val="placeholder"/>
        </w:category>
        <w:types>
          <w:type w:val="bbPlcHdr"/>
        </w:types>
        <w:behaviors>
          <w:behavior w:val="content"/>
        </w:behaviors>
        <w:guid w:val="{9E841D48-4005-4F5E-8322-ADD7FA757242}"/>
      </w:docPartPr>
      <w:docPartBody>
        <w:p w:rsidR="00AF625C" w:rsidRDefault="00E37BA3" w:rsidP="00E37BA3">
          <w:pPr>
            <w:pStyle w:val="CE3514ED576747C3958EDC3040E623BA"/>
          </w:pPr>
          <w:r w:rsidRPr="000D7C0E">
            <w:rPr>
              <w:rStyle w:val="PlaceholderText"/>
            </w:rPr>
            <w:t>No.</w:t>
          </w:r>
        </w:p>
      </w:docPartBody>
    </w:docPart>
    <w:docPart>
      <w:docPartPr>
        <w:name w:val="348E8D3677AB4AB6B4829C24FACDA987"/>
        <w:category>
          <w:name w:val="General"/>
          <w:gallery w:val="placeholder"/>
        </w:category>
        <w:types>
          <w:type w:val="bbPlcHdr"/>
        </w:types>
        <w:behaviors>
          <w:behavior w:val="content"/>
        </w:behaviors>
        <w:guid w:val="{6FBC1F03-A5D5-42C3-BB7E-C7BD627FA3B4}"/>
      </w:docPartPr>
      <w:docPartBody>
        <w:p w:rsidR="00AF625C" w:rsidRDefault="00E37BA3" w:rsidP="00E37BA3">
          <w:pPr>
            <w:pStyle w:val="348E8D3677AB4AB6B4829C24FACDA987"/>
          </w:pPr>
          <w:r w:rsidRPr="000D7C0E">
            <w:rPr>
              <w:rStyle w:val="PlaceholderText"/>
            </w:rPr>
            <w:t>No.</w:t>
          </w:r>
        </w:p>
      </w:docPartBody>
    </w:docPart>
    <w:docPart>
      <w:docPartPr>
        <w:name w:val="E01788BBB9CA4D6B9BDA8DDD53EC1D38"/>
        <w:category>
          <w:name w:val="General"/>
          <w:gallery w:val="placeholder"/>
        </w:category>
        <w:types>
          <w:type w:val="bbPlcHdr"/>
        </w:types>
        <w:behaviors>
          <w:behavior w:val="content"/>
        </w:behaviors>
        <w:guid w:val="{FBB80B60-C8D9-4CCE-8578-0D5469E3C5E6}"/>
      </w:docPartPr>
      <w:docPartBody>
        <w:p w:rsidR="00AF625C" w:rsidRDefault="00E37BA3" w:rsidP="00E37BA3">
          <w:pPr>
            <w:pStyle w:val="E01788BBB9CA4D6B9BDA8DDD53EC1D38"/>
          </w:pPr>
          <w:r w:rsidRPr="000D7C0E">
            <w:rPr>
              <w:rStyle w:val="PlaceholderText"/>
            </w:rPr>
            <w:t>No.</w:t>
          </w:r>
        </w:p>
      </w:docPartBody>
    </w:docPart>
    <w:docPart>
      <w:docPartPr>
        <w:name w:val="C7B252C3D2A94F28BF288AF924AD66C6"/>
        <w:category>
          <w:name w:val="General"/>
          <w:gallery w:val="placeholder"/>
        </w:category>
        <w:types>
          <w:type w:val="bbPlcHdr"/>
        </w:types>
        <w:behaviors>
          <w:behavior w:val="content"/>
        </w:behaviors>
        <w:guid w:val="{A6B0527A-776E-4A56-9A57-42C9DF2065F4}"/>
      </w:docPartPr>
      <w:docPartBody>
        <w:p w:rsidR="00AF625C" w:rsidRDefault="00E37BA3" w:rsidP="00E37BA3">
          <w:pPr>
            <w:pStyle w:val="C7B252C3D2A94F28BF288AF924AD66C6"/>
          </w:pPr>
          <w:r w:rsidRPr="000D7C0E">
            <w:rPr>
              <w:rStyle w:val="PlaceholderText"/>
            </w:rPr>
            <w:t>No.</w:t>
          </w:r>
        </w:p>
      </w:docPartBody>
    </w:docPart>
    <w:docPart>
      <w:docPartPr>
        <w:name w:val="6FF1A775239040AAAFD2B0D75E498C56"/>
        <w:category>
          <w:name w:val="General"/>
          <w:gallery w:val="placeholder"/>
        </w:category>
        <w:types>
          <w:type w:val="bbPlcHdr"/>
        </w:types>
        <w:behaviors>
          <w:behavior w:val="content"/>
        </w:behaviors>
        <w:guid w:val="{E9E5FF4A-8546-493E-B2D3-72FFDC2C6B74}"/>
      </w:docPartPr>
      <w:docPartBody>
        <w:p w:rsidR="00AF625C" w:rsidRDefault="00E37BA3" w:rsidP="00E37BA3">
          <w:pPr>
            <w:pStyle w:val="6FF1A775239040AAAFD2B0D75E498C56"/>
          </w:pPr>
          <w:r w:rsidRPr="000D7C0E">
            <w:rPr>
              <w:rStyle w:val="PlaceholderText"/>
            </w:rPr>
            <w:t>No.</w:t>
          </w:r>
        </w:p>
      </w:docPartBody>
    </w:docPart>
    <w:docPart>
      <w:docPartPr>
        <w:name w:val="81EADB891C9F4E07AB57F8F0E20FCB64"/>
        <w:category>
          <w:name w:val="General"/>
          <w:gallery w:val="placeholder"/>
        </w:category>
        <w:types>
          <w:type w:val="bbPlcHdr"/>
        </w:types>
        <w:behaviors>
          <w:behavior w:val="content"/>
        </w:behaviors>
        <w:guid w:val="{A2B52F51-2EDC-406F-B26E-D143C44833EA}"/>
      </w:docPartPr>
      <w:docPartBody>
        <w:p w:rsidR="00AF625C" w:rsidRDefault="00E37BA3" w:rsidP="00E37BA3">
          <w:pPr>
            <w:pStyle w:val="81EADB891C9F4E07AB57F8F0E20FCB64"/>
          </w:pPr>
          <w:r w:rsidRPr="000D7C0E">
            <w:rPr>
              <w:rStyle w:val="PlaceholderText"/>
            </w:rPr>
            <w:t>No.</w:t>
          </w:r>
        </w:p>
      </w:docPartBody>
    </w:docPart>
    <w:docPart>
      <w:docPartPr>
        <w:name w:val="0D7CD108F5EA49F9A96590D5AF25B5A6"/>
        <w:category>
          <w:name w:val="General"/>
          <w:gallery w:val="placeholder"/>
        </w:category>
        <w:types>
          <w:type w:val="bbPlcHdr"/>
        </w:types>
        <w:behaviors>
          <w:behavior w:val="content"/>
        </w:behaviors>
        <w:guid w:val="{81A80653-6BCC-44AE-A73B-54F9527BE184}"/>
      </w:docPartPr>
      <w:docPartBody>
        <w:p w:rsidR="00AF625C" w:rsidRDefault="00E37BA3" w:rsidP="00E37BA3">
          <w:pPr>
            <w:pStyle w:val="0D7CD108F5EA49F9A96590D5AF25B5A6"/>
          </w:pPr>
          <w:r w:rsidRPr="000D7C0E">
            <w:rPr>
              <w:rStyle w:val="PlaceholderText"/>
            </w:rPr>
            <w:t>No.</w:t>
          </w:r>
        </w:p>
      </w:docPartBody>
    </w:docPart>
    <w:docPart>
      <w:docPartPr>
        <w:name w:val="D30D5B5F3C0D437F8112F6B3AC1CE405"/>
        <w:category>
          <w:name w:val="General"/>
          <w:gallery w:val="placeholder"/>
        </w:category>
        <w:types>
          <w:type w:val="bbPlcHdr"/>
        </w:types>
        <w:behaviors>
          <w:behavior w:val="content"/>
        </w:behaviors>
        <w:guid w:val="{C934BF67-0E48-4873-A4F1-75E7977A8E64}"/>
      </w:docPartPr>
      <w:docPartBody>
        <w:p w:rsidR="00AF625C" w:rsidRDefault="00E37BA3" w:rsidP="00E37BA3">
          <w:pPr>
            <w:pStyle w:val="D30D5B5F3C0D437F8112F6B3AC1CE405"/>
          </w:pPr>
          <w:r w:rsidRPr="000D7C0E">
            <w:rPr>
              <w:rStyle w:val="PlaceholderText"/>
            </w:rPr>
            <w:t>No.</w:t>
          </w:r>
        </w:p>
      </w:docPartBody>
    </w:docPart>
    <w:docPart>
      <w:docPartPr>
        <w:name w:val="E43D46E5D70F4D43A8577D32E3F210F0"/>
        <w:category>
          <w:name w:val="General"/>
          <w:gallery w:val="placeholder"/>
        </w:category>
        <w:types>
          <w:type w:val="bbPlcHdr"/>
        </w:types>
        <w:behaviors>
          <w:behavior w:val="content"/>
        </w:behaviors>
        <w:guid w:val="{A828E6D5-6943-453A-8087-7AF31E4B6ABB}"/>
      </w:docPartPr>
      <w:docPartBody>
        <w:p w:rsidR="00AF625C" w:rsidRDefault="00E37BA3" w:rsidP="00E37BA3">
          <w:pPr>
            <w:pStyle w:val="E43D46E5D70F4D43A8577D32E3F210F0"/>
          </w:pPr>
          <w:r w:rsidRPr="000D7C0E">
            <w:rPr>
              <w:rStyle w:val="PlaceholderText"/>
            </w:rPr>
            <w:t>No.</w:t>
          </w:r>
        </w:p>
      </w:docPartBody>
    </w:docPart>
    <w:docPart>
      <w:docPartPr>
        <w:name w:val="31930415A33648E1B24578CBE7E65189"/>
        <w:category>
          <w:name w:val="General"/>
          <w:gallery w:val="placeholder"/>
        </w:category>
        <w:types>
          <w:type w:val="bbPlcHdr"/>
        </w:types>
        <w:behaviors>
          <w:behavior w:val="content"/>
        </w:behaviors>
        <w:guid w:val="{E7961D74-F455-434D-BFBE-A9945389803D}"/>
      </w:docPartPr>
      <w:docPartBody>
        <w:p w:rsidR="00AF625C" w:rsidRDefault="00E37BA3" w:rsidP="00E37BA3">
          <w:pPr>
            <w:pStyle w:val="31930415A33648E1B24578CBE7E65189"/>
          </w:pPr>
          <w:r w:rsidRPr="000D7C0E">
            <w:rPr>
              <w:rStyle w:val="PlaceholderText"/>
            </w:rPr>
            <w:t>No.</w:t>
          </w:r>
        </w:p>
      </w:docPartBody>
    </w:docPart>
    <w:docPart>
      <w:docPartPr>
        <w:name w:val="5CBBC53FFAAD43C89D8A139D441234A0"/>
        <w:category>
          <w:name w:val="General"/>
          <w:gallery w:val="placeholder"/>
        </w:category>
        <w:types>
          <w:type w:val="bbPlcHdr"/>
        </w:types>
        <w:behaviors>
          <w:behavior w:val="content"/>
        </w:behaviors>
        <w:guid w:val="{7D834D65-E859-425A-9CFD-1E3104F9E24F}"/>
      </w:docPartPr>
      <w:docPartBody>
        <w:p w:rsidR="00AF625C" w:rsidRDefault="00E37BA3" w:rsidP="00E37BA3">
          <w:pPr>
            <w:pStyle w:val="5CBBC53FFAAD43C89D8A139D441234A0"/>
          </w:pPr>
          <w:r w:rsidRPr="000D7C0E">
            <w:rPr>
              <w:rStyle w:val="PlaceholderText"/>
            </w:rPr>
            <w:t>No.</w:t>
          </w:r>
        </w:p>
      </w:docPartBody>
    </w:docPart>
    <w:docPart>
      <w:docPartPr>
        <w:name w:val="595630CFB498495EBFCDACE43ADBA6AD"/>
        <w:category>
          <w:name w:val="General"/>
          <w:gallery w:val="placeholder"/>
        </w:category>
        <w:types>
          <w:type w:val="bbPlcHdr"/>
        </w:types>
        <w:behaviors>
          <w:behavior w:val="content"/>
        </w:behaviors>
        <w:guid w:val="{4B6BDF05-5EFC-4E40-A784-496E8BD711B8}"/>
      </w:docPartPr>
      <w:docPartBody>
        <w:p w:rsidR="00AF625C" w:rsidRDefault="00E37BA3" w:rsidP="00E37BA3">
          <w:pPr>
            <w:pStyle w:val="595630CFB498495EBFCDACE43ADBA6AD"/>
          </w:pPr>
          <w:r w:rsidRPr="000D7C0E">
            <w:rPr>
              <w:rStyle w:val="PlaceholderText"/>
            </w:rPr>
            <w:t>No.</w:t>
          </w:r>
        </w:p>
      </w:docPartBody>
    </w:docPart>
    <w:docPart>
      <w:docPartPr>
        <w:name w:val="2D120929768C43908E6D2B024B18AD81"/>
        <w:category>
          <w:name w:val="General"/>
          <w:gallery w:val="placeholder"/>
        </w:category>
        <w:types>
          <w:type w:val="bbPlcHdr"/>
        </w:types>
        <w:behaviors>
          <w:behavior w:val="content"/>
        </w:behaviors>
        <w:guid w:val="{3F647D42-BEE8-4AF9-9FC7-5EAA9217AFD6}"/>
      </w:docPartPr>
      <w:docPartBody>
        <w:p w:rsidR="00AF625C" w:rsidRDefault="00E37BA3" w:rsidP="00E37BA3">
          <w:pPr>
            <w:pStyle w:val="2D120929768C43908E6D2B024B18AD81"/>
          </w:pPr>
          <w:r w:rsidRPr="000D7C0E">
            <w:rPr>
              <w:rStyle w:val="PlaceholderText"/>
            </w:rPr>
            <w:t>No.</w:t>
          </w:r>
        </w:p>
      </w:docPartBody>
    </w:docPart>
    <w:docPart>
      <w:docPartPr>
        <w:name w:val="0A41E18823394A1196C043E60171649B"/>
        <w:category>
          <w:name w:val="General"/>
          <w:gallery w:val="placeholder"/>
        </w:category>
        <w:types>
          <w:type w:val="bbPlcHdr"/>
        </w:types>
        <w:behaviors>
          <w:behavior w:val="content"/>
        </w:behaviors>
        <w:guid w:val="{5381FF7A-0722-4AE8-816B-8C0480445FED}"/>
      </w:docPartPr>
      <w:docPartBody>
        <w:p w:rsidR="00AF625C" w:rsidRDefault="00E37BA3" w:rsidP="00E37BA3">
          <w:pPr>
            <w:pStyle w:val="0A41E18823394A1196C043E60171649B"/>
          </w:pPr>
          <w:r w:rsidRPr="000D7C0E">
            <w:rPr>
              <w:rStyle w:val="PlaceholderText"/>
            </w:rPr>
            <w:t>No.</w:t>
          </w:r>
        </w:p>
      </w:docPartBody>
    </w:docPart>
    <w:docPart>
      <w:docPartPr>
        <w:name w:val="AD1A8E66451B4D32AAAC022AD41A5E75"/>
        <w:category>
          <w:name w:val="General"/>
          <w:gallery w:val="placeholder"/>
        </w:category>
        <w:types>
          <w:type w:val="bbPlcHdr"/>
        </w:types>
        <w:behaviors>
          <w:behavior w:val="content"/>
        </w:behaviors>
        <w:guid w:val="{3362D278-6DC7-447E-8380-C4176C35FF02}"/>
      </w:docPartPr>
      <w:docPartBody>
        <w:p w:rsidR="00AF625C" w:rsidRDefault="00E37BA3" w:rsidP="00E37BA3">
          <w:pPr>
            <w:pStyle w:val="AD1A8E66451B4D32AAAC022AD41A5E75"/>
          </w:pPr>
          <w:r w:rsidRPr="000D7C0E">
            <w:rPr>
              <w:rStyle w:val="PlaceholderText"/>
            </w:rPr>
            <w:t>No.</w:t>
          </w:r>
        </w:p>
      </w:docPartBody>
    </w:docPart>
    <w:docPart>
      <w:docPartPr>
        <w:name w:val="DBEEE7C59C69458595B63617A0C38688"/>
        <w:category>
          <w:name w:val="General"/>
          <w:gallery w:val="placeholder"/>
        </w:category>
        <w:types>
          <w:type w:val="bbPlcHdr"/>
        </w:types>
        <w:behaviors>
          <w:behavior w:val="content"/>
        </w:behaviors>
        <w:guid w:val="{82D861E2-1C21-40F4-B970-C3CBB302A825}"/>
      </w:docPartPr>
      <w:docPartBody>
        <w:p w:rsidR="00AF625C" w:rsidRDefault="00E37BA3" w:rsidP="00E37BA3">
          <w:pPr>
            <w:pStyle w:val="DBEEE7C59C69458595B63617A0C38688"/>
          </w:pPr>
          <w:r w:rsidRPr="000D7C0E">
            <w:rPr>
              <w:rStyle w:val="PlaceholderText"/>
            </w:rPr>
            <w:t>No.</w:t>
          </w:r>
        </w:p>
      </w:docPartBody>
    </w:docPart>
    <w:docPart>
      <w:docPartPr>
        <w:name w:val="3D86CFA82BFC47E4AC5FF4A1985F4D78"/>
        <w:category>
          <w:name w:val="General"/>
          <w:gallery w:val="placeholder"/>
        </w:category>
        <w:types>
          <w:type w:val="bbPlcHdr"/>
        </w:types>
        <w:behaviors>
          <w:behavior w:val="content"/>
        </w:behaviors>
        <w:guid w:val="{4F2A77D5-10F5-4707-AED1-3771C9B59765}"/>
      </w:docPartPr>
      <w:docPartBody>
        <w:p w:rsidR="00AF625C" w:rsidRDefault="00E37BA3" w:rsidP="00E37BA3">
          <w:pPr>
            <w:pStyle w:val="3D86CFA82BFC47E4AC5FF4A1985F4D78"/>
          </w:pPr>
          <w:r w:rsidRPr="000D7C0E">
            <w:rPr>
              <w:rStyle w:val="PlaceholderText"/>
            </w:rPr>
            <w:t>No.</w:t>
          </w:r>
        </w:p>
      </w:docPartBody>
    </w:docPart>
    <w:docPart>
      <w:docPartPr>
        <w:name w:val="40CDDC31D39241CC815AD611C08B8800"/>
        <w:category>
          <w:name w:val="General"/>
          <w:gallery w:val="placeholder"/>
        </w:category>
        <w:types>
          <w:type w:val="bbPlcHdr"/>
        </w:types>
        <w:behaviors>
          <w:behavior w:val="content"/>
        </w:behaviors>
        <w:guid w:val="{0D4E668A-1536-4E09-8193-49559020A306}"/>
      </w:docPartPr>
      <w:docPartBody>
        <w:p w:rsidR="00AF625C" w:rsidRDefault="00E37BA3" w:rsidP="00E37BA3">
          <w:pPr>
            <w:pStyle w:val="40CDDC31D39241CC815AD611C08B8800"/>
          </w:pPr>
          <w:r w:rsidRPr="000D7C0E">
            <w:rPr>
              <w:rStyle w:val="PlaceholderText"/>
            </w:rPr>
            <w:t>No.</w:t>
          </w:r>
        </w:p>
      </w:docPartBody>
    </w:docPart>
    <w:docPart>
      <w:docPartPr>
        <w:name w:val="E220FE0C94814EFAAE3AF84388B55012"/>
        <w:category>
          <w:name w:val="General"/>
          <w:gallery w:val="placeholder"/>
        </w:category>
        <w:types>
          <w:type w:val="bbPlcHdr"/>
        </w:types>
        <w:behaviors>
          <w:behavior w:val="content"/>
        </w:behaviors>
        <w:guid w:val="{66DF89B8-549C-43A4-B75E-1B1D4C934157}"/>
      </w:docPartPr>
      <w:docPartBody>
        <w:p w:rsidR="00AF625C" w:rsidRDefault="00E37BA3" w:rsidP="00E37BA3">
          <w:pPr>
            <w:pStyle w:val="E220FE0C94814EFAAE3AF84388B55012"/>
          </w:pPr>
          <w:r w:rsidRPr="000D7C0E">
            <w:rPr>
              <w:rStyle w:val="PlaceholderText"/>
            </w:rPr>
            <w:t>No.</w:t>
          </w:r>
        </w:p>
      </w:docPartBody>
    </w:docPart>
    <w:docPart>
      <w:docPartPr>
        <w:name w:val="A4C4A02006AA47C8947E5DF7310333BB"/>
        <w:category>
          <w:name w:val="General"/>
          <w:gallery w:val="placeholder"/>
        </w:category>
        <w:types>
          <w:type w:val="bbPlcHdr"/>
        </w:types>
        <w:behaviors>
          <w:behavior w:val="content"/>
        </w:behaviors>
        <w:guid w:val="{AB91A79C-F568-4920-A2E4-6565BEDC39ED}"/>
      </w:docPartPr>
      <w:docPartBody>
        <w:p w:rsidR="00AF625C" w:rsidRDefault="00E37BA3" w:rsidP="00E37BA3">
          <w:pPr>
            <w:pStyle w:val="A4C4A02006AA47C8947E5DF7310333BB"/>
          </w:pPr>
          <w:r w:rsidRPr="000D7C0E">
            <w:rPr>
              <w:rStyle w:val="PlaceholderText"/>
            </w:rPr>
            <w:t>No.</w:t>
          </w:r>
        </w:p>
      </w:docPartBody>
    </w:docPart>
    <w:docPart>
      <w:docPartPr>
        <w:name w:val="998D48AE2EB74C20B2B419760E4C3BDB"/>
        <w:category>
          <w:name w:val="General"/>
          <w:gallery w:val="placeholder"/>
        </w:category>
        <w:types>
          <w:type w:val="bbPlcHdr"/>
        </w:types>
        <w:behaviors>
          <w:behavior w:val="content"/>
        </w:behaviors>
        <w:guid w:val="{90A495AC-2EFF-4D77-B767-7CCE1C3EBD19}"/>
      </w:docPartPr>
      <w:docPartBody>
        <w:p w:rsidR="00AF625C" w:rsidRDefault="00E37BA3" w:rsidP="00E37BA3">
          <w:pPr>
            <w:pStyle w:val="998D48AE2EB74C20B2B419760E4C3BDB"/>
          </w:pPr>
          <w:r w:rsidRPr="000D7C0E">
            <w:rPr>
              <w:rStyle w:val="PlaceholderText"/>
            </w:rPr>
            <w:t>No.</w:t>
          </w:r>
        </w:p>
      </w:docPartBody>
    </w:docPart>
    <w:docPart>
      <w:docPartPr>
        <w:name w:val="4626F08EE00D4733811391AC0FA3EC6D"/>
        <w:category>
          <w:name w:val="General"/>
          <w:gallery w:val="placeholder"/>
        </w:category>
        <w:types>
          <w:type w:val="bbPlcHdr"/>
        </w:types>
        <w:behaviors>
          <w:behavior w:val="content"/>
        </w:behaviors>
        <w:guid w:val="{963C8953-814E-4DA6-8A8F-0B4B05C78215}"/>
      </w:docPartPr>
      <w:docPartBody>
        <w:p w:rsidR="00AF625C" w:rsidRDefault="00E37BA3" w:rsidP="00E37BA3">
          <w:pPr>
            <w:pStyle w:val="4626F08EE00D4733811391AC0FA3EC6D"/>
          </w:pPr>
          <w:r w:rsidRPr="000D7C0E">
            <w:rPr>
              <w:rStyle w:val="PlaceholderText"/>
            </w:rPr>
            <w:t>No.</w:t>
          </w:r>
        </w:p>
      </w:docPartBody>
    </w:docPart>
    <w:docPart>
      <w:docPartPr>
        <w:name w:val="74D4DF3FA94243E8A2AD8FC598B282F4"/>
        <w:category>
          <w:name w:val="General"/>
          <w:gallery w:val="placeholder"/>
        </w:category>
        <w:types>
          <w:type w:val="bbPlcHdr"/>
        </w:types>
        <w:behaviors>
          <w:behavior w:val="content"/>
        </w:behaviors>
        <w:guid w:val="{81A25644-6B59-4A7C-9608-4F073CDC2EE9}"/>
      </w:docPartPr>
      <w:docPartBody>
        <w:p w:rsidR="00AF625C" w:rsidRDefault="00E37BA3" w:rsidP="00E37BA3">
          <w:pPr>
            <w:pStyle w:val="74D4DF3FA94243E8A2AD8FC598B282F4"/>
          </w:pPr>
          <w:r w:rsidRPr="000D7C0E">
            <w:rPr>
              <w:rStyle w:val="PlaceholderText"/>
            </w:rPr>
            <w:t>No.</w:t>
          </w:r>
        </w:p>
      </w:docPartBody>
    </w:docPart>
    <w:docPart>
      <w:docPartPr>
        <w:name w:val="12341462802846248E2B3DCC4A10B828"/>
        <w:category>
          <w:name w:val="General"/>
          <w:gallery w:val="placeholder"/>
        </w:category>
        <w:types>
          <w:type w:val="bbPlcHdr"/>
        </w:types>
        <w:behaviors>
          <w:behavior w:val="content"/>
        </w:behaviors>
        <w:guid w:val="{88151E00-2AA9-4520-B105-67DE076C60DA}"/>
      </w:docPartPr>
      <w:docPartBody>
        <w:p w:rsidR="00AF625C" w:rsidRDefault="00E37BA3" w:rsidP="00E37BA3">
          <w:pPr>
            <w:pStyle w:val="12341462802846248E2B3DCC4A10B828"/>
          </w:pPr>
          <w:r w:rsidRPr="000D7C0E">
            <w:rPr>
              <w:rStyle w:val="PlaceholderText"/>
            </w:rPr>
            <w:t>No.</w:t>
          </w:r>
        </w:p>
      </w:docPartBody>
    </w:docPart>
    <w:docPart>
      <w:docPartPr>
        <w:name w:val="1C3AAA3902FF4D5D890BEA750BB8E020"/>
        <w:category>
          <w:name w:val="General"/>
          <w:gallery w:val="placeholder"/>
        </w:category>
        <w:types>
          <w:type w:val="bbPlcHdr"/>
        </w:types>
        <w:behaviors>
          <w:behavior w:val="content"/>
        </w:behaviors>
        <w:guid w:val="{F457E522-87B1-40A3-B1FB-6112A600AD4C}"/>
      </w:docPartPr>
      <w:docPartBody>
        <w:p w:rsidR="00AF625C" w:rsidRDefault="00E37BA3" w:rsidP="00E37BA3">
          <w:pPr>
            <w:pStyle w:val="1C3AAA3902FF4D5D890BEA750BB8E020"/>
          </w:pPr>
          <w:r w:rsidRPr="000D7C0E">
            <w:rPr>
              <w:rStyle w:val="PlaceholderText"/>
            </w:rPr>
            <w:t>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F1B"/>
    <w:rsid w:val="00033742"/>
    <w:rsid w:val="00034C89"/>
    <w:rsid w:val="000930E3"/>
    <w:rsid w:val="000C61D2"/>
    <w:rsid w:val="00133193"/>
    <w:rsid w:val="001B513F"/>
    <w:rsid w:val="001D1D4F"/>
    <w:rsid w:val="00203764"/>
    <w:rsid w:val="00295F1B"/>
    <w:rsid w:val="00323186"/>
    <w:rsid w:val="00325796"/>
    <w:rsid w:val="003B0BF5"/>
    <w:rsid w:val="005122A5"/>
    <w:rsid w:val="006711DC"/>
    <w:rsid w:val="00732139"/>
    <w:rsid w:val="00752247"/>
    <w:rsid w:val="007C7343"/>
    <w:rsid w:val="00947A73"/>
    <w:rsid w:val="00AB7730"/>
    <w:rsid w:val="00AD453B"/>
    <w:rsid w:val="00AF625C"/>
    <w:rsid w:val="00B72614"/>
    <w:rsid w:val="00BF10C4"/>
    <w:rsid w:val="00CE6382"/>
    <w:rsid w:val="00D12D11"/>
    <w:rsid w:val="00E37BA3"/>
    <w:rsid w:val="00EA3865"/>
    <w:rsid w:val="00EC53B8"/>
    <w:rsid w:val="00EE23DF"/>
    <w:rsid w:val="00EE60BF"/>
    <w:rsid w:val="00F46697"/>
    <w:rsid w:val="00F62C6C"/>
    <w:rsid w:val="00F77125"/>
    <w:rsid w:val="00F84A9C"/>
    <w:rsid w:val="00F86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BA3"/>
    <w:rPr>
      <w:color w:val="808080"/>
    </w:rPr>
  </w:style>
  <w:style w:type="paragraph" w:customStyle="1" w:styleId="AAEABBFCE8044D8A839390831C37A033">
    <w:name w:val="AAEABBFCE8044D8A839390831C37A033"/>
    <w:rsid w:val="00295F1B"/>
  </w:style>
  <w:style w:type="paragraph" w:customStyle="1" w:styleId="5E1CD1B22FB54EEC8326A1267AB40AA4">
    <w:name w:val="5E1CD1B22FB54EEC8326A1267AB40AA4"/>
    <w:rsid w:val="00295F1B"/>
  </w:style>
  <w:style w:type="character" w:styleId="Hyperlink">
    <w:name w:val="Hyperlink"/>
    <w:basedOn w:val="DefaultParagraphFont"/>
    <w:uiPriority w:val="99"/>
    <w:unhideWhenUsed/>
    <w:rsid w:val="00AF625C"/>
    <w:rPr>
      <w:color w:val="467886" w:themeColor="hyperlink"/>
      <w:u w:val="single"/>
    </w:rPr>
  </w:style>
  <w:style w:type="paragraph" w:customStyle="1" w:styleId="879FE924C14843898F1B97394BC9EA77">
    <w:name w:val="879FE924C14843898F1B97394BC9EA77"/>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B4D2F9C963174DE09A47FBEFAAB6CB0A">
    <w:name w:val="B4D2F9C963174DE09A47FBEFAAB6CB0A"/>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E3266C055AD64D94A1BBED2422A40362">
    <w:name w:val="E3266C055AD64D94A1BBED2422A40362"/>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DA5CC66EC28442B7996A9E20BD67A448">
    <w:name w:val="DA5CC66EC28442B7996A9E20BD67A448"/>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9D2B8FF05970411CAA1B44500FF658B0">
    <w:name w:val="9D2B8FF05970411CAA1B44500FF658B0"/>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F25E76D988F74DA3B988416973BF696A">
    <w:name w:val="F25E76D988F74DA3B988416973BF696A"/>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5C6BCEE80BB341C483FF1367F0281A8A">
    <w:name w:val="5C6BCEE80BB341C483FF1367F0281A8A"/>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0CF3BBA4DE574D93AC954DDE154AFE69">
    <w:name w:val="0CF3BBA4DE574D93AC954DDE154AFE69"/>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F01888F1DE634566B923AE8626F332A4">
    <w:name w:val="F01888F1DE634566B923AE8626F332A4"/>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6BC3162F03874F42870C4CBFFA7D7755">
    <w:name w:val="6BC3162F03874F42870C4CBFFA7D7755"/>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29AA807589BC49EB9B114A140652A337">
    <w:name w:val="29AA807589BC49EB9B114A140652A337"/>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0B06506675D442858EC7681BD58D538F">
    <w:name w:val="0B06506675D442858EC7681BD58D538F"/>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E86FD40D619B4F18BF33547961E962E4">
    <w:name w:val="E86FD40D619B4F18BF33547961E962E4"/>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EC25C0D8172943AABC4A137BD1D66778">
    <w:name w:val="EC25C0D8172943AABC4A137BD1D66778"/>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201515E43D574ED68CD7698E8AE9B50B">
    <w:name w:val="201515E43D574ED68CD7698E8AE9B50B"/>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00010153BE174B008BBB2C1BD2F6DE8F">
    <w:name w:val="00010153BE174B008BBB2C1BD2F6DE8F"/>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5DA5ACFC087742CCB106A195E31D1A2E">
    <w:name w:val="5DA5ACFC087742CCB106A195E31D1A2E"/>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B16D1D6520C94606BD0638BDB035124E">
    <w:name w:val="B16D1D6520C94606BD0638BDB035124E"/>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D24EE179B75044BF8EC1BBF2DBF4F91A">
    <w:name w:val="D24EE179B75044BF8EC1BBF2DBF4F91A"/>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25CF6B1EAFAD455F9AC2B5D04EFB8E2B">
    <w:name w:val="25CF6B1EAFAD455F9AC2B5D04EFB8E2B"/>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321FEE754277484EBBFB9C94C0796596">
    <w:name w:val="321FEE754277484EBBFB9C94C0796596"/>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BC4117B233E944DFA7BF5AE19606DD67">
    <w:name w:val="BC4117B233E944DFA7BF5AE19606DD67"/>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0090B51BA11349FE8AFA1A00C4097A60">
    <w:name w:val="0090B51BA11349FE8AFA1A00C4097A60"/>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3CF4E635380F44569BA76C7B83E2C53A">
    <w:name w:val="3CF4E635380F44569BA76C7B83E2C53A"/>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E025F1BAC2CB4C748A9229737F4D1C00">
    <w:name w:val="E025F1BAC2CB4C748A9229737F4D1C00"/>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4AE069A3FCC14BF398710243370DECBA">
    <w:name w:val="4AE069A3FCC14BF398710243370DECBA"/>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2C30A25641C74EE3B1E8377DE935DA9D">
    <w:name w:val="2C30A25641C74EE3B1E8377DE935DA9D"/>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E4D8251AE1CB4222B777B04D5C30E4E7">
    <w:name w:val="E4D8251AE1CB4222B777B04D5C30E4E7"/>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57F5B98FE637483EBA8DED71A34ECB35">
    <w:name w:val="57F5B98FE637483EBA8DED71A34ECB35"/>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555DD972AD83404BA8EB126345A272A3">
    <w:name w:val="555DD972AD83404BA8EB126345A272A3"/>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734910ABF8CC4D7EB3C4FCF1250A1E51">
    <w:name w:val="734910ABF8CC4D7EB3C4FCF1250A1E51"/>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155CE71EFA544E549FB9CE420A27AF05">
    <w:name w:val="155CE71EFA544E549FB9CE420A27AF05"/>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6F4F04AECDDB47AF9D6B57816FF3FAF1">
    <w:name w:val="6F4F04AECDDB47AF9D6B57816FF3FAF1"/>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145F7DF7F6AF42D3B6F533C572E40C5D">
    <w:name w:val="145F7DF7F6AF42D3B6F533C572E40C5D"/>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CE3514ED576747C3958EDC3040E623BA">
    <w:name w:val="CE3514ED576747C3958EDC3040E623BA"/>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348E8D3677AB4AB6B4829C24FACDA987">
    <w:name w:val="348E8D3677AB4AB6B4829C24FACDA987"/>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E01788BBB9CA4D6B9BDA8DDD53EC1D38">
    <w:name w:val="E01788BBB9CA4D6B9BDA8DDD53EC1D38"/>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C7B252C3D2A94F28BF288AF924AD66C6">
    <w:name w:val="C7B252C3D2A94F28BF288AF924AD66C6"/>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6FF1A775239040AAAFD2B0D75E498C56">
    <w:name w:val="6FF1A775239040AAAFD2B0D75E498C56"/>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81EADB891C9F4E07AB57F8F0E20FCB64">
    <w:name w:val="81EADB891C9F4E07AB57F8F0E20FCB64"/>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0D7CD108F5EA49F9A96590D5AF25B5A6">
    <w:name w:val="0D7CD108F5EA49F9A96590D5AF25B5A6"/>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D30D5B5F3C0D437F8112F6B3AC1CE405">
    <w:name w:val="D30D5B5F3C0D437F8112F6B3AC1CE405"/>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E43D46E5D70F4D43A8577D32E3F210F0">
    <w:name w:val="E43D46E5D70F4D43A8577D32E3F210F0"/>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31930415A33648E1B24578CBE7E65189">
    <w:name w:val="31930415A33648E1B24578CBE7E65189"/>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5CBBC53FFAAD43C89D8A139D441234A0">
    <w:name w:val="5CBBC53FFAAD43C89D8A139D441234A0"/>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595630CFB498495EBFCDACE43ADBA6AD">
    <w:name w:val="595630CFB498495EBFCDACE43ADBA6AD"/>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2D120929768C43908E6D2B024B18AD81">
    <w:name w:val="2D120929768C43908E6D2B024B18AD81"/>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0A41E18823394A1196C043E60171649B">
    <w:name w:val="0A41E18823394A1196C043E60171649B"/>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AD1A8E66451B4D32AAAC022AD41A5E75">
    <w:name w:val="AD1A8E66451B4D32AAAC022AD41A5E75"/>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DBEEE7C59C69458595B63617A0C38688">
    <w:name w:val="DBEEE7C59C69458595B63617A0C38688"/>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3D86CFA82BFC47E4AC5FF4A1985F4D78">
    <w:name w:val="3D86CFA82BFC47E4AC5FF4A1985F4D78"/>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40CDDC31D39241CC815AD611C08B8800">
    <w:name w:val="40CDDC31D39241CC815AD611C08B8800"/>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E220FE0C94814EFAAE3AF84388B55012">
    <w:name w:val="E220FE0C94814EFAAE3AF84388B55012"/>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A4C4A02006AA47C8947E5DF7310333BB">
    <w:name w:val="A4C4A02006AA47C8947E5DF7310333BB"/>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998D48AE2EB74C20B2B419760E4C3BDB">
    <w:name w:val="998D48AE2EB74C20B2B419760E4C3BDB"/>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4626F08EE00D4733811391AC0FA3EC6D">
    <w:name w:val="4626F08EE00D4733811391AC0FA3EC6D"/>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74D4DF3FA94243E8A2AD8FC598B282F4">
    <w:name w:val="74D4DF3FA94243E8A2AD8FC598B282F4"/>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12341462802846248E2B3DCC4A10B828">
    <w:name w:val="12341462802846248E2B3DCC4A10B828"/>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1C3AAA3902FF4D5D890BEA750BB8E020">
    <w:name w:val="1C3AAA3902FF4D5D890BEA750BB8E020"/>
    <w:rsid w:val="00E37BA3"/>
    <w:pPr>
      <w:autoSpaceDE w:val="0"/>
      <w:autoSpaceDN w:val="0"/>
      <w:adjustRightInd w:val="0"/>
      <w:spacing w:after="180" w:line="240" w:lineRule="atLeast"/>
      <w:textAlignment w:val="center"/>
    </w:pPr>
    <w:rPr>
      <w:rFonts w:ascii="Arial" w:eastAsiaTheme="minorHAnsi" w:hAnsi="Arial" w:cs="Arial"/>
      <w:sz w:val="18"/>
      <w:szCs w:val="18"/>
    </w:rPr>
  </w:style>
  <w:style w:type="paragraph" w:customStyle="1" w:styleId="8EC35A17080C437493B80F07072FF0C7">
    <w:name w:val="8EC35A17080C437493B80F07072FF0C7"/>
    <w:rsid w:val="00E37BA3"/>
    <w:pPr>
      <w:tabs>
        <w:tab w:val="center" w:pos="4680"/>
        <w:tab w:val="right" w:pos="9360"/>
      </w:tabs>
      <w:suppressAutoHyphens/>
      <w:autoSpaceDE w:val="0"/>
      <w:autoSpaceDN w:val="0"/>
      <w:adjustRightInd w:val="0"/>
      <w:spacing w:after="0" w:line="288" w:lineRule="auto"/>
      <w:textAlignment w:val="center"/>
    </w:pPr>
    <w:rPr>
      <w:rFonts w:ascii="Arial" w:eastAsiaTheme="minorHAnsi" w:hAnsi="Arial" w:cs="HelveticaNeueLT Std Cn"/>
      <w:color w:val="36424A"/>
      <w:sz w:val="14"/>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328666-c595-4a22-a60d-c0f5f743a44e">
      <Terms xmlns="http://schemas.microsoft.com/office/infopath/2007/PartnerControls"/>
    </lcf76f155ced4ddcb4097134ff3c332f>
    <TaxCatchAll xmlns="30983d05-ba64-410f-89c4-56e35c241729" xsi:nil="true"/>
    <_Flow_SignoffStatus xmlns="57328666-c595-4a22-a60d-c0f5f743a4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E361FB04A8FD4C9F0ADACB36CDA526" ma:contentTypeVersion="16" ma:contentTypeDescription="Create a new document." ma:contentTypeScope="" ma:versionID="f0a0582b52ec1bd1d737ec1ed0008124">
  <xsd:schema xmlns:xsd="http://www.w3.org/2001/XMLSchema" xmlns:xs="http://www.w3.org/2001/XMLSchema" xmlns:p="http://schemas.microsoft.com/office/2006/metadata/properties" xmlns:ns2="30983d05-ba64-410f-89c4-56e35c241729" xmlns:ns3="57328666-c595-4a22-a60d-c0f5f743a44e" targetNamespace="http://schemas.microsoft.com/office/2006/metadata/properties" ma:root="true" ma:fieldsID="0b3204e5071acf90e0d994047e55ee46" ns2:_="" ns3:_="">
    <xsd:import namespace="30983d05-ba64-410f-89c4-56e35c241729"/>
    <xsd:import namespace="57328666-c595-4a22-a60d-c0f5f743a4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_Flow_SignoffStatu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83d05-ba64-410f-89c4-56e35c2417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68aeaf-fce9-4f26-b9b6-936031cd3c54}" ma:internalName="TaxCatchAll" ma:showField="CatchAllData" ma:web="30983d05-ba64-410f-89c4-56e35c2417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328666-c595-4a22-a60d-c0f5f743a4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8cdee2-a078-4dcf-a938-a5ffeea6d2e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C1C9B-54E0-4466-A5C3-59775FE8EA21}">
  <ds:schemaRefs>
    <ds:schemaRef ds:uri="30983d05-ba64-410f-89c4-56e35c241729"/>
    <ds:schemaRef ds:uri="57328666-c595-4a22-a60d-c0f5f743a44e"/>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65596C9-A21D-4535-A33C-EC60507B8765}">
  <ds:schemaRefs>
    <ds:schemaRef ds:uri="http://schemas.microsoft.com/sharepoint/v3/contenttype/forms"/>
  </ds:schemaRefs>
</ds:datastoreItem>
</file>

<file path=customXml/itemProps3.xml><?xml version="1.0" encoding="utf-8"?>
<ds:datastoreItem xmlns:ds="http://schemas.openxmlformats.org/officeDocument/2006/customXml" ds:itemID="{FCC9E168-D8FC-4661-9B67-9EBD170731DE}">
  <ds:schemaRefs>
    <ds:schemaRef ds:uri="http://schemas.openxmlformats.org/officeDocument/2006/bibliography"/>
  </ds:schemaRefs>
</ds:datastoreItem>
</file>

<file path=customXml/itemProps4.xml><?xml version="1.0" encoding="utf-8"?>
<ds:datastoreItem xmlns:ds="http://schemas.openxmlformats.org/officeDocument/2006/customXml" ds:itemID="{B3E0A54A-8FC6-4363-82A8-E63143EC0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83d05-ba64-410f-89c4-56e35c241729"/>
    <ds:schemaRef ds:uri="57328666-c595-4a22-a60d-c0f5f743a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c3ebf9-3c2f-4745-a75f-55836bdb736f}" enabled="1" method="Privileged" siteId="{2bb51c06-af9b-42c5-8bf5-3c3b7b10850b}"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854</Words>
  <Characters>4533</Characters>
  <Application>Microsoft Office Word</Application>
  <DocSecurity>0</DocSecurity>
  <Lines>238</Lines>
  <Paragraphs>165</Paragraphs>
  <ScaleCrop>false</ScaleCrop>
  <HeadingPairs>
    <vt:vector size="2" baseType="variant">
      <vt:variant>
        <vt:lpstr>Title</vt:lpstr>
      </vt:variant>
      <vt:variant>
        <vt:i4>1</vt:i4>
      </vt:variant>
    </vt:vector>
  </HeadingPairs>
  <TitlesOfParts>
    <vt:vector size="1" baseType="lpstr">
      <vt:lpstr>Modular Classroom Prep Sheet Template (Form 14)</vt:lpstr>
    </vt:vector>
  </TitlesOfParts>
  <Company>GoA</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Classroom Prep Sheet Template (Form 14)</dc:title>
  <dc:subject>Planning and building schools</dc:subject>
  <dc:creator>Government of Alberta - Education and Childcare</dc:creator>
  <cp:keywords>Security Classification: PUBLIC</cp:keywords>
  <dc:description/>
  <cp:revision>4</cp:revision>
  <cp:lastPrinted>2023-03-27T17:08:00Z</cp:lastPrinted>
  <dcterms:created xsi:type="dcterms:W3CDTF">2026-03-25T14:06:00Z</dcterms:created>
  <dcterms:modified xsi:type="dcterms:W3CDTF">2026-03-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3-27T18:09:28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dc2e326a-22b0-4b2a-b1d8-67953e5ab223</vt:lpwstr>
  </property>
  <property fmtid="{D5CDD505-2E9C-101B-9397-08002B2CF9AE}" pid="8" name="MSIP_Label_60c3ebf9-3c2f-4745-a75f-55836bdb736f_ContentBits">
    <vt:lpwstr>2</vt:lpwstr>
  </property>
  <property fmtid="{D5CDD505-2E9C-101B-9397-08002B2CF9AE}" pid="9" name="ContentTypeId">
    <vt:lpwstr>0x010100D5E361FB04A8FD4C9F0ADACB36CDA526</vt:lpwstr>
  </property>
</Properties>
</file>